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D987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>JP“Šume TK“ dd Kladanj</w:t>
      </w:r>
    </w:p>
    <w:p w14:paraId="2DA5DB0C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>ŠG“Konjuh“ Kladanj</w:t>
      </w:r>
    </w:p>
    <w:p w14:paraId="4ED12E61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>Broj 1038/25</w:t>
      </w:r>
    </w:p>
    <w:p w14:paraId="49ED22F8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>Datum 21.04.2025 godine</w:t>
      </w:r>
    </w:p>
    <w:p w14:paraId="296354DE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62BB9B25" w14:textId="77777777" w:rsidR="00B7750A" w:rsidRPr="00B7750A" w:rsidRDefault="00B7750A" w:rsidP="00B7750A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bs-Latn-BA"/>
        </w:rPr>
      </w:pPr>
      <w:r w:rsidRPr="00B7750A">
        <w:rPr>
          <w:rFonts w:ascii="Calibri" w:eastAsia="Times New Roman" w:hAnsi="Calibri" w:cs="Times New Roman"/>
          <w:b/>
          <w:lang w:eastAsia="bs-Latn-BA"/>
        </w:rPr>
        <w:t>IZVJEŠTAJ MONITORINGA HCV (VZV) za G.J „Gornja Drinjača“ za 2024.g.</w:t>
      </w:r>
    </w:p>
    <w:p w14:paraId="523BB3C1" w14:textId="77777777" w:rsidR="00B7750A" w:rsidRPr="00B7750A" w:rsidRDefault="00B7750A" w:rsidP="00B7750A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bs-Latn-BA"/>
        </w:rPr>
      </w:pPr>
    </w:p>
    <w:p w14:paraId="576BE0BB" w14:textId="77777777" w:rsidR="00B7750A" w:rsidRPr="00B7750A" w:rsidRDefault="00B7750A" w:rsidP="00B7750A">
      <w:pPr>
        <w:spacing w:after="0" w:line="276" w:lineRule="auto"/>
        <w:jc w:val="both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val="bs-Latn-BA" w:eastAsia="bs-Latn-BA"/>
        </w:rPr>
        <w:t>HCV (VZV)  kategorija 5 - “Područje značajno za tradicionalni kulturni identitet lokalne zajednice”, subkategorija 5a “</w:t>
      </w:r>
    </w:p>
    <w:tbl>
      <w:tblPr>
        <w:tblW w:w="13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1688"/>
        <w:gridCol w:w="1577"/>
        <w:gridCol w:w="2098"/>
        <w:gridCol w:w="1564"/>
        <w:gridCol w:w="1928"/>
        <w:gridCol w:w="2756"/>
      </w:tblGrid>
      <w:tr w:rsidR="00B7750A" w:rsidRPr="00B7750A" w14:paraId="4A658481" w14:textId="77777777" w:rsidTr="00B7750A">
        <w:trPr>
          <w:trHeight w:val="132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0995C2B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671CF96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73591E6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D2AE751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1F8E232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Datum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40A74DA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 Promjena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0319D1F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B7750A" w:rsidRPr="00B7750A" w14:paraId="598CA9D0" w14:textId="77777777" w:rsidTr="00B7750A">
        <w:trPr>
          <w:cantSplit/>
          <w:trHeight w:val="2447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2553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Šumsko područje značajno za tradicionalni kulturni identitet lokalnih zajednica „</w:t>
            </w:r>
            <w:r w:rsidRPr="00B7750A">
              <w:rPr>
                <w:rFonts w:ascii="Calibri" w:eastAsia="Times New Roman" w:hAnsi="Calibri" w:cs="Times New Roman"/>
                <w:b/>
                <w:sz w:val="20"/>
                <w:szCs w:val="20"/>
                <w:lang w:eastAsia="bs-Latn-BA"/>
              </w:rPr>
              <w:t>Djevojačka pećina</w:t>
            </w: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“</w:t>
            </w:r>
          </w:p>
          <w:p w14:paraId="1539C08A" w14:textId="77777777" w:rsidR="00B7750A" w:rsidRPr="00B7750A" w:rsidRDefault="00B7750A" w:rsidP="00B7750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639C2A60" w14:textId="77777777" w:rsidR="00B7750A" w:rsidRPr="00B7750A" w:rsidRDefault="00B7750A" w:rsidP="00B7750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8036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D8191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ćj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06B85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 i prebrojavanjem potkornjak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B0F8" w14:textId="1274B4E6" w:rsidR="00B7750A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0A43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 xml:space="preserve">Stabilno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8308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a užem lokalitetu postavljene su klopke na kojima se vrši permanentno praćenje brojnog stanja potkornjaka,prilog se nalazi na šumariji</w:t>
            </w:r>
          </w:p>
        </w:tc>
      </w:tr>
      <w:tr w:rsidR="00974CA2" w:rsidRPr="00B7750A" w14:paraId="2D729D2C" w14:textId="77777777" w:rsidTr="00B7750A">
        <w:trPr>
          <w:cantSplit/>
          <w:trHeight w:val="144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7D96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DA1FB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tepen sklop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06C1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FB86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FC40" w14:textId="7457209D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026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ije naruš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43D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2A9A9DB5" w14:textId="77777777" w:rsidTr="00B7750A">
        <w:trPr>
          <w:cantSplit/>
          <w:trHeight w:val="144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46373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EAAD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Omjer smjes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B5A7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FBA76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FED5" w14:textId="623713E9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138A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epromjenj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46A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0C1C643B" w14:textId="77777777" w:rsidTr="00B7750A">
        <w:trPr>
          <w:cantSplit/>
          <w:trHeight w:val="650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0FA34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6161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rvna zalih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7A77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F1DD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5B76" w14:textId="5B8E0B30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B634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oveća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B7F0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75073142" w14:textId="77777777" w:rsidTr="00B7750A">
        <w:trPr>
          <w:cantSplit/>
          <w:trHeight w:val="675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F098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C3C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irast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350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8E00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9501" w14:textId="29EF1018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1CB5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onstant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2152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05E2B901" w14:textId="77777777" w:rsidTr="00B7750A">
        <w:trPr>
          <w:cantSplit/>
          <w:trHeight w:val="713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9B573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DC04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opisnost upravljanja otpadom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33C1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7D0E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6B5C" w14:textId="6BBA91ED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8A20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ije riješ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86F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</w:tbl>
    <w:p w14:paraId="65E00432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5E0DF224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580F3235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 xml:space="preserve">IZVJEŠTAJ MONITORINGA </w:t>
      </w:r>
      <w:r w:rsidRPr="00B7750A">
        <w:rPr>
          <w:rFonts w:ascii="Calibri" w:eastAsia="Times New Roman" w:hAnsi="Calibri" w:cs="Times New Roman"/>
          <w:lang w:val="bs-Latn-BA" w:eastAsia="bs-Latn-BA"/>
        </w:rPr>
        <w:t xml:space="preserve">HCV (VZV) </w:t>
      </w:r>
      <w:r w:rsidRPr="00B7750A">
        <w:rPr>
          <w:rFonts w:ascii="Calibri" w:eastAsia="Times New Roman" w:hAnsi="Calibri" w:cs="Times New Roman"/>
          <w:lang w:eastAsia="bs-Latn-BA"/>
        </w:rPr>
        <w:t xml:space="preserve"> za G.J „Gornja Drinjača“za 2024.g.</w:t>
      </w:r>
    </w:p>
    <w:p w14:paraId="5A060101" w14:textId="77777777" w:rsidR="00B7750A" w:rsidRPr="00B7750A" w:rsidRDefault="00B7750A" w:rsidP="00B7750A">
      <w:pPr>
        <w:spacing w:after="0" w:line="276" w:lineRule="auto"/>
        <w:jc w:val="both"/>
        <w:rPr>
          <w:rFonts w:ascii="Calibri" w:eastAsia="Times New Roman" w:hAnsi="Calibri" w:cs="Times New Roman"/>
          <w:lang w:val="bs-Latn-BA" w:eastAsia="bs-Latn-BA"/>
        </w:rPr>
      </w:pPr>
      <w:r w:rsidRPr="00B7750A">
        <w:rPr>
          <w:rFonts w:ascii="Calibri" w:eastAsia="Times New Roman" w:hAnsi="Calibri" w:cs="Times New Roman"/>
          <w:lang w:val="bs-Latn-BA" w:eastAsia="bs-Latn-BA"/>
        </w:rPr>
        <w:t>HCV (VZV) kategorija 5 - “Područje značajna za tradicionalni kulturni identitet lakalne zajednice”, subkategorija 5a “</w:t>
      </w:r>
    </w:p>
    <w:tbl>
      <w:tblPr>
        <w:tblW w:w="1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843"/>
        <w:gridCol w:w="1735"/>
        <w:gridCol w:w="2231"/>
        <w:gridCol w:w="1779"/>
        <w:gridCol w:w="2058"/>
        <w:gridCol w:w="2560"/>
      </w:tblGrid>
      <w:tr w:rsidR="00B7750A" w:rsidRPr="00B7750A" w14:paraId="583982C7" w14:textId="77777777" w:rsidTr="00B7750A">
        <w:trPr>
          <w:trHeight w:val="121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36176D4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D187955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EF3954E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1B3D2F7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AB10A7F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Datum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4EC8FE4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 Promjena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258EAED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974CA2" w:rsidRPr="00B7750A" w14:paraId="3D012035" w14:textId="77777777" w:rsidTr="00B7750A">
        <w:trPr>
          <w:cantSplit/>
          <w:trHeight w:val="2773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EFB9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Šumsko područje značajno za tradicionalni kulturni identitet lokanih zajednica „</w:t>
            </w:r>
            <w:r w:rsidRPr="00B7750A">
              <w:rPr>
                <w:rFonts w:ascii="Calibri" w:eastAsia="Times New Roman" w:hAnsi="Calibri" w:cs="Times New Roman"/>
                <w:b/>
                <w:sz w:val="20"/>
                <w:szCs w:val="20"/>
                <w:lang w:eastAsia="bs-Latn-BA"/>
              </w:rPr>
              <w:t>Titova pećina</w:t>
            </w: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“</w:t>
            </w:r>
          </w:p>
          <w:p w14:paraId="08AB6779" w14:textId="77777777" w:rsidR="00974CA2" w:rsidRPr="00B7750A" w:rsidRDefault="00974CA2" w:rsidP="00974CA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32AD4993" w14:textId="77777777" w:rsidR="00974CA2" w:rsidRPr="00B7750A" w:rsidRDefault="00974CA2" w:rsidP="00974CA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643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8DB0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ć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6E82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 i prebrojavanjem klopk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3557" w14:textId="143A3614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0259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 xml:space="preserve">Narušeno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15ED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a užem lokalitetu postavljene su klopke na kojima se vrši permanentno praćenje brojnog stanja potkornjaka,prilog se nalazi na šumariji</w:t>
            </w:r>
          </w:p>
        </w:tc>
      </w:tr>
      <w:tr w:rsidR="00974CA2" w:rsidRPr="00B7750A" w14:paraId="71305A55" w14:textId="77777777" w:rsidTr="00B7750A">
        <w:trPr>
          <w:cantSplit/>
          <w:trHeight w:val="133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D5583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6EA4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tepen sklop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F3A5B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č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986A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EECD" w14:textId="03C5F77A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1592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ije narušen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7FD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7852EDE3" w14:textId="77777777" w:rsidTr="00B7750A">
        <w:trPr>
          <w:cantSplit/>
          <w:trHeight w:val="133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590D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33065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Omjer smjes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8961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71D4A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6B90" w14:textId="08E85F41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385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epromijenjen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86CB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15464FF5" w14:textId="77777777" w:rsidTr="00B7750A">
        <w:trPr>
          <w:cantSplit/>
          <w:trHeight w:val="601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1CFF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1C1A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rvna zalih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1DD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6A0B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2221" w14:textId="76C5060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28D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ovećana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028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6D0AAB75" w14:textId="77777777" w:rsidTr="00B7750A">
        <w:trPr>
          <w:cantSplit/>
          <w:trHeight w:val="624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620ED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A036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iras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886B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5055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9018" w14:textId="71A4A0D4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999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onstantan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605D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4C26E9D6" w14:textId="77777777" w:rsidTr="00B7750A">
        <w:trPr>
          <w:cantSplit/>
          <w:trHeight w:val="659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09D97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8DE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opisnost upravljanja otpadom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03BF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9EC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79BA" w14:textId="6FD1AFDD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BB1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ije riješeno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8DF6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</w:tbl>
    <w:p w14:paraId="0BE59DEC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02E81EC9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1DF1B367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5C7C3A9B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24E12207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6BE33896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 xml:space="preserve">IZVJEŠTAJ MONITORINGA </w:t>
      </w:r>
      <w:r w:rsidRPr="00B7750A">
        <w:rPr>
          <w:rFonts w:ascii="Calibri" w:eastAsia="Times New Roman" w:hAnsi="Calibri" w:cs="Times New Roman"/>
          <w:lang w:val="bs-Latn-BA" w:eastAsia="bs-Latn-BA"/>
        </w:rPr>
        <w:t xml:space="preserve">HCV (VZV) </w:t>
      </w:r>
      <w:r w:rsidRPr="00B7750A">
        <w:rPr>
          <w:rFonts w:ascii="Calibri" w:eastAsia="Times New Roman" w:hAnsi="Calibri" w:cs="Times New Roman"/>
          <w:lang w:eastAsia="bs-Latn-BA"/>
        </w:rPr>
        <w:t xml:space="preserve"> za G.J „Gornja Drinjača“ za 2024.g.</w:t>
      </w:r>
    </w:p>
    <w:p w14:paraId="06FECEBA" w14:textId="77777777" w:rsidR="00B7750A" w:rsidRPr="00B7750A" w:rsidRDefault="00B7750A" w:rsidP="00B7750A">
      <w:pPr>
        <w:spacing w:after="0" w:line="276" w:lineRule="auto"/>
        <w:jc w:val="both"/>
        <w:rPr>
          <w:rFonts w:ascii="Calibri" w:eastAsia="Times New Roman" w:hAnsi="Calibri" w:cs="Times New Roman"/>
          <w:lang w:val="bs-Latn-BA" w:eastAsia="bs-Latn-BA"/>
        </w:rPr>
      </w:pPr>
      <w:r w:rsidRPr="00B7750A">
        <w:rPr>
          <w:rFonts w:ascii="Calibri" w:eastAsia="Times New Roman" w:hAnsi="Calibri" w:cs="Times New Roman"/>
          <w:lang w:val="bs-Latn-BA" w:eastAsia="bs-Latn-BA"/>
        </w:rPr>
        <w:t>HCV (VZV)  kategorija 5 - “Područje značajna za tradicionalni kulturni identitet lakalne zajednice”, subkategorija 5a “</w:t>
      </w:r>
    </w:p>
    <w:tbl>
      <w:tblPr>
        <w:tblW w:w="13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795"/>
        <w:gridCol w:w="1677"/>
        <w:gridCol w:w="2231"/>
        <w:gridCol w:w="1746"/>
        <w:gridCol w:w="2118"/>
        <w:gridCol w:w="2525"/>
      </w:tblGrid>
      <w:tr w:rsidR="00B7750A" w:rsidRPr="00B7750A" w14:paraId="3FA5C2BE" w14:textId="77777777" w:rsidTr="00B7750A">
        <w:trPr>
          <w:trHeight w:val="131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84D6F56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DB5382B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C38A243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3B5B99B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D9E6445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Datum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07999A9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 Promjena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408C621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974CA2" w:rsidRPr="00B7750A" w14:paraId="61C4DE43" w14:textId="77777777" w:rsidTr="00B7750A">
        <w:trPr>
          <w:cantSplit/>
          <w:trHeight w:val="3013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DC4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Šumsko područje značajno za tradicionalni kulturni identitet lokanih zajednica „</w:t>
            </w:r>
            <w:r w:rsidRPr="00B7750A">
              <w:rPr>
                <w:rFonts w:ascii="Calibri" w:eastAsia="Times New Roman" w:hAnsi="Calibri" w:cs="Times New Roman"/>
                <w:b/>
                <w:sz w:val="20"/>
                <w:szCs w:val="20"/>
                <w:lang w:eastAsia="bs-Latn-BA"/>
              </w:rPr>
              <w:t>Bebrovska pećina</w:t>
            </w: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“</w:t>
            </w:r>
          </w:p>
          <w:p w14:paraId="350C3151" w14:textId="77777777" w:rsidR="00974CA2" w:rsidRPr="00B7750A" w:rsidRDefault="00974CA2" w:rsidP="00974CA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2FCCC4DF" w14:textId="77777777" w:rsidR="00974CA2" w:rsidRPr="00B7750A" w:rsidRDefault="00974CA2" w:rsidP="00974CA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6DAF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C82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ć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C054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 i prebrojavanjem klopki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39A5" w14:textId="30028C2C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54B1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 xml:space="preserve">Stabilno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FDEA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a užem lokalitetu postavljena je klopka na kojoj se vrši permanentno praćenje brojnog stanja potkornjaka,prilog se nalazi na šumariji</w:t>
            </w:r>
          </w:p>
        </w:tc>
      </w:tr>
      <w:tr w:rsidR="00974CA2" w:rsidRPr="00B7750A" w14:paraId="13BB47B0" w14:textId="77777777" w:rsidTr="00B7750A">
        <w:trPr>
          <w:cantSplit/>
          <w:trHeight w:val="144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8B87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960F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tepen sklop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7307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č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8225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C4E5" w14:textId="299F14C0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5DFB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ije narušen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4964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08E92D5C" w14:textId="77777777" w:rsidTr="00B7750A">
        <w:trPr>
          <w:cantSplit/>
          <w:trHeight w:val="144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F3EC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5511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Omjer smjes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F26B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4DDD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1325" w14:textId="55F0F2BF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2F94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epromijenjen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495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2003EBCC" w14:textId="77777777" w:rsidTr="00B7750A">
        <w:trPr>
          <w:cantSplit/>
          <w:trHeight w:val="653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DB37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C10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rvna zalih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AAC5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375B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9E8F" w14:textId="56AA1ADA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C17E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ovećan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EE0A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0C06F74F" w14:textId="77777777" w:rsidTr="00B7750A">
        <w:trPr>
          <w:cantSplit/>
          <w:trHeight w:val="678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9B5BE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E228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irast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3D9B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60F7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AEBB" w14:textId="59E16A4B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3551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onstantan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4829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77C2D110" w14:textId="77777777" w:rsidTr="00B7750A">
        <w:trPr>
          <w:cantSplit/>
          <w:trHeight w:val="716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A3DD6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EDB1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opisnost upravljanja otpadom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8CE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209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E992" w14:textId="2B8A8CD6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6B4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ije riješen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F8C0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</w:tbl>
    <w:p w14:paraId="07DB418F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016ED069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133E0E3C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4EB4CF37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097E57E6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 xml:space="preserve">IZVJEŠTAJ MONITORINGA </w:t>
      </w:r>
      <w:r w:rsidRPr="00B7750A">
        <w:rPr>
          <w:rFonts w:ascii="Calibri" w:eastAsia="Times New Roman" w:hAnsi="Calibri" w:cs="Times New Roman"/>
          <w:lang w:val="bs-Latn-BA" w:eastAsia="bs-Latn-BA"/>
        </w:rPr>
        <w:t xml:space="preserve">HCV (VZV) </w:t>
      </w:r>
      <w:r w:rsidRPr="00B7750A">
        <w:rPr>
          <w:rFonts w:ascii="Calibri" w:eastAsia="Times New Roman" w:hAnsi="Calibri" w:cs="Times New Roman"/>
          <w:lang w:eastAsia="bs-Latn-BA"/>
        </w:rPr>
        <w:t xml:space="preserve"> za G.J „Gornja Drinjača“za 2024.g.</w:t>
      </w:r>
    </w:p>
    <w:p w14:paraId="4EFEC55B" w14:textId="77777777" w:rsidR="00B7750A" w:rsidRPr="00B7750A" w:rsidRDefault="00B7750A" w:rsidP="00B775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val="bs-Latn-BA" w:eastAsia="bs-Latn-BA"/>
        </w:rPr>
      </w:pPr>
      <w:r w:rsidRPr="00B7750A">
        <w:rPr>
          <w:rFonts w:ascii="Calibri" w:eastAsia="Times New Roman" w:hAnsi="Calibri" w:cs="Times New Roman"/>
          <w:lang w:val="bs-Latn-BA" w:eastAsia="bs-Latn-BA"/>
        </w:rPr>
        <w:t>HCV (VZV)  kategorija 4 - “</w:t>
      </w:r>
      <w:r w:rsidRPr="00B7750A">
        <w:rPr>
          <w:rFonts w:ascii="Times New Roman" w:eastAsia="Times New Roman" w:hAnsi="Times New Roman" w:cs="Times New Roman"/>
          <w:b/>
          <w:lang w:val="bs-Latn-BA" w:eastAsia="bs-Latn-BA"/>
        </w:rPr>
        <w:t>Šumske oblasti koje obezbjeđuju osnovne prirodne usluge u kritičnim situacijama”</w:t>
      </w:r>
    </w:p>
    <w:tbl>
      <w:tblPr>
        <w:tblW w:w="1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2033"/>
        <w:gridCol w:w="1914"/>
        <w:gridCol w:w="2460"/>
        <w:gridCol w:w="1963"/>
        <w:gridCol w:w="2270"/>
        <w:gridCol w:w="1880"/>
      </w:tblGrid>
      <w:tr w:rsidR="00B7750A" w:rsidRPr="00B7750A" w14:paraId="0F80D2A6" w14:textId="77777777" w:rsidTr="00B7750A">
        <w:trPr>
          <w:trHeight w:val="110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EE613BF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B903823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6C687EE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959A0FB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E81B020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Datum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04E8787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 Promjena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FB21FF6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B7750A" w:rsidRPr="00B7750A" w14:paraId="396B4A24" w14:textId="77777777" w:rsidTr="00B7750A">
        <w:trPr>
          <w:cantSplit/>
          <w:trHeight w:val="757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1DD935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Šumsko područje značajno za tradicionalni kulturni identitet lokanih zajednica „</w:t>
            </w:r>
            <w:r w:rsidRPr="00B7750A">
              <w:rPr>
                <w:rFonts w:ascii="Calibri" w:eastAsia="Times New Roman" w:hAnsi="Calibri" w:cs="Times New Roman"/>
                <w:b/>
                <w:sz w:val="20"/>
                <w:szCs w:val="20"/>
                <w:lang w:eastAsia="bs-Latn-BA"/>
              </w:rPr>
              <w:t>Muška voda</w:t>
            </w: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“</w:t>
            </w:r>
          </w:p>
          <w:p w14:paraId="0022BB39" w14:textId="77777777" w:rsidR="00B7750A" w:rsidRPr="00B7750A" w:rsidRDefault="00B7750A" w:rsidP="00B7750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4F751B93" w14:textId="77777777" w:rsidR="00B7750A" w:rsidRPr="00B7750A" w:rsidRDefault="00B7750A" w:rsidP="00B7750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FB423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219E93DC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valitet vode</w:t>
            </w:r>
          </w:p>
          <w:p w14:paraId="5B9B1D09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B5D25C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a izvorištu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40970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zimanjem uzork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AC463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------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CD45F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------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C0227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357D8488" w14:textId="77777777" w:rsidTr="00B7750A">
        <w:trPr>
          <w:cantSplit/>
          <w:trHeight w:val="518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0814DA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DDDE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2C904BFE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otok vod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078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a izvorišt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E4924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EEA0" w14:textId="1061A781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566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onstantn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8502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2D739FCD" w14:textId="77777777" w:rsidTr="00B7750A">
        <w:trPr>
          <w:cantSplit/>
          <w:trHeight w:val="121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521C84" w14:textId="77777777" w:rsidR="00974CA2" w:rsidRPr="00B7750A" w:rsidRDefault="00974CA2" w:rsidP="00974CA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B5E5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BFA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ćju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80D24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 i prebrojavanjem klopki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E7E3" w14:textId="65B25ABC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9FB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arušeno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2EC9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zvršena doznaka sanitarnih stabala u   blizini izvorišta</w:t>
            </w:r>
          </w:p>
        </w:tc>
      </w:tr>
      <w:tr w:rsidR="00974CA2" w:rsidRPr="00B7750A" w14:paraId="61BFF9B7" w14:textId="77777777" w:rsidTr="00B7750A">
        <w:trPr>
          <w:cantSplit/>
          <w:trHeight w:val="121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C63997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1F96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tepen sklop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8D2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čenom području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77B2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DEA2" w14:textId="3CC0A14A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BC81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ije naruš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578F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3FA3D3CD" w14:textId="77777777" w:rsidTr="00B7750A">
        <w:trPr>
          <w:cantSplit/>
          <w:trHeight w:val="121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DBC97C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5205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Omjer smjes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5797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2A86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3B75" w14:textId="4893D35E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D1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epromijenj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3A55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49129FBE" w14:textId="77777777" w:rsidTr="00B7750A">
        <w:trPr>
          <w:cantSplit/>
          <w:trHeight w:val="549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01424E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7437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rvna zalih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3F90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7280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3D4B" w14:textId="0FE2D253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20D8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ovećana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B397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4E827A4C" w14:textId="77777777" w:rsidTr="00B7750A">
        <w:trPr>
          <w:cantSplit/>
          <w:trHeight w:val="570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870779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A9C9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irast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C756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29F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8C46" w14:textId="5467373E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5090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onstanta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9D2B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974CA2" w:rsidRPr="00B7750A" w14:paraId="0C59486E" w14:textId="77777777" w:rsidTr="00B7750A">
        <w:trPr>
          <w:cantSplit/>
          <w:trHeight w:val="602"/>
        </w:trPr>
        <w:tc>
          <w:tcPr>
            <w:tcW w:w="2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AA33A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DE50" w14:textId="77777777" w:rsidR="00974CA2" w:rsidRPr="00B7750A" w:rsidRDefault="00974CA2" w:rsidP="00974CA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opisnost upravljanja otpadom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4873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561F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9DC8" w14:textId="2BDDD561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D62C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ije riješeno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51FE" w14:textId="77777777" w:rsidR="00974CA2" w:rsidRPr="00B7750A" w:rsidRDefault="00974CA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</w:tbl>
    <w:p w14:paraId="583C5E8E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1F044913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02742F6E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3E4C340D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0C75AD32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198212CF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2E185928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772111B8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4AB1B6E8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 xml:space="preserve">IZVJEŠTAJ MONITORINGA </w:t>
      </w:r>
      <w:r w:rsidRPr="00B7750A">
        <w:rPr>
          <w:rFonts w:ascii="Calibri" w:eastAsia="Times New Roman" w:hAnsi="Calibri" w:cs="Times New Roman"/>
          <w:lang w:val="bs-Latn-BA" w:eastAsia="bs-Latn-BA"/>
        </w:rPr>
        <w:t xml:space="preserve">HCV (VZV) </w:t>
      </w:r>
      <w:r w:rsidRPr="00B7750A">
        <w:rPr>
          <w:rFonts w:ascii="Calibri" w:eastAsia="Times New Roman" w:hAnsi="Calibri" w:cs="Times New Roman"/>
          <w:lang w:eastAsia="bs-Latn-BA"/>
        </w:rPr>
        <w:t xml:space="preserve"> za G.J „Gornja Drinjača“ za 2024.g.</w:t>
      </w:r>
    </w:p>
    <w:p w14:paraId="1EC2ADE3" w14:textId="77777777" w:rsidR="00B7750A" w:rsidRPr="00B7750A" w:rsidRDefault="00B7750A" w:rsidP="00B7750A">
      <w:pPr>
        <w:spacing w:after="0" w:line="276" w:lineRule="auto"/>
        <w:rPr>
          <w:rFonts w:ascii="Times New Roman" w:eastAsia="Times New Roman" w:hAnsi="Times New Roman" w:cs="Times New Roman"/>
          <w:b/>
          <w:lang w:val="bs-Latn-BA" w:eastAsia="bs-Latn-BA"/>
        </w:rPr>
      </w:pPr>
      <w:r w:rsidRPr="00B7750A">
        <w:rPr>
          <w:rFonts w:ascii="Calibri" w:eastAsia="Times New Roman" w:hAnsi="Calibri" w:cs="Times New Roman"/>
          <w:lang w:val="bs-Latn-BA" w:eastAsia="bs-Latn-BA"/>
        </w:rPr>
        <w:t>HCV (VZV)  kategorija 4 - “</w:t>
      </w:r>
      <w:r w:rsidRPr="00B7750A">
        <w:rPr>
          <w:rFonts w:ascii="Times New Roman" w:eastAsia="Times New Roman" w:hAnsi="Times New Roman" w:cs="Times New Roman"/>
          <w:b/>
          <w:lang w:val="bs-Latn-BA" w:eastAsia="bs-Latn-BA"/>
        </w:rPr>
        <w:t>Šumske oblasti koje obezbjeđuju osnovne priodne usluge u kritičnim situacijama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805"/>
        <w:gridCol w:w="1704"/>
        <w:gridCol w:w="2161"/>
        <w:gridCol w:w="1723"/>
        <w:gridCol w:w="1999"/>
        <w:gridCol w:w="1878"/>
      </w:tblGrid>
      <w:tr w:rsidR="00B7750A" w:rsidRPr="00B7750A" w14:paraId="2811AE7C" w14:textId="77777777" w:rsidTr="00B7750A">
        <w:trPr>
          <w:trHeight w:val="94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D959B82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F7B8CFC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1DC99AF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70084E6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9F7397B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Datum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C64F9EC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 Promjena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8D4D58F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4C6D8D" w:rsidRPr="00B7750A" w14:paraId="5C0AE096" w14:textId="77777777" w:rsidTr="00B7750A">
        <w:trPr>
          <w:cantSplit/>
          <w:trHeight w:val="34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5F953A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Šumsko područje značajno za tradicionalni kulturni identitet lokanih zajednica „</w:t>
            </w:r>
            <w:r w:rsidRPr="00B7750A">
              <w:rPr>
                <w:rFonts w:ascii="Calibri" w:eastAsia="Times New Roman" w:hAnsi="Calibri" w:cs="Times New Roman"/>
                <w:b/>
                <w:sz w:val="20"/>
                <w:szCs w:val="20"/>
                <w:lang w:eastAsia="bs-Latn-BA"/>
              </w:rPr>
              <w:t>Gluha bukovica</w:t>
            </w: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“</w:t>
            </w:r>
          </w:p>
          <w:p w14:paraId="72ECA52A" w14:textId="77777777" w:rsidR="004C6D8D" w:rsidRPr="00B7750A" w:rsidRDefault="004C6D8D" w:rsidP="004C6D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7B8926F4" w14:textId="77777777" w:rsidR="004C6D8D" w:rsidRPr="00B7750A" w:rsidRDefault="004C6D8D" w:rsidP="004C6D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A851A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6F516CF9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valitet vode</w:t>
            </w:r>
          </w:p>
          <w:p w14:paraId="21CE8F95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71C2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a izvorišt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B0A40A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zimanjem uzork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0E98" w14:textId="26D618E0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6937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4298C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 xml:space="preserve">Detaljno praćenje stanja vrši se od strane JKP „Komunalac“ Kladanj </w:t>
            </w:r>
          </w:p>
        </w:tc>
      </w:tr>
      <w:tr w:rsidR="004C6D8D" w:rsidRPr="00B7750A" w14:paraId="5FAE378D" w14:textId="77777777" w:rsidTr="00B7750A">
        <w:trPr>
          <w:cantSplit/>
          <w:trHeight w:val="406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56B6BB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E6A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0243211E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otok vod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2FBF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a izvorišt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6A6E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C7B5" w14:textId="3BD4D6AD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31DC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onstant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AD39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4C6D8D" w:rsidRPr="00B7750A" w14:paraId="5B31C9A5" w14:textId="77777777" w:rsidTr="00B7750A">
        <w:trPr>
          <w:cantSplit/>
          <w:trHeight w:val="94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95FFE1" w14:textId="77777777" w:rsidR="004C6D8D" w:rsidRPr="00B7750A" w:rsidRDefault="004C6D8D" w:rsidP="004C6D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248B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BF1E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ćj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9479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 i prebrojavanjem klopk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D71A" w14:textId="3655D5C9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BE90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 xml:space="preserve">Stabilno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640B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ostavljene klopke u cilju praćenja brojnog stanja potkornjaka</w:t>
            </w:r>
          </w:p>
        </w:tc>
      </w:tr>
      <w:tr w:rsidR="004C6D8D" w:rsidRPr="00B7750A" w14:paraId="7475C9B5" w14:textId="77777777" w:rsidTr="00B7750A">
        <w:trPr>
          <w:cantSplit/>
          <w:trHeight w:val="94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119C01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9CC4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tepen sklop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F334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čenom područj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AF03B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AEEC" w14:textId="58347651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6302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Blago narušen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244E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sljed saniranja sanitarnih stabala došlo je do blagog narušavanja sklopa.</w:t>
            </w:r>
          </w:p>
        </w:tc>
      </w:tr>
      <w:tr w:rsidR="004C6D8D" w:rsidRPr="00B7750A" w14:paraId="2354CFA0" w14:textId="77777777" w:rsidTr="00B7750A">
        <w:trPr>
          <w:cantSplit/>
          <w:trHeight w:val="94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C80AE1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649C2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Omjer smjes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86027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BFB7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9995" w14:textId="109F123B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DBA0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epromijenjen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2B3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4C6D8D" w:rsidRPr="00B7750A" w14:paraId="21814CD7" w14:textId="77777777" w:rsidTr="00B7750A">
        <w:trPr>
          <w:cantSplit/>
          <w:trHeight w:val="430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ADF429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83D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rvna zalih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8D40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B389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35BB" w14:textId="7EAF0A15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322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ovećan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FFA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4C6D8D" w:rsidRPr="00B7750A" w14:paraId="22ADC45B" w14:textId="77777777" w:rsidTr="00B7750A">
        <w:trPr>
          <w:cantSplit/>
          <w:trHeight w:val="446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6DA866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382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ira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2DF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8253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6E1E" w14:textId="786F332C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1EB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onstantan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ED3C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4C6D8D" w:rsidRPr="00B7750A" w14:paraId="3879A63C" w14:textId="77777777" w:rsidTr="00B7750A">
        <w:trPr>
          <w:cantSplit/>
          <w:trHeight w:val="472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29B51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5E7A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opisnost upravljanja otpado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1F19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E570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CDFB" w14:textId="0A96D251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FD49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ije riješeno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B0F7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</w:tbl>
    <w:p w14:paraId="2DEB0F9C" w14:textId="77777777" w:rsidR="00B7750A" w:rsidRPr="00B7750A" w:rsidRDefault="00B7750A" w:rsidP="00B7750A">
      <w:pPr>
        <w:spacing w:after="0" w:line="276" w:lineRule="auto"/>
        <w:ind w:left="-567"/>
        <w:rPr>
          <w:rFonts w:ascii="Calibri" w:eastAsia="Times New Roman" w:hAnsi="Calibri" w:cs="Times New Roman"/>
          <w:lang w:val="bs-Latn-BA" w:eastAsia="bs-Latn-BA"/>
        </w:rPr>
      </w:pPr>
    </w:p>
    <w:p w14:paraId="2DC295E9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1CFDD500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50E1342B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6A9B4749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 xml:space="preserve">IZVJEŠTAJ MONITORINGA </w:t>
      </w:r>
      <w:r w:rsidRPr="00B7750A">
        <w:rPr>
          <w:rFonts w:ascii="Calibri" w:eastAsia="Times New Roman" w:hAnsi="Calibri" w:cs="Times New Roman"/>
          <w:lang w:val="bs-Latn-BA" w:eastAsia="bs-Latn-BA"/>
        </w:rPr>
        <w:t xml:space="preserve">HCV (VZV) </w:t>
      </w:r>
      <w:r w:rsidRPr="00B7750A">
        <w:rPr>
          <w:rFonts w:ascii="Calibri" w:eastAsia="Times New Roman" w:hAnsi="Calibri" w:cs="Times New Roman"/>
          <w:lang w:eastAsia="bs-Latn-BA"/>
        </w:rPr>
        <w:t>za G.J „Gornja Drinjača“ za 2024.g.</w:t>
      </w:r>
    </w:p>
    <w:p w14:paraId="620AAA69" w14:textId="77777777" w:rsidR="00B7750A" w:rsidRPr="00B7750A" w:rsidRDefault="00B7750A" w:rsidP="00B7750A">
      <w:pPr>
        <w:spacing w:after="0" w:line="276" w:lineRule="auto"/>
        <w:jc w:val="both"/>
        <w:rPr>
          <w:rFonts w:ascii="Calibri" w:eastAsia="Times New Roman" w:hAnsi="Calibri" w:cs="Times New Roman"/>
          <w:lang w:val="bs-Latn-BA" w:eastAsia="bs-Latn-BA"/>
        </w:rPr>
      </w:pPr>
      <w:r w:rsidRPr="00B7750A">
        <w:rPr>
          <w:rFonts w:ascii="Calibri" w:eastAsia="Times New Roman" w:hAnsi="Calibri" w:cs="Times New Roman"/>
          <w:lang w:val="bs-Latn-BA" w:eastAsia="bs-Latn-BA"/>
        </w:rPr>
        <w:t xml:space="preserve">HCV (VZV)  kategorija 1 - “Šumska područje koja sadrže globalno,regionalno ili državno važne koncentracije biodiverziteta </w:t>
      </w:r>
    </w:p>
    <w:tbl>
      <w:tblPr>
        <w:tblW w:w="13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623"/>
        <w:gridCol w:w="1662"/>
        <w:gridCol w:w="2119"/>
        <w:gridCol w:w="1497"/>
        <w:gridCol w:w="1586"/>
        <w:gridCol w:w="2505"/>
      </w:tblGrid>
      <w:tr w:rsidR="00B7750A" w:rsidRPr="00B7750A" w14:paraId="53AC9079" w14:textId="77777777" w:rsidTr="00B7750A">
        <w:trPr>
          <w:trHeight w:val="1048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E3877C1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756F962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EAA0F61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D1CA97F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F9F3BE3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Datum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AC949A2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 Promjena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71AA157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4C6D8D" w:rsidRPr="00B7750A" w14:paraId="1E92F633" w14:textId="77777777" w:rsidTr="00B7750A">
        <w:trPr>
          <w:cantSplit/>
          <w:trHeight w:val="1601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5431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val="bs-Latn-BA" w:eastAsia="bs-Latn-BA"/>
              </w:rPr>
              <w:t>Šumska područje koja sadrže globalno,regionalno ili državno važne koncentracije biodiverziteta</w:t>
            </w:r>
          </w:p>
          <w:p w14:paraId="18BD944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“</w:t>
            </w:r>
            <w:r w:rsidRPr="00B7750A">
              <w:rPr>
                <w:rFonts w:ascii="Calibri" w:eastAsia="Times New Roman" w:hAnsi="Calibri" w:cs="Times New Roman"/>
                <w:b/>
                <w:sz w:val="20"/>
                <w:szCs w:val="20"/>
                <w:lang w:eastAsia="bs-Latn-BA"/>
              </w:rPr>
              <w:t>Zaštićeni pejzaž Konjuh“</w:t>
            </w:r>
          </w:p>
          <w:p w14:paraId="3BEEFFCD" w14:textId="77777777" w:rsidR="004C6D8D" w:rsidRPr="00B7750A" w:rsidRDefault="004C6D8D" w:rsidP="004C6D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5AD82D4B" w14:textId="77777777" w:rsidR="004C6D8D" w:rsidRPr="00B7750A" w:rsidRDefault="004C6D8D" w:rsidP="004C6D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7D93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3664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ćj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4077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 i prebrojavanjem klopk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0087" w14:textId="4285A206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1915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 xml:space="preserve">Stabilno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EC8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okviru zaštićenog pejzaža postavljen je veći broj klopki za praćenje brojnog stanja potkornjaka</w:t>
            </w:r>
          </w:p>
        </w:tc>
      </w:tr>
      <w:tr w:rsidR="004C6D8D" w:rsidRPr="00B7750A" w14:paraId="5E6C0820" w14:textId="77777777" w:rsidTr="00B7750A">
        <w:trPr>
          <w:cantSplit/>
          <w:trHeight w:val="144"/>
        </w:trPr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BF5F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65E0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tepen sklop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E4FE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BAF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8CA5" w14:textId="0ABD402E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5389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ogaljen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6E1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ogaljen  prilikom sanacija sanitarnih stabala</w:t>
            </w:r>
          </w:p>
        </w:tc>
      </w:tr>
      <w:tr w:rsidR="004C6D8D" w:rsidRPr="00B7750A" w14:paraId="0EFED583" w14:textId="77777777" w:rsidTr="00B7750A">
        <w:trPr>
          <w:cantSplit/>
          <w:trHeight w:val="144"/>
        </w:trPr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09990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1B0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Omjer smjes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AB7BC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846F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67B2" w14:textId="0C6A4FF8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FB8B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omjenjen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E234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pojedinim sastojinama promijenjen</w:t>
            </w:r>
          </w:p>
        </w:tc>
      </w:tr>
      <w:tr w:rsidR="004C6D8D" w:rsidRPr="00B7750A" w14:paraId="0C12163A" w14:textId="77777777" w:rsidTr="00B7750A">
        <w:trPr>
          <w:cantSplit/>
          <w:trHeight w:val="652"/>
        </w:trPr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B64A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1B7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rvna zalih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4AE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028A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4FAE" w14:textId="06DD49BA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C79C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manjena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A030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4C6D8D" w:rsidRPr="00B7750A" w14:paraId="40B2A6E3" w14:textId="77777777" w:rsidTr="00B7750A">
        <w:trPr>
          <w:cantSplit/>
          <w:trHeight w:val="677"/>
        </w:trPr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58CF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B75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irast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8303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CDFA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B906" w14:textId="4D91EAEF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06C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onstantan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D3D7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  <w:tr w:rsidR="004C6D8D" w:rsidRPr="00B7750A" w14:paraId="1BCBD237" w14:textId="77777777" w:rsidTr="00B7750A">
        <w:trPr>
          <w:cantSplit/>
          <w:trHeight w:val="715"/>
        </w:trPr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92CC1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BD3B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Propisnost upravljanja otpadom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6775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BEA6A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C877" w14:textId="682ABE3F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3C8C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većem dijelu nije riješeno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8CFE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Na lokalitetu Bebrovske Luke postoje adekvatna mjesta za odlaganje otpada</w:t>
            </w:r>
          </w:p>
        </w:tc>
      </w:tr>
    </w:tbl>
    <w:p w14:paraId="754C535B" w14:textId="77777777" w:rsidR="00B7750A" w:rsidRPr="00B7750A" w:rsidRDefault="00B7750A" w:rsidP="00B7750A">
      <w:pPr>
        <w:spacing w:after="0" w:line="276" w:lineRule="auto"/>
        <w:ind w:left="-567"/>
        <w:rPr>
          <w:rFonts w:ascii="Calibri" w:eastAsia="Times New Roman" w:hAnsi="Calibri" w:cs="Times New Roman"/>
          <w:lang w:val="bs-Latn-BA" w:eastAsia="bs-Latn-BA"/>
        </w:rPr>
      </w:pPr>
    </w:p>
    <w:p w14:paraId="0C26BFED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459D8FEF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48A79D70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614FB4D1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49D89BAE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15D92F51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47F8E661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</w:p>
    <w:p w14:paraId="32AAFAAB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eastAsia="bs-Latn-BA"/>
        </w:rPr>
      </w:pPr>
      <w:r w:rsidRPr="00B7750A">
        <w:rPr>
          <w:rFonts w:ascii="Calibri" w:eastAsia="Times New Roman" w:hAnsi="Calibri" w:cs="Times New Roman"/>
          <w:lang w:eastAsia="bs-Latn-BA"/>
        </w:rPr>
        <w:t xml:space="preserve">IZVJEŠTAJ MONITORINGA </w:t>
      </w:r>
      <w:r w:rsidRPr="00B7750A">
        <w:rPr>
          <w:rFonts w:ascii="Calibri" w:eastAsia="Times New Roman" w:hAnsi="Calibri" w:cs="Times New Roman"/>
          <w:lang w:val="bs-Latn-BA" w:eastAsia="bs-Latn-BA"/>
        </w:rPr>
        <w:t xml:space="preserve">HCV (VZV) </w:t>
      </w:r>
      <w:r w:rsidRPr="00B7750A">
        <w:rPr>
          <w:rFonts w:ascii="Calibri" w:eastAsia="Times New Roman" w:hAnsi="Calibri" w:cs="Times New Roman"/>
          <w:lang w:eastAsia="bs-Latn-BA"/>
        </w:rPr>
        <w:t xml:space="preserve"> za G.J „Gornja Drinjača“ za 2024.g.</w:t>
      </w:r>
    </w:p>
    <w:p w14:paraId="645F4D62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val="bs-Latn-BA" w:eastAsia="bs-Latn-BA"/>
        </w:rPr>
      </w:pPr>
      <w:r w:rsidRPr="00B7750A">
        <w:rPr>
          <w:rFonts w:ascii="Calibri" w:eastAsia="Times New Roman" w:hAnsi="Calibri" w:cs="Times New Roman"/>
          <w:lang w:val="bs-Latn-BA" w:eastAsia="bs-Latn-BA"/>
        </w:rPr>
        <w:t>HCV (VZV)  kategorija 1 - “Šumska područja koja sadrže globalno,regionalno ili državno važne koncentracije biodiverziteta 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84"/>
        <w:gridCol w:w="1827"/>
        <w:gridCol w:w="2056"/>
        <w:gridCol w:w="1757"/>
        <w:gridCol w:w="1906"/>
        <w:gridCol w:w="1856"/>
      </w:tblGrid>
      <w:tr w:rsidR="00B7750A" w:rsidRPr="00B7750A" w14:paraId="65C2922F" w14:textId="77777777" w:rsidTr="00B7750A">
        <w:trPr>
          <w:trHeight w:val="105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7288B95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97FAAF2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1CDDB42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161488B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C28E6F8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Datum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8319648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 xml:space="preserve"> vrsta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15F07FE" w14:textId="77777777" w:rsidR="00B7750A" w:rsidRPr="00B7750A" w:rsidRDefault="00B7750A" w:rsidP="00B7750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4C6D8D" w:rsidRPr="00B7750A" w14:paraId="0FDC9240" w14:textId="77777777" w:rsidTr="00B7750A">
        <w:trPr>
          <w:cantSplit/>
          <w:trHeight w:val="191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F91A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val="bs-Latn-BA" w:eastAsia="bs-Latn-BA"/>
              </w:rPr>
              <w:t>Šumska područje koja sadrže globalno,regionalno ili državno važne koncentracije biodiverziteta</w:t>
            </w:r>
          </w:p>
          <w:p w14:paraId="60574717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“</w:t>
            </w:r>
            <w:r w:rsidRPr="00B7750A">
              <w:rPr>
                <w:rFonts w:ascii="Calibri" w:eastAsia="Times New Roman" w:hAnsi="Calibri" w:cs="Times New Roman"/>
                <w:b/>
                <w:sz w:val="20"/>
                <w:szCs w:val="20"/>
                <w:lang w:eastAsia="bs-Latn-BA"/>
              </w:rPr>
              <w:t>Sjemenske sastojine</w:t>
            </w: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“</w:t>
            </w:r>
          </w:p>
          <w:p w14:paraId="0F4F25E2" w14:textId="77777777" w:rsidR="004C6D8D" w:rsidRPr="00B7750A" w:rsidRDefault="004C6D8D" w:rsidP="004C6D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6A6D117C" w14:textId="77777777" w:rsidR="004C6D8D" w:rsidRPr="00B7750A" w:rsidRDefault="004C6D8D" w:rsidP="004C6D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4BFB3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2751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sjemenskim sastojinam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40D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 xml:space="preserve">Vizuelno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5FF6" w14:textId="46C2CBB3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0A68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tabilno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E771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okviru sjemenskih sastojina ukloniti sanitarna stabla</w:t>
            </w:r>
          </w:p>
        </w:tc>
      </w:tr>
      <w:tr w:rsidR="004C6D8D" w:rsidRPr="00B7750A" w14:paraId="119612F6" w14:textId="77777777" w:rsidTr="00B7750A">
        <w:trPr>
          <w:cantSplit/>
          <w:trHeight w:val="15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5D92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8965FA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rod sjemena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1A3403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sjemenskim sastojinama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4A2B3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75F6" w14:textId="587A4B29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F3E0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mrč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C50D7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obar</w:t>
            </w:r>
          </w:p>
        </w:tc>
      </w:tr>
      <w:tr w:rsidR="004C6D8D" w:rsidRPr="00B7750A" w14:paraId="3CA8C60E" w14:textId="77777777" w:rsidTr="00B7750A">
        <w:trPr>
          <w:cantSplit/>
          <w:trHeight w:val="16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2C73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5023BF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784CC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262179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D4C1" w14:textId="19B7B613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4D9F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B.bo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B8BA3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rednji</w:t>
            </w:r>
          </w:p>
        </w:tc>
      </w:tr>
      <w:tr w:rsidR="004C6D8D" w:rsidRPr="00B7750A" w14:paraId="0829233C" w14:textId="77777777" w:rsidTr="00B7750A">
        <w:trPr>
          <w:cantSplit/>
          <w:trHeight w:val="21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D8C2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0263DE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BE09E0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8DA221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97F8" w14:textId="18190176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FBF9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Jel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6BE8E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obar</w:t>
            </w:r>
          </w:p>
        </w:tc>
      </w:tr>
      <w:tr w:rsidR="004C6D8D" w:rsidRPr="00B7750A" w14:paraId="5CC3434C" w14:textId="77777777" w:rsidTr="00B7750A">
        <w:trPr>
          <w:cantSplit/>
          <w:trHeight w:val="21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5983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2BD095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ED9D61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B3D0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DE27" w14:textId="1DE7A045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7693D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C.bo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D38A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 xml:space="preserve">Srednji </w:t>
            </w:r>
          </w:p>
        </w:tc>
      </w:tr>
      <w:tr w:rsidR="004C6D8D" w:rsidRPr="00B7750A" w14:paraId="5F01EDFE" w14:textId="77777777" w:rsidTr="00B7750A">
        <w:trPr>
          <w:cantSplit/>
          <w:trHeight w:val="22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925A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705513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7C6D3B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77342C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3741" w14:textId="6BFE1D4C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98617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Bukv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9F32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Dobar</w:t>
            </w:r>
          </w:p>
        </w:tc>
      </w:tr>
      <w:tr w:rsidR="004C6D8D" w:rsidRPr="00B7750A" w14:paraId="1905642A" w14:textId="77777777" w:rsidTr="00B7750A">
        <w:trPr>
          <w:cantSplit/>
          <w:trHeight w:val="57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0668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46BB84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949AD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04BC1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889B" w14:textId="2C98618F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A2CF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Gorski javo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CCD1" w14:textId="77777777" w:rsidR="004C6D8D" w:rsidRPr="00B7750A" w:rsidRDefault="004C6D8D" w:rsidP="004C6D8D">
            <w:pPr>
              <w:spacing w:after="0" w:line="259" w:lineRule="auto"/>
              <w:jc w:val="center"/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rednji</w:t>
            </w:r>
          </w:p>
        </w:tc>
      </w:tr>
      <w:tr w:rsidR="004C6D8D" w:rsidRPr="00B7750A" w14:paraId="72D750BF" w14:textId="77777777" w:rsidTr="00B7750A">
        <w:trPr>
          <w:cantSplit/>
          <w:trHeight w:val="57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06B02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761E12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6C533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C0FAB6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FC84" w14:textId="752565EB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076E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Gorski brijes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D8A3" w14:textId="77777777" w:rsidR="004C6D8D" w:rsidRPr="00B7750A" w:rsidRDefault="004C6D8D" w:rsidP="004C6D8D">
            <w:pPr>
              <w:spacing w:after="0" w:line="259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  <w:p w14:paraId="0142983F" w14:textId="77777777" w:rsidR="004C6D8D" w:rsidRPr="00B7750A" w:rsidRDefault="004C6D8D" w:rsidP="004C6D8D">
            <w:pPr>
              <w:spacing w:after="0" w:line="259" w:lineRule="auto"/>
              <w:jc w:val="center"/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Loš</w:t>
            </w:r>
          </w:p>
        </w:tc>
      </w:tr>
      <w:tr w:rsidR="004C6D8D" w:rsidRPr="00B7750A" w14:paraId="02108832" w14:textId="77777777" w:rsidTr="00B7750A">
        <w:trPr>
          <w:cantSplit/>
          <w:trHeight w:val="57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1A181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DDA974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BAADF1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AFD87C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D008" w14:textId="7F3E3F45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AB94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Bijeli jase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4374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Srednji</w:t>
            </w:r>
          </w:p>
        </w:tc>
      </w:tr>
      <w:tr w:rsidR="004C6D8D" w:rsidRPr="00B7750A" w14:paraId="531EF5BE" w14:textId="77777777" w:rsidTr="00B7750A">
        <w:trPr>
          <w:cantSplit/>
          <w:trHeight w:val="87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8B7A" w14:textId="77777777" w:rsidR="004C6D8D" w:rsidRPr="00B7750A" w:rsidRDefault="004C6D8D" w:rsidP="004C6D8D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B2B2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ređenje sjemenskih objekat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2C4E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U sjemenskim objektim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9DC7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B549" w14:textId="074C5068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I – XII /20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6AC3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  <w:r w:rsidRPr="00B7750A"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  <w:t>Konstantno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B25B" w14:textId="77777777" w:rsidR="004C6D8D" w:rsidRPr="00B7750A" w:rsidRDefault="004C6D8D" w:rsidP="004C6D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bs-Latn-BA"/>
              </w:rPr>
            </w:pPr>
          </w:p>
        </w:tc>
      </w:tr>
    </w:tbl>
    <w:p w14:paraId="65C66C10" w14:textId="77777777" w:rsidR="00B7750A" w:rsidRPr="00B7750A" w:rsidRDefault="00B7750A" w:rsidP="00B7750A">
      <w:pPr>
        <w:spacing w:after="0" w:line="276" w:lineRule="auto"/>
        <w:rPr>
          <w:rFonts w:ascii="Calibri" w:eastAsia="Times New Roman" w:hAnsi="Calibri" w:cs="Times New Roman"/>
          <w:lang w:val="bs-Latn-BA" w:eastAsia="bs-Latn-BA"/>
        </w:rPr>
      </w:pPr>
    </w:p>
    <w:p w14:paraId="2F3EA1F1" w14:textId="77777777" w:rsidR="00B7750A" w:rsidRDefault="00B7750A" w:rsidP="00580962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bs-Latn-BA"/>
        </w:rPr>
      </w:pPr>
    </w:p>
    <w:p w14:paraId="699585FE" w14:textId="77777777" w:rsidR="004C6D8D" w:rsidRDefault="004C6D8D" w:rsidP="00580962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bs-Latn-BA"/>
        </w:rPr>
      </w:pPr>
    </w:p>
    <w:p w14:paraId="41EA1008" w14:textId="0A4A2A62" w:rsidR="00580962" w:rsidRPr="00580962" w:rsidRDefault="00580962" w:rsidP="00580962">
      <w:pPr>
        <w:spacing w:after="200" w:line="276" w:lineRule="auto"/>
        <w:rPr>
          <w:rFonts w:eastAsia="Times New Roman" w:cstheme="minorHAnsi"/>
          <w:b/>
          <w:lang w:val="bs-Latn-BA" w:eastAsia="bs-Latn-BA"/>
        </w:rPr>
      </w:pPr>
      <w:r w:rsidRPr="00580962">
        <w:rPr>
          <w:rFonts w:eastAsia="Times New Roman" w:cstheme="minorHAnsi"/>
          <w:b/>
          <w:sz w:val="24"/>
          <w:szCs w:val="24"/>
          <w:lang w:eastAsia="bs-Latn-BA"/>
        </w:rPr>
        <w:lastRenderedPageBreak/>
        <w:t>IZVJEŠTAJ</w:t>
      </w:r>
      <w:r w:rsidR="00D17758">
        <w:rPr>
          <w:rFonts w:eastAsia="Times New Roman" w:cstheme="minorHAnsi"/>
          <w:b/>
          <w:sz w:val="24"/>
          <w:szCs w:val="24"/>
          <w:lang w:eastAsia="bs-Latn-BA"/>
        </w:rPr>
        <w:t xml:space="preserve"> O</w:t>
      </w:r>
      <w:r w:rsidRPr="00580962">
        <w:rPr>
          <w:rFonts w:eastAsia="Times New Roman" w:cstheme="minorHAnsi"/>
          <w:b/>
          <w:sz w:val="24"/>
          <w:szCs w:val="24"/>
          <w:lang w:eastAsia="bs-Latn-BA"/>
        </w:rPr>
        <w:t xml:space="preserve"> </w:t>
      </w:r>
      <w:r w:rsidR="00D17758">
        <w:rPr>
          <w:rFonts w:eastAsia="Times New Roman" w:cstheme="minorHAnsi"/>
          <w:b/>
          <w:sz w:val="24"/>
          <w:szCs w:val="24"/>
          <w:lang w:eastAsia="bs-Latn-BA"/>
        </w:rPr>
        <w:t>HCV (</w:t>
      </w:r>
      <w:r w:rsidRPr="00580962">
        <w:rPr>
          <w:rFonts w:eastAsia="Times New Roman" w:cstheme="minorHAnsi"/>
          <w:b/>
          <w:sz w:val="24"/>
          <w:szCs w:val="24"/>
          <w:lang w:eastAsia="bs-Latn-BA"/>
        </w:rPr>
        <w:t>VZV</w:t>
      </w:r>
      <w:r w:rsidR="00D17758">
        <w:rPr>
          <w:rFonts w:eastAsia="Times New Roman" w:cstheme="minorHAnsi"/>
          <w:b/>
          <w:sz w:val="24"/>
          <w:szCs w:val="24"/>
          <w:lang w:eastAsia="bs-Latn-BA"/>
        </w:rPr>
        <w:t>)</w:t>
      </w:r>
      <w:r w:rsidRPr="00580962">
        <w:rPr>
          <w:rFonts w:eastAsia="Times New Roman" w:cstheme="minorHAnsi"/>
          <w:b/>
          <w:sz w:val="24"/>
          <w:szCs w:val="24"/>
          <w:lang w:eastAsia="bs-Latn-BA"/>
        </w:rPr>
        <w:t xml:space="preserve"> za GJ „Srednja Drinjača“ ŠGP „Konjuh“</w:t>
      </w:r>
      <w:r w:rsidR="004C6D8D">
        <w:rPr>
          <w:rFonts w:eastAsia="Times New Roman" w:cstheme="minorHAnsi"/>
          <w:b/>
          <w:sz w:val="24"/>
          <w:szCs w:val="24"/>
          <w:lang w:eastAsia="bs-Latn-BA"/>
        </w:rPr>
        <w:t xml:space="preserve"> za 2024.g.</w:t>
      </w:r>
    </w:p>
    <w:p w14:paraId="1094D131" w14:textId="647EBFBA" w:rsidR="004C6D8D" w:rsidRDefault="00580962" w:rsidP="0058096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 w:eastAsia="bs-Latn-BA"/>
        </w:rPr>
      </w:pPr>
      <w:r w:rsidRPr="00580962">
        <w:rPr>
          <w:rFonts w:eastAsia="Times New Roman" w:cstheme="minorHAnsi"/>
          <w:b/>
          <w:sz w:val="24"/>
          <w:szCs w:val="24"/>
          <w:lang w:val="en-GB" w:eastAsia="bs-Latn-BA"/>
        </w:rPr>
        <w:t>HCV</w:t>
      </w:r>
      <w:r w:rsidR="004C6D8D">
        <w:rPr>
          <w:rFonts w:eastAsia="Times New Roman" w:cstheme="minorHAnsi"/>
          <w:b/>
          <w:sz w:val="24"/>
          <w:szCs w:val="24"/>
          <w:lang w:val="en-GB" w:eastAsia="bs-Latn-BA"/>
        </w:rPr>
        <w:t xml:space="preserve"> (VZV)</w:t>
      </w:r>
      <w:r w:rsidRPr="00580962">
        <w:rPr>
          <w:rFonts w:eastAsia="Times New Roman" w:cstheme="minorHAnsi"/>
          <w:b/>
          <w:sz w:val="24"/>
          <w:szCs w:val="24"/>
          <w:lang w:val="en-GB" w:eastAsia="bs-Latn-BA"/>
        </w:rPr>
        <w:t xml:space="preserve"> kategorija 4 - “Područje koje osigurava osnovne prirodne usluge u kritičnim situacijama”, </w:t>
      </w:r>
    </w:p>
    <w:p w14:paraId="4B75C97D" w14:textId="288D92B9" w:rsidR="00580962" w:rsidRPr="00580962" w:rsidRDefault="004C6D8D" w:rsidP="0058096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 w:eastAsia="bs-Latn-BA"/>
        </w:rPr>
      </w:pPr>
      <w:r>
        <w:rPr>
          <w:rFonts w:eastAsia="Times New Roman" w:cstheme="minorHAnsi"/>
          <w:b/>
          <w:sz w:val="24"/>
          <w:szCs w:val="24"/>
          <w:lang w:val="en-GB" w:eastAsia="bs-Latn-BA"/>
        </w:rPr>
        <w:t xml:space="preserve">HCV (VZV) </w:t>
      </w:r>
      <w:r w:rsidR="00580962" w:rsidRPr="00580962">
        <w:rPr>
          <w:rFonts w:eastAsia="Times New Roman" w:cstheme="minorHAnsi"/>
          <w:b/>
          <w:sz w:val="24"/>
          <w:szCs w:val="24"/>
          <w:lang w:val="en-GB" w:eastAsia="bs-Latn-BA"/>
        </w:rPr>
        <w:t xml:space="preserve">subkategorija 4a - “Šume važne za vodene tokove”. </w:t>
      </w:r>
    </w:p>
    <w:p w14:paraId="00BF9E4D" w14:textId="77777777" w:rsidR="00580962" w:rsidRPr="00580962" w:rsidRDefault="00580962" w:rsidP="005809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</w:p>
    <w:p w14:paraId="522893F0" w14:textId="77777777" w:rsidR="00580962" w:rsidRPr="00580962" w:rsidRDefault="00580962" w:rsidP="0058096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9"/>
        <w:gridCol w:w="2050"/>
        <w:gridCol w:w="2017"/>
        <w:gridCol w:w="2089"/>
        <w:gridCol w:w="2027"/>
        <w:gridCol w:w="1987"/>
        <w:gridCol w:w="2011"/>
      </w:tblGrid>
      <w:tr w:rsidR="00580962" w:rsidRPr="00580962" w14:paraId="482CE223" w14:textId="77777777" w:rsidTr="00580962">
        <w:tc>
          <w:tcPr>
            <w:tcW w:w="2039" w:type="dxa"/>
            <w:shd w:val="clear" w:color="auto" w:fill="FFFF00"/>
            <w:vAlign w:val="center"/>
          </w:tcPr>
          <w:p w14:paraId="79C03F38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2050" w:type="dxa"/>
            <w:shd w:val="clear" w:color="auto" w:fill="FFFF00"/>
            <w:vAlign w:val="center"/>
          </w:tcPr>
          <w:p w14:paraId="5F46354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2017" w:type="dxa"/>
            <w:shd w:val="clear" w:color="auto" w:fill="FFFF00"/>
            <w:vAlign w:val="center"/>
          </w:tcPr>
          <w:p w14:paraId="2376372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092F085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2027" w:type="dxa"/>
            <w:shd w:val="clear" w:color="auto" w:fill="FFFF00"/>
            <w:vAlign w:val="center"/>
          </w:tcPr>
          <w:p w14:paraId="6C5FF9B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 xml:space="preserve">Datum </w:t>
            </w:r>
          </w:p>
        </w:tc>
        <w:tc>
          <w:tcPr>
            <w:tcW w:w="1987" w:type="dxa"/>
            <w:shd w:val="clear" w:color="auto" w:fill="FFFF00"/>
            <w:vAlign w:val="center"/>
          </w:tcPr>
          <w:p w14:paraId="38FD162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 xml:space="preserve"> Promjena </w:t>
            </w:r>
          </w:p>
        </w:tc>
        <w:tc>
          <w:tcPr>
            <w:tcW w:w="2011" w:type="dxa"/>
            <w:shd w:val="clear" w:color="auto" w:fill="FFFF00"/>
            <w:vAlign w:val="center"/>
          </w:tcPr>
          <w:p w14:paraId="604813C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580962" w:rsidRPr="00580962" w14:paraId="11BB65AE" w14:textId="77777777" w:rsidTr="00D17758">
        <w:trPr>
          <w:cantSplit/>
        </w:trPr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14:paraId="7CEC2ECE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0BCC89BA" w14:textId="77777777" w:rsidR="00580962" w:rsidRPr="00580962" w:rsidRDefault="00580962" w:rsidP="005809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40CC65D5" w14:textId="77777777" w:rsidR="00580962" w:rsidRPr="00580962" w:rsidRDefault="00580962" w:rsidP="005809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7C6B7E3B" w14:textId="77777777" w:rsidR="00580962" w:rsidRPr="00580962" w:rsidRDefault="00580962" w:rsidP="005809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42D6A62E" w14:textId="77777777" w:rsidR="00580962" w:rsidRPr="00580962" w:rsidRDefault="00580962" w:rsidP="005809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3FB1F938" w14:textId="77777777" w:rsidR="00580962" w:rsidRPr="00580962" w:rsidRDefault="00580962" w:rsidP="005809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29B2B043" w14:textId="77777777" w:rsidR="00580962" w:rsidRPr="00580962" w:rsidRDefault="00580962" w:rsidP="005809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4720C8CA" w14:textId="77777777" w:rsidR="00580962" w:rsidRPr="00580962" w:rsidRDefault="00580962" w:rsidP="005809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4FC3CE0A" w14:textId="77777777" w:rsidR="00580962" w:rsidRPr="00580962" w:rsidRDefault="00580962" w:rsidP="005809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25C43B9D" w14:textId="77777777" w:rsidR="00580962" w:rsidRPr="00580962" w:rsidRDefault="00580962" w:rsidP="005809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742FB1A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Izvorište „Starička rijeka“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64C02A2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2017" w:type="dxa"/>
            <w:vAlign w:val="center"/>
          </w:tcPr>
          <w:p w14:paraId="3B1E71E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ćju</w:t>
            </w:r>
          </w:p>
        </w:tc>
        <w:tc>
          <w:tcPr>
            <w:tcW w:w="2089" w:type="dxa"/>
            <w:vAlign w:val="center"/>
          </w:tcPr>
          <w:p w14:paraId="1A03E92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 xml:space="preserve">Vizuelno </w:t>
            </w:r>
          </w:p>
        </w:tc>
        <w:tc>
          <w:tcPr>
            <w:tcW w:w="2027" w:type="dxa"/>
            <w:vAlign w:val="center"/>
          </w:tcPr>
          <w:p w14:paraId="231384C3" w14:textId="5ED79283" w:rsidR="00580962" w:rsidRPr="00580962" w:rsidRDefault="00580962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1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4</w:t>
            </w: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.0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4</w:t>
            </w: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.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1987" w:type="dxa"/>
            <w:vAlign w:val="center"/>
          </w:tcPr>
          <w:p w14:paraId="3ED8E44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Stabilno</w:t>
            </w:r>
          </w:p>
        </w:tc>
        <w:tc>
          <w:tcPr>
            <w:tcW w:w="2011" w:type="dxa"/>
            <w:vAlign w:val="center"/>
          </w:tcPr>
          <w:p w14:paraId="21BAAE3F" w14:textId="184E176D" w:rsidR="00580962" w:rsidRPr="00580962" w:rsidRDefault="00D17758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Sa pojedinim primjercima sanitarnih stabala</w:t>
            </w:r>
          </w:p>
        </w:tc>
      </w:tr>
      <w:tr w:rsidR="00D17758" w:rsidRPr="00580962" w14:paraId="353D9C63" w14:textId="77777777" w:rsidTr="00D17758">
        <w:trPr>
          <w:cantSplit/>
        </w:trPr>
        <w:tc>
          <w:tcPr>
            <w:tcW w:w="2039" w:type="dxa"/>
            <w:vMerge/>
          </w:tcPr>
          <w:p w14:paraId="5D387FED" w14:textId="77777777" w:rsidR="00D17758" w:rsidRPr="00580962" w:rsidRDefault="00D17758" w:rsidP="00D1775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0" w:type="dxa"/>
            <w:vAlign w:val="center"/>
          </w:tcPr>
          <w:p w14:paraId="5B909E62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Stepen sklopa</w:t>
            </w:r>
          </w:p>
        </w:tc>
        <w:tc>
          <w:tcPr>
            <w:tcW w:w="2017" w:type="dxa"/>
            <w:vAlign w:val="center"/>
          </w:tcPr>
          <w:p w14:paraId="5618F609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čenom području</w:t>
            </w:r>
          </w:p>
        </w:tc>
        <w:tc>
          <w:tcPr>
            <w:tcW w:w="2089" w:type="dxa"/>
            <w:vAlign w:val="center"/>
          </w:tcPr>
          <w:p w14:paraId="16A38858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2027" w:type="dxa"/>
            <w:vAlign w:val="center"/>
          </w:tcPr>
          <w:p w14:paraId="1AB25FFA" w14:textId="7737648F" w:rsidR="00D17758" w:rsidRPr="00580962" w:rsidRDefault="00D17758" w:rsidP="00D1775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DD6D8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14.04.2025.</w:t>
            </w:r>
          </w:p>
        </w:tc>
        <w:tc>
          <w:tcPr>
            <w:tcW w:w="1987" w:type="dxa"/>
            <w:vAlign w:val="center"/>
          </w:tcPr>
          <w:p w14:paraId="4818C2A7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ije narušen</w:t>
            </w:r>
          </w:p>
        </w:tc>
        <w:tc>
          <w:tcPr>
            <w:tcW w:w="2011" w:type="dxa"/>
            <w:vAlign w:val="center"/>
          </w:tcPr>
          <w:p w14:paraId="78F0496C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D17758" w:rsidRPr="00580962" w14:paraId="4EAAF39B" w14:textId="77777777" w:rsidTr="00D17758">
        <w:trPr>
          <w:cantSplit/>
        </w:trPr>
        <w:tc>
          <w:tcPr>
            <w:tcW w:w="2039" w:type="dxa"/>
            <w:vMerge/>
          </w:tcPr>
          <w:p w14:paraId="17A54807" w14:textId="77777777" w:rsidR="00D17758" w:rsidRPr="00580962" w:rsidRDefault="00D17758" w:rsidP="00D1775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0" w:type="dxa"/>
            <w:vAlign w:val="center"/>
          </w:tcPr>
          <w:p w14:paraId="3AC8E1A7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zakonita izgradnja objekata za stanovanje</w:t>
            </w:r>
          </w:p>
        </w:tc>
        <w:tc>
          <w:tcPr>
            <w:tcW w:w="2017" w:type="dxa"/>
            <w:vAlign w:val="center"/>
          </w:tcPr>
          <w:p w14:paraId="4785847B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89" w:type="dxa"/>
            <w:vAlign w:val="center"/>
          </w:tcPr>
          <w:p w14:paraId="68384117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7" w:type="dxa"/>
            <w:vAlign w:val="center"/>
          </w:tcPr>
          <w:p w14:paraId="51260A76" w14:textId="2EAA3EF3" w:rsidR="00D17758" w:rsidRPr="00580962" w:rsidRDefault="00D17758" w:rsidP="00D1775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DD6D8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14.04.2025.</w:t>
            </w:r>
          </w:p>
        </w:tc>
        <w:tc>
          <w:tcPr>
            <w:tcW w:w="1987" w:type="dxa"/>
            <w:vAlign w:val="center"/>
          </w:tcPr>
          <w:p w14:paraId="3B6C3B6A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ma</w:t>
            </w:r>
          </w:p>
        </w:tc>
        <w:tc>
          <w:tcPr>
            <w:tcW w:w="2011" w:type="dxa"/>
            <w:vAlign w:val="center"/>
          </w:tcPr>
          <w:p w14:paraId="42303696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D17758" w:rsidRPr="00580962" w14:paraId="3B039056" w14:textId="77777777" w:rsidTr="00D17758">
        <w:trPr>
          <w:cantSplit/>
          <w:trHeight w:val="652"/>
        </w:trPr>
        <w:tc>
          <w:tcPr>
            <w:tcW w:w="2039" w:type="dxa"/>
            <w:vMerge/>
          </w:tcPr>
          <w:p w14:paraId="0F50565B" w14:textId="77777777" w:rsidR="00D17758" w:rsidRPr="00580962" w:rsidRDefault="00D17758" w:rsidP="00D1775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0" w:type="dxa"/>
            <w:vAlign w:val="center"/>
          </w:tcPr>
          <w:p w14:paraId="180D9AC2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 xml:space="preserve">Kvalitet i kontrola vode </w:t>
            </w:r>
          </w:p>
        </w:tc>
        <w:tc>
          <w:tcPr>
            <w:tcW w:w="2017" w:type="dxa"/>
          </w:tcPr>
          <w:p w14:paraId="5CF6B2B5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89" w:type="dxa"/>
            <w:vAlign w:val="center"/>
          </w:tcPr>
          <w:p w14:paraId="7F32A65D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7" w:type="dxa"/>
            <w:vAlign w:val="center"/>
          </w:tcPr>
          <w:p w14:paraId="55252B1B" w14:textId="5CAE8A0D" w:rsidR="00D17758" w:rsidRPr="00580962" w:rsidRDefault="00D17758" w:rsidP="00D1775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DD6D8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14.04.2025.</w:t>
            </w:r>
          </w:p>
        </w:tc>
        <w:tc>
          <w:tcPr>
            <w:tcW w:w="1987" w:type="dxa"/>
            <w:vAlign w:val="center"/>
          </w:tcPr>
          <w:p w14:paraId="0DF38540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promijenjen dotok vode</w:t>
            </w:r>
          </w:p>
        </w:tc>
        <w:tc>
          <w:tcPr>
            <w:tcW w:w="2011" w:type="dxa"/>
            <w:vAlign w:val="center"/>
          </w:tcPr>
          <w:p w14:paraId="524BA4F1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Bistra voda</w:t>
            </w:r>
          </w:p>
        </w:tc>
      </w:tr>
      <w:tr w:rsidR="00D17758" w:rsidRPr="00580962" w14:paraId="62990CF8" w14:textId="77777777" w:rsidTr="00D17758">
        <w:trPr>
          <w:cantSplit/>
          <w:trHeight w:val="715"/>
        </w:trPr>
        <w:tc>
          <w:tcPr>
            <w:tcW w:w="2039" w:type="dxa"/>
            <w:vMerge/>
          </w:tcPr>
          <w:p w14:paraId="12C50478" w14:textId="77777777" w:rsidR="00D17758" w:rsidRPr="00580962" w:rsidRDefault="00D17758" w:rsidP="00D1775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0" w:type="dxa"/>
            <w:vAlign w:val="center"/>
          </w:tcPr>
          <w:p w14:paraId="2B491F2D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Eksploatacija šljunka i mineralnih sirovina</w:t>
            </w:r>
          </w:p>
        </w:tc>
        <w:tc>
          <w:tcPr>
            <w:tcW w:w="2017" w:type="dxa"/>
            <w:vAlign w:val="center"/>
          </w:tcPr>
          <w:p w14:paraId="2F3DC1F0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89" w:type="dxa"/>
            <w:vAlign w:val="center"/>
          </w:tcPr>
          <w:p w14:paraId="6F45DDB1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 xml:space="preserve">Vizuelno </w:t>
            </w:r>
          </w:p>
        </w:tc>
        <w:tc>
          <w:tcPr>
            <w:tcW w:w="2027" w:type="dxa"/>
            <w:vAlign w:val="center"/>
          </w:tcPr>
          <w:p w14:paraId="6656B068" w14:textId="39213733" w:rsidR="00D17758" w:rsidRPr="00580962" w:rsidRDefault="00D17758" w:rsidP="00D1775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DD6D8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14.04.2025.</w:t>
            </w:r>
          </w:p>
        </w:tc>
        <w:tc>
          <w:tcPr>
            <w:tcW w:w="1987" w:type="dxa"/>
            <w:vAlign w:val="center"/>
          </w:tcPr>
          <w:p w14:paraId="26BA6F35" w14:textId="06E56281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ma ekspl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o</w:t>
            </w: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tacije</w:t>
            </w:r>
          </w:p>
        </w:tc>
        <w:tc>
          <w:tcPr>
            <w:tcW w:w="2011" w:type="dxa"/>
            <w:vAlign w:val="center"/>
          </w:tcPr>
          <w:p w14:paraId="59490D88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D17758" w:rsidRPr="00580962" w14:paraId="70F8C154" w14:textId="77777777" w:rsidTr="00D17758">
        <w:trPr>
          <w:cantSplit/>
          <w:trHeight w:val="715"/>
        </w:trPr>
        <w:tc>
          <w:tcPr>
            <w:tcW w:w="2039" w:type="dxa"/>
            <w:vMerge/>
          </w:tcPr>
          <w:p w14:paraId="24937BE2" w14:textId="77777777" w:rsidR="00D17758" w:rsidRPr="00580962" w:rsidRDefault="00D17758" w:rsidP="00D1775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0" w:type="dxa"/>
            <w:vAlign w:val="center"/>
          </w:tcPr>
          <w:p w14:paraId="49045542" w14:textId="77777777" w:rsidR="00D17758" w:rsidRPr="00580962" w:rsidRDefault="00D17758" w:rsidP="00D1775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Propisnost upravljanja otpadom</w:t>
            </w:r>
          </w:p>
        </w:tc>
        <w:tc>
          <w:tcPr>
            <w:tcW w:w="2017" w:type="dxa"/>
            <w:vAlign w:val="center"/>
          </w:tcPr>
          <w:p w14:paraId="46479BBE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89" w:type="dxa"/>
            <w:vAlign w:val="center"/>
          </w:tcPr>
          <w:p w14:paraId="442EAEE6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7" w:type="dxa"/>
            <w:vAlign w:val="center"/>
          </w:tcPr>
          <w:p w14:paraId="4DF89674" w14:textId="6603FBEA" w:rsidR="00D17758" w:rsidRPr="00580962" w:rsidRDefault="00D17758" w:rsidP="00D1775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DD6D8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14.04.2025.</w:t>
            </w:r>
          </w:p>
        </w:tc>
        <w:tc>
          <w:tcPr>
            <w:tcW w:w="1987" w:type="dxa"/>
            <w:vAlign w:val="center"/>
          </w:tcPr>
          <w:p w14:paraId="54B0C55E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Riješeno; odvoz smeća vrši komunalno preduzeće</w:t>
            </w:r>
          </w:p>
        </w:tc>
        <w:tc>
          <w:tcPr>
            <w:tcW w:w="2011" w:type="dxa"/>
            <w:vAlign w:val="center"/>
          </w:tcPr>
          <w:p w14:paraId="1C909033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D17758" w:rsidRPr="00580962" w14:paraId="7A2DACB7" w14:textId="77777777" w:rsidTr="00D17758">
        <w:trPr>
          <w:cantSplit/>
          <w:trHeight w:val="1785"/>
        </w:trPr>
        <w:tc>
          <w:tcPr>
            <w:tcW w:w="2039" w:type="dxa"/>
            <w:vMerge/>
          </w:tcPr>
          <w:p w14:paraId="121D9453" w14:textId="77777777" w:rsidR="00D17758" w:rsidRPr="00580962" w:rsidRDefault="00D17758" w:rsidP="00D1775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13D001B5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Prosipanje goriva, maziva, rashladnih sredstava i i drugih štetnih tečnosti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2DDE3028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3FEA393C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a inspekcija. U slučaju čestih i velikih prosipanja, treba izvršiti vanrednu lab. analizu vode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17A2904F" w14:textId="681C3BDA" w:rsidR="00D17758" w:rsidRPr="00580962" w:rsidRDefault="00D17758" w:rsidP="00D1775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DD6D8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14.04.2025.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5286F48D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ije zabilježeno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E609480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D17758" w:rsidRPr="00580962" w14:paraId="609F8F31" w14:textId="77777777" w:rsidTr="00D17758">
        <w:trPr>
          <w:cantSplit/>
          <w:trHeight w:val="572"/>
        </w:trPr>
        <w:tc>
          <w:tcPr>
            <w:tcW w:w="2039" w:type="dxa"/>
            <w:vMerge/>
          </w:tcPr>
          <w:p w14:paraId="4547EDDA" w14:textId="77777777" w:rsidR="00D17758" w:rsidRPr="00580962" w:rsidRDefault="00D17758" w:rsidP="00D1775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737CAA52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zakonit lov divljači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14:paraId="109EFBBC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3E2C1D29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3D677AC5" w14:textId="5CC02D5F" w:rsidR="00D17758" w:rsidRPr="00580962" w:rsidRDefault="00D17758" w:rsidP="00D1775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DD6D8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14.04.2025.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45DDBF58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ije zabilježen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67025C65" w14:textId="77777777" w:rsidR="00D17758" w:rsidRPr="00580962" w:rsidRDefault="00D17758" w:rsidP="00D177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</w:tbl>
    <w:p w14:paraId="64453858" w14:textId="77777777" w:rsidR="00580962" w:rsidRPr="00580962" w:rsidRDefault="00580962" w:rsidP="0058096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bs-Latn-BA"/>
        </w:rPr>
      </w:pPr>
    </w:p>
    <w:p w14:paraId="4E8F773D" w14:textId="77777777" w:rsidR="00060255" w:rsidRDefault="00060255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E2EE2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97822" w14:textId="4832DB0F" w:rsidR="00580962" w:rsidRPr="00580962" w:rsidRDefault="00580962" w:rsidP="005809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  <w:r w:rsidRPr="00580962">
        <w:rPr>
          <w:rFonts w:eastAsia="Times New Roman" w:cstheme="minorHAnsi"/>
          <w:b/>
          <w:sz w:val="24"/>
          <w:szCs w:val="24"/>
          <w:lang w:eastAsia="bs-Latn-BA"/>
        </w:rPr>
        <w:lastRenderedPageBreak/>
        <w:t xml:space="preserve">IZVJEŠTAJ </w:t>
      </w:r>
      <w:r w:rsidR="00D17758">
        <w:rPr>
          <w:rFonts w:eastAsia="Times New Roman" w:cstheme="minorHAnsi"/>
          <w:b/>
          <w:sz w:val="24"/>
          <w:szCs w:val="24"/>
          <w:lang w:eastAsia="bs-Latn-BA"/>
        </w:rPr>
        <w:t>O HCV (</w:t>
      </w:r>
      <w:r w:rsidR="00D17758" w:rsidRPr="00580962">
        <w:rPr>
          <w:rFonts w:eastAsia="Times New Roman" w:cstheme="minorHAnsi"/>
          <w:b/>
          <w:sz w:val="24"/>
          <w:szCs w:val="24"/>
          <w:lang w:eastAsia="bs-Latn-BA"/>
        </w:rPr>
        <w:t>VZV</w:t>
      </w:r>
      <w:r w:rsidR="00D17758">
        <w:rPr>
          <w:rFonts w:eastAsia="Times New Roman" w:cstheme="minorHAnsi"/>
          <w:b/>
          <w:sz w:val="24"/>
          <w:szCs w:val="24"/>
          <w:lang w:eastAsia="bs-Latn-BA"/>
        </w:rPr>
        <w:t>)</w:t>
      </w:r>
      <w:r w:rsidRPr="00580962">
        <w:rPr>
          <w:rFonts w:eastAsia="Times New Roman" w:cstheme="minorHAnsi"/>
          <w:b/>
          <w:sz w:val="24"/>
          <w:szCs w:val="24"/>
          <w:lang w:eastAsia="bs-Latn-BA"/>
        </w:rPr>
        <w:t xml:space="preserve"> za GJ „Srednja Drinjača ŠGP „Konjuh“</w:t>
      </w:r>
      <w:r w:rsidR="004C6D8D">
        <w:rPr>
          <w:rFonts w:eastAsia="Times New Roman" w:cstheme="minorHAnsi"/>
          <w:b/>
          <w:sz w:val="24"/>
          <w:szCs w:val="24"/>
          <w:lang w:eastAsia="bs-Latn-BA"/>
        </w:rPr>
        <w:t xml:space="preserve"> za 2024.g.</w:t>
      </w:r>
    </w:p>
    <w:p w14:paraId="644276B5" w14:textId="0552349D" w:rsidR="00580962" w:rsidRPr="00580962" w:rsidRDefault="00580962" w:rsidP="005809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  <w:r w:rsidRPr="00580962">
        <w:rPr>
          <w:rFonts w:eastAsia="Times New Roman" w:cstheme="minorHAnsi"/>
          <w:b/>
          <w:sz w:val="24"/>
          <w:szCs w:val="24"/>
          <w:lang w:eastAsia="bs-Latn-BA"/>
        </w:rPr>
        <w:t>HCV</w:t>
      </w:r>
      <w:r w:rsidR="004C6D8D">
        <w:rPr>
          <w:rFonts w:eastAsia="Times New Roman" w:cstheme="minorHAnsi"/>
          <w:b/>
          <w:sz w:val="24"/>
          <w:szCs w:val="24"/>
          <w:lang w:eastAsia="bs-Latn-BA"/>
        </w:rPr>
        <w:t xml:space="preserve"> (VZV)</w:t>
      </w:r>
      <w:r w:rsidRPr="00580962">
        <w:rPr>
          <w:rFonts w:eastAsia="Times New Roman" w:cstheme="minorHAnsi"/>
          <w:b/>
          <w:sz w:val="24"/>
          <w:szCs w:val="24"/>
          <w:lang w:eastAsia="bs-Latn-BA"/>
        </w:rPr>
        <w:t xml:space="preserve"> kategorija 1b - “Ugrožene vrste i vrste opasnosti“.</w:t>
      </w:r>
    </w:p>
    <w:p w14:paraId="64D0ED18" w14:textId="77777777" w:rsidR="00580962" w:rsidRPr="00580962" w:rsidRDefault="00580962" w:rsidP="0058096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bs-Latn-BA"/>
        </w:rPr>
      </w:pPr>
    </w:p>
    <w:p w14:paraId="3E24AEC6" w14:textId="77777777" w:rsidR="00580962" w:rsidRPr="00580962" w:rsidRDefault="00580962" w:rsidP="0058096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2044"/>
        <w:gridCol w:w="2010"/>
        <w:gridCol w:w="2127"/>
        <w:gridCol w:w="2020"/>
        <w:gridCol w:w="1979"/>
        <w:gridCol w:w="2004"/>
      </w:tblGrid>
      <w:tr w:rsidR="00580962" w:rsidRPr="00580962" w14:paraId="764DC513" w14:textId="77777777" w:rsidTr="00580962">
        <w:trPr>
          <w:trHeight w:val="539"/>
        </w:trPr>
        <w:tc>
          <w:tcPr>
            <w:tcW w:w="2036" w:type="dxa"/>
            <w:shd w:val="clear" w:color="auto" w:fill="FFFF00"/>
            <w:vAlign w:val="center"/>
          </w:tcPr>
          <w:p w14:paraId="2051C1D7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2044" w:type="dxa"/>
            <w:shd w:val="clear" w:color="auto" w:fill="FFFF00"/>
            <w:vAlign w:val="center"/>
          </w:tcPr>
          <w:p w14:paraId="7B861BC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2010" w:type="dxa"/>
            <w:shd w:val="clear" w:color="auto" w:fill="FFFF00"/>
            <w:vAlign w:val="center"/>
          </w:tcPr>
          <w:p w14:paraId="62E3ECB1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5CFC2F05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2020" w:type="dxa"/>
            <w:shd w:val="clear" w:color="auto" w:fill="FFFF00"/>
            <w:vAlign w:val="center"/>
          </w:tcPr>
          <w:p w14:paraId="51A4C22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 xml:space="preserve">Datum </w:t>
            </w:r>
          </w:p>
        </w:tc>
        <w:tc>
          <w:tcPr>
            <w:tcW w:w="1979" w:type="dxa"/>
            <w:shd w:val="clear" w:color="auto" w:fill="FFFF00"/>
            <w:vAlign w:val="center"/>
          </w:tcPr>
          <w:p w14:paraId="38B97596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 xml:space="preserve"> Promjena </w:t>
            </w:r>
          </w:p>
        </w:tc>
        <w:tc>
          <w:tcPr>
            <w:tcW w:w="2004" w:type="dxa"/>
            <w:shd w:val="clear" w:color="auto" w:fill="FFFF00"/>
            <w:vAlign w:val="center"/>
          </w:tcPr>
          <w:p w14:paraId="3DE0DB67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580962" w:rsidRPr="00580962" w14:paraId="17CC0961" w14:textId="77777777" w:rsidTr="00580962">
        <w:trPr>
          <w:cantSplit/>
          <w:trHeight w:val="691"/>
        </w:trPr>
        <w:tc>
          <w:tcPr>
            <w:tcW w:w="2036" w:type="dxa"/>
            <w:vMerge w:val="restart"/>
            <w:vAlign w:val="center"/>
          </w:tcPr>
          <w:p w14:paraId="208E4EC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Divokoza</w:t>
            </w:r>
          </w:p>
          <w:p w14:paraId="0E702ED6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00C190B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44" w:type="dxa"/>
            <w:vAlign w:val="center"/>
          </w:tcPr>
          <w:p w14:paraId="1CD9DFE7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2010" w:type="dxa"/>
            <w:vAlign w:val="center"/>
          </w:tcPr>
          <w:p w14:paraId="6D6F5A76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ćju</w:t>
            </w:r>
          </w:p>
        </w:tc>
        <w:tc>
          <w:tcPr>
            <w:tcW w:w="2127" w:type="dxa"/>
            <w:vAlign w:val="center"/>
          </w:tcPr>
          <w:p w14:paraId="63EE596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 i prebrojavanjem klopki</w:t>
            </w:r>
          </w:p>
        </w:tc>
        <w:tc>
          <w:tcPr>
            <w:tcW w:w="2020" w:type="dxa"/>
            <w:vAlign w:val="center"/>
          </w:tcPr>
          <w:p w14:paraId="49E81E94" w14:textId="132D1B7A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979" w:type="dxa"/>
            <w:vAlign w:val="center"/>
          </w:tcPr>
          <w:p w14:paraId="68E9F80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Stabilno</w:t>
            </w:r>
          </w:p>
        </w:tc>
        <w:tc>
          <w:tcPr>
            <w:tcW w:w="2004" w:type="dxa"/>
            <w:vAlign w:val="center"/>
          </w:tcPr>
          <w:p w14:paraId="72DCB300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1B093444" w14:textId="77777777" w:rsidTr="00580962">
        <w:trPr>
          <w:cantSplit/>
        </w:trPr>
        <w:tc>
          <w:tcPr>
            <w:tcW w:w="2036" w:type="dxa"/>
            <w:vMerge/>
            <w:vAlign w:val="center"/>
          </w:tcPr>
          <w:p w14:paraId="099083D1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44" w:type="dxa"/>
            <w:vAlign w:val="center"/>
          </w:tcPr>
          <w:p w14:paraId="081D978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Struktura sastojine</w:t>
            </w:r>
          </w:p>
        </w:tc>
        <w:tc>
          <w:tcPr>
            <w:tcW w:w="2010" w:type="dxa"/>
            <w:vAlign w:val="center"/>
          </w:tcPr>
          <w:p w14:paraId="724B157E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čenom području</w:t>
            </w:r>
          </w:p>
        </w:tc>
        <w:tc>
          <w:tcPr>
            <w:tcW w:w="2127" w:type="dxa"/>
            <w:vAlign w:val="center"/>
          </w:tcPr>
          <w:p w14:paraId="458481D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toku taksacionih snimanja,vizuelno</w:t>
            </w:r>
          </w:p>
        </w:tc>
        <w:tc>
          <w:tcPr>
            <w:tcW w:w="2020" w:type="dxa"/>
            <w:vAlign w:val="center"/>
          </w:tcPr>
          <w:p w14:paraId="07766470" w14:textId="127A3E15" w:rsidR="00580962" w:rsidRPr="00580962" w:rsidRDefault="00580962" w:rsidP="0058096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979" w:type="dxa"/>
            <w:vAlign w:val="center"/>
          </w:tcPr>
          <w:p w14:paraId="63F7C0C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promijenjena</w:t>
            </w:r>
          </w:p>
        </w:tc>
        <w:tc>
          <w:tcPr>
            <w:tcW w:w="2004" w:type="dxa"/>
            <w:vAlign w:val="center"/>
          </w:tcPr>
          <w:p w14:paraId="32AC6771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52B143CE" w14:textId="77777777" w:rsidTr="00580962">
        <w:trPr>
          <w:cantSplit/>
        </w:trPr>
        <w:tc>
          <w:tcPr>
            <w:tcW w:w="2036" w:type="dxa"/>
            <w:vMerge/>
            <w:vAlign w:val="center"/>
          </w:tcPr>
          <w:p w14:paraId="4B26E2D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44" w:type="dxa"/>
            <w:vAlign w:val="center"/>
          </w:tcPr>
          <w:p w14:paraId="2DD9B058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Brojno stanje</w:t>
            </w:r>
          </w:p>
        </w:tc>
        <w:tc>
          <w:tcPr>
            <w:tcW w:w="2010" w:type="dxa"/>
            <w:vAlign w:val="center"/>
          </w:tcPr>
          <w:p w14:paraId="134EF01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565C9CA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0" w:type="dxa"/>
            <w:vAlign w:val="center"/>
          </w:tcPr>
          <w:p w14:paraId="39F3BD9E" w14:textId="4DD7BFD5" w:rsidR="00580962" w:rsidRPr="00580962" w:rsidRDefault="00580962" w:rsidP="0058096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979" w:type="dxa"/>
            <w:vAlign w:val="center"/>
          </w:tcPr>
          <w:p w14:paraId="56BE1A48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promijenjeno</w:t>
            </w:r>
          </w:p>
        </w:tc>
        <w:tc>
          <w:tcPr>
            <w:tcW w:w="2004" w:type="dxa"/>
            <w:vAlign w:val="center"/>
          </w:tcPr>
          <w:p w14:paraId="56032BB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58F7EBA1" w14:textId="77777777" w:rsidTr="00580962">
        <w:trPr>
          <w:cantSplit/>
          <w:trHeight w:val="652"/>
        </w:trPr>
        <w:tc>
          <w:tcPr>
            <w:tcW w:w="2036" w:type="dxa"/>
            <w:vMerge/>
            <w:vAlign w:val="center"/>
          </w:tcPr>
          <w:p w14:paraId="75830961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44" w:type="dxa"/>
            <w:vAlign w:val="center"/>
          </w:tcPr>
          <w:p w14:paraId="3F0BBC6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Podmladak</w:t>
            </w:r>
          </w:p>
        </w:tc>
        <w:tc>
          <w:tcPr>
            <w:tcW w:w="2010" w:type="dxa"/>
            <w:vAlign w:val="center"/>
          </w:tcPr>
          <w:p w14:paraId="4046D60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788E20A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0" w:type="dxa"/>
            <w:vAlign w:val="center"/>
          </w:tcPr>
          <w:p w14:paraId="7F88DEB8" w14:textId="0999A004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979" w:type="dxa"/>
            <w:vAlign w:val="center"/>
          </w:tcPr>
          <w:p w14:paraId="40D53081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04" w:type="dxa"/>
            <w:vAlign w:val="center"/>
          </w:tcPr>
          <w:p w14:paraId="4DB2A1D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69A5884B" w14:textId="77777777" w:rsidTr="00580962">
        <w:trPr>
          <w:cantSplit/>
          <w:trHeight w:val="677"/>
        </w:trPr>
        <w:tc>
          <w:tcPr>
            <w:tcW w:w="2036" w:type="dxa"/>
            <w:vMerge/>
            <w:vAlign w:val="center"/>
          </w:tcPr>
          <w:p w14:paraId="3A176B9C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44" w:type="dxa"/>
            <w:vAlign w:val="center"/>
          </w:tcPr>
          <w:p w14:paraId="2F881DA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zakonita izgradnja tvornica</w:t>
            </w:r>
          </w:p>
        </w:tc>
        <w:tc>
          <w:tcPr>
            <w:tcW w:w="2010" w:type="dxa"/>
            <w:vAlign w:val="center"/>
          </w:tcPr>
          <w:p w14:paraId="13E5A127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6B640BB7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0" w:type="dxa"/>
            <w:vAlign w:val="center"/>
          </w:tcPr>
          <w:p w14:paraId="78224E4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val="en-GB" w:eastAsia="bs-Latn-BA"/>
              </w:rPr>
              <w:t>Kontinuirano tokom cijele godine</w:t>
            </w:r>
          </w:p>
        </w:tc>
        <w:tc>
          <w:tcPr>
            <w:tcW w:w="1979" w:type="dxa"/>
            <w:vAlign w:val="center"/>
          </w:tcPr>
          <w:p w14:paraId="57231D0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04" w:type="dxa"/>
            <w:vAlign w:val="center"/>
          </w:tcPr>
          <w:p w14:paraId="791D071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0B4D6B9B" w14:textId="77777777" w:rsidTr="00580962">
        <w:trPr>
          <w:cantSplit/>
          <w:trHeight w:val="715"/>
        </w:trPr>
        <w:tc>
          <w:tcPr>
            <w:tcW w:w="2036" w:type="dxa"/>
            <w:vMerge/>
            <w:vAlign w:val="center"/>
          </w:tcPr>
          <w:p w14:paraId="0E6A932B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44" w:type="dxa"/>
            <w:vAlign w:val="center"/>
          </w:tcPr>
          <w:p w14:paraId="299C9E0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Eksploatacija šljunka i mineralnih sirovina</w:t>
            </w:r>
          </w:p>
        </w:tc>
        <w:tc>
          <w:tcPr>
            <w:tcW w:w="2010" w:type="dxa"/>
            <w:vAlign w:val="center"/>
          </w:tcPr>
          <w:p w14:paraId="78666DD8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0C90DD60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0" w:type="dxa"/>
            <w:vAlign w:val="center"/>
          </w:tcPr>
          <w:p w14:paraId="2C89608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bs-Latn-BA"/>
              </w:rPr>
            </w:pPr>
          </w:p>
        </w:tc>
        <w:tc>
          <w:tcPr>
            <w:tcW w:w="1979" w:type="dxa"/>
            <w:vAlign w:val="center"/>
          </w:tcPr>
          <w:p w14:paraId="2D49CF4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04" w:type="dxa"/>
            <w:vAlign w:val="center"/>
          </w:tcPr>
          <w:p w14:paraId="03A27ACB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01E67E2E" w14:textId="77777777" w:rsidTr="00580962">
        <w:trPr>
          <w:cantSplit/>
          <w:trHeight w:val="715"/>
        </w:trPr>
        <w:tc>
          <w:tcPr>
            <w:tcW w:w="2036" w:type="dxa"/>
            <w:vMerge/>
            <w:vAlign w:val="center"/>
          </w:tcPr>
          <w:p w14:paraId="3425D31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44" w:type="dxa"/>
            <w:vAlign w:val="center"/>
          </w:tcPr>
          <w:p w14:paraId="2A1F81D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Propisnost upravljanja otpadom</w:t>
            </w:r>
          </w:p>
        </w:tc>
        <w:tc>
          <w:tcPr>
            <w:tcW w:w="2010" w:type="dxa"/>
            <w:vAlign w:val="center"/>
          </w:tcPr>
          <w:p w14:paraId="15C47A8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2D9C948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0" w:type="dxa"/>
            <w:vAlign w:val="center"/>
          </w:tcPr>
          <w:p w14:paraId="6AFC08C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bs-Latn-BA"/>
              </w:rPr>
            </w:pPr>
          </w:p>
        </w:tc>
        <w:tc>
          <w:tcPr>
            <w:tcW w:w="1979" w:type="dxa"/>
            <w:vAlign w:val="center"/>
          </w:tcPr>
          <w:p w14:paraId="61EA1B3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04" w:type="dxa"/>
            <w:vAlign w:val="center"/>
          </w:tcPr>
          <w:p w14:paraId="6D2364F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5A0A30B2" w14:textId="77777777" w:rsidTr="00580962">
        <w:trPr>
          <w:cantSplit/>
          <w:trHeight w:val="1372"/>
        </w:trPr>
        <w:tc>
          <w:tcPr>
            <w:tcW w:w="2036" w:type="dxa"/>
            <w:vMerge/>
            <w:vAlign w:val="center"/>
          </w:tcPr>
          <w:p w14:paraId="028361C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14:paraId="054B22E8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Prosipanje goriva, maziva, rashladnih sredstava i i drugih štetnih tečnosti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2E86E250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A4E69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a inspekcija. U slučaju čestih i velikih prosipanja, treba izvršiti vanrednu lab. analizu vo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5C2E7B6A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bs-Latn-BA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E418A2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335EE1D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6F302579" w14:textId="77777777" w:rsidTr="00580962">
        <w:trPr>
          <w:cantSplit/>
          <w:trHeight w:val="681"/>
        </w:trPr>
        <w:tc>
          <w:tcPr>
            <w:tcW w:w="2036" w:type="dxa"/>
            <w:vMerge/>
            <w:vAlign w:val="center"/>
          </w:tcPr>
          <w:p w14:paraId="53FAFCB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14:paraId="5EBE19C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zakonit lov divljači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3DF0AA16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4B9D4F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82B48A3" w14:textId="3D6D73BC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2F8E97AB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ije zabilježeno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14:paraId="0C5D37BE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</w:tbl>
    <w:p w14:paraId="251A8EAA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FE568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06B7F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8C120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5C83B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80962" w:rsidSect="00B541B2">
          <w:pgSz w:w="16838" w:h="11906" w:orient="landscape"/>
          <w:pgMar w:top="1134" w:right="1417" w:bottom="1133" w:left="1417" w:header="708" w:footer="708" w:gutter="0"/>
          <w:cols w:space="708"/>
          <w:docGrid w:linePitch="360"/>
        </w:sectPr>
      </w:pPr>
    </w:p>
    <w:p w14:paraId="388F76F2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282B5" w14:textId="71AA342B" w:rsidR="004C6D8D" w:rsidRDefault="00580962" w:rsidP="00D17758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  <w:r w:rsidRPr="00580962">
        <w:rPr>
          <w:rFonts w:eastAsia="Times New Roman" w:cstheme="minorHAnsi"/>
          <w:b/>
          <w:sz w:val="24"/>
          <w:szCs w:val="24"/>
          <w:lang w:eastAsia="bs-Latn-BA"/>
        </w:rPr>
        <w:t xml:space="preserve">IZVJEŠTAJ </w:t>
      </w:r>
      <w:r w:rsidR="00D17758">
        <w:rPr>
          <w:rFonts w:eastAsia="Times New Roman" w:cstheme="minorHAnsi"/>
          <w:b/>
          <w:sz w:val="24"/>
          <w:szCs w:val="24"/>
          <w:lang w:eastAsia="bs-Latn-BA"/>
        </w:rPr>
        <w:t>O HCV (</w:t>
      </w:r>
      <w:r w:rsidR="00D17758" w:rsidRPr="00580962">
        <w:rPr>
          <w:rFonts w:eastAsia="Times New Roman" w:cstheme="minorHAnsi"/>
          <w:b/>
          <w:sz w:val="24"/>
          <w:szCs w:val="24"/>
          <w:lang w:eastAsia="bs-Latn-BA"/>
        </w:rPr>
        <w:t>VZV</w:t>
      </w:r>
      <w:r w:rsidR="00D17758">
        <w:rPr>
          <w:rFonts w:eastAsia="Times New Roman" w:cstheme="minorHAnsi"/>
          <w:b/>
          <w:sz w:val="24"/>
          <w:szCs w:val="24"/>
          <w:lang w:eastAsia="bs-Latn-BA"/>
        </w:rPr>
        <w:t xml:space="preserve">) </w:t>
      </w:r>
      <w:r w:rsidRPr="00580962">
        <w:rPr>
          <w:rFonts w:eastAsia="Times New Roman" w:cstheme="minorHAnsi"/>
          <w:b/>
          <w:sz w:val="24"/>
          <w:szCs w:val="24"/>
          <w:lang w:eastAsia="bs-Latn-BA"/>
        </w:rPr>
        <w:t>za  GJ „Srednja Drinjača ŠGP „Konjuh“</w:t>
      </w:r>
      <w:r w:rsidR="00D17758">
        <w:rPr>
          <w:rFonts w:eastAsia="Times New Roman" w:cstheme="minorHAnsi"/>
          <w:b/>
          <w:sz w:val="24"/>
          <w:szCs w:val="24"/>
          <w:lang w:eastAsia="bs-Latn-BA"/>
        </w:rPr>
        <w:t xml:space="preserve"> </w:t>
      </w:r>
      <w:r w:rsidR="004C6D8D">
        <w:rPr>
          <w:rFonts w:eastAsia="Times New Roman" w:cstheme="minorHAnsi"/>
          <w:b/>
          <w:sz w:val="24"/>
          <w:szCs w:val="24"/>
          <w:lang w:eastAsia="bs-Latn-BA"/>
        </w:rPr>
        <w:t>za 2024.g.</w:t>
      </w:r>
    </w:p>
    <w:p w14:paraId="597295E9" w14:textId="77777777" w:rsidR="004C6D8D" w:rsidRDefault="004C6D8D" w:rsidP="00D17758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bs-Latn-BA"/>
        </w:rPr>
      </w:pPr>
      <w:r>
        <w:rPr>
          <w:rFonts w:eastAsia="Times New Roman" w:cstheme="minorHAnsi"/>
          <w:b/>
          <w:sz w:val="24"/>
          <w:szCs w:val="24"/>
          <w:lang w:val="en-GB" w:eastAsia="bs-Latn-BA"/>
        </w:rPr>
        <w:t xml:space="preserve">HCV (VZV) </w:t>
      </w:r>
      <w:r w:rsidR="00580962" w:rsidRPr="00580962">
        <w:rPr>
          <w:rFonts w:eastAsia="Times New Roman" w:cstheme="minorHAnsi"/>
          <w:b/>
          <w:sz w:val="24"/>
          <w:szCs w:val="24"/>
          <w:lang w:val="en-GB" w:eastAsia="bs-Latn-BA"/>
        </w:rPr>
        <w:t xml:space="preserve">kategorija 4 - “Područje koje osigurava osnovne prirodne usluge u kritičnim situacijama”, </w:t>
      </w:r>
    </w:p>
    <w:p w14:paraId="21701F8A" w14:textId="31BE9CD3" w:rsidR="00580962" w:rsidRPr="00D17758" w:rsidRDefault="004C6D8D" w:rsidP="00D17758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  <w:r>
        <w:rPr>
          <w:rFonts w:eastAsia="Times New Roman" w:cstheme="minorHAnsi"/>
          <w:b/>
          <w:sz w:val="24"/>
          <w:szCs w:val="24"/>
          <w:lang w:val="en-GB" w:eastAsia="bs-Latn-BA"/>
        </w:rPr>
        <w:t xml:space="preserve">HCV (VZV) </w:t>
      </w:r>
      <w:r w:rsidR="00580962" w:rsidRPr="00580962">
        <w:rPr>
          <w:rFonts w:eastAsia="Times New Roman" w:cstheme="minorHAnsi"/>
          <w:b/>
          <w:sz w:val="24"/>
          <w:szCs w:val="24"/>
          <w:lang w:val="en-GB" w:eastAsia="bs-Latn-BA"/>
        </w:rPr>
        <w:t xml:space="preserve">subkategorija 4b - “Šume važne za kontrolu erozije”. </w:t>
      </w:r>
    </w:p>
    <w:p w14:paraId="6576BA56" w14:textId="77777777" w:rsidR="00580962" w:rsidRPr="00580962" w:rsidRDefault="00580962" w:rsidP="005809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</w:p>
    <w:p w14:paraId="16D760D8" w14:textId="77777777" w:rsidR="00580962" w:rsidRPr="00580962" w:rsidRDefault="00580962" w:rsidP="0058096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1528"/>
        <w:gridCol w:w="1388"/>
        <w:gridCol w:w="1394"/>
        <w:gridCol w:w="1054"/>
        <w:gridCol w:w="1373"/>
        <w:gridCol w:w="1458"/>
      </w:tblGrid>
      <w:tr w:rsidR="00580962" w:rsidRPr="00580962" w14:paraId="7BC1609B" w14:textId="77777777" w:rsidTr="00580962">
        <w:tc>
          <w:tcPr>
            <w:tcW w:w="1660" w:type="dxa"/>
            <w:shd w:val="clear" w:color="auto" w:fill="FFFF00"/>
            <w:vAlign w:val="center"/>
          </w:tcPr>
          <w:p w14:paraId="5FAAEBA6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Izabrana visoko zaštitna vrijednost</w:t>
            </w:r>
          </w:p>
        </w:tc>
        <w:tc>
          <w:tcPr>
            <w:tcW w:w="1528" w:type="dxa"/>
            <w:shd w:val="clear" w:color="auto" w:fill="FFFF00"/>
            <w:vAlign w:val="center"/>
          </w:tcPr>
          <w:p w14:paraId="3B1F2D7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Koji će se parametri nadzirati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361F6F11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Gdje će se parametri nadzirati</w:t>
            </w:r>
          </w:p>
        </w:tc>
        <w:tc>
          <w:tcPr>
            <w:tcW w:w="1394" w:type="dxa"/>
            <w:shd w:val="clear" w:color="auto" w:fill="FFFF00"/>
            <w:vAlign w:val="center"/>
          </w:tcPr>
          <w:p w14:paraId="6EF4B44B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Kako će se parametri nadzirati</w:t>
            </w:r>
          </w:p>
        </w:tc>
        <w:tc>
          <w:tcPr>
            <w:tcW w:w="1054" w:type="dxa"/>
            <w:shd w:val="clear" w:color="auto" w:fill="FFFF00"/>
            <w:vAlign w:val="center"/>
          </w:tcPr>
          <w:p w14:paraId="3CB58846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Datum</w:t>
            </w:r>
          </w:p>
        </w:tc>
        <w:tc>
          <w:tcPr>
            <w:tcW w:w="1373" w:type="dxa"/>
            <w:shd w:val="clear" w:color="auto" w:fill="FFFF00"/>
            <w:vAlign w:val="center"/>
          </w:tcPr>
          <w:p w14:paraId="1B39B5FB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Promjena</w:t>
            </w:r>
          </w:p>
        </w:tc>
        <w:tc>
          <w:tcPr>
            <w:tcW w:w="1458" w:type="dxa"/>
            <w:shd w:val="clear" w:color="auto" w:fill="FFFF00"/>
            <w:vAlign w:val="center"/>
          </w:tcPr>
          <w:p w14:paraId="10071BC7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i/>
                <w:sz w:val="20"/>
                <w:szCs w:val="20"/>
                <w:lang w:eastAsia="bs-Latn-BA"/>
              </w:rPr>
              <w:t>Napomena</w:t>
            </w:r>
          </w:p>
        </w:tc>
      </w:tr>
      <w:tr w:rsidR="00580962" w:rsidRPr="00580962" w14:paraId="75241C39" w14:textId="77777777" w:rsidTr="00580962">
        <w:trPr>
          <w:cantSplit/>
        </w:trPr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14:paraId="44A406CE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63A5E746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6EA64B7B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7CAAB2D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3B9B66A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53BED7D5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5B6AF02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308CDA78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26A60B8E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4B1617E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  <w:p w14:paraId="299F160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4"/>
                <w:szCs w:val="24"/>
                <w:lang w:val="en-GB" w:eastAsia="bs-Latn-BA"/>
              </w:rPr>
              <w:t>Šume važne za kontrolu erozije(odjeli 45 i 69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571C53EB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Zdravstveno stanje šume</w:t>
            </w:r>
          </w:p>
        </w:tc>
        <w:tc>
          <w:tcPr>
            <w:tcW w:w="1388" w:type="dxa"/>
            <w:vAlign w:val="center"/>
          </w:tcPr>
          <w:p w14:paraId="74CC4E9C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ćju</w:t>
            </w:r>
          </w:p>
        </w:tc>
        <w:tc>
          <w:tcPr>
            <w:tcW w:w="1394" w:type="dxa"/>
            <w:vAlign w:val="center"/>
          </w:tcPr>
          <w:p w14:paraId="5CF0BA9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054" w:type="dxa"/>
            <w:vAlign w:val="center"/>
          </w:tcPr>
          <w:p w14:paraId="1A343AA8" w14:textId="49E5C689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73" w:type="dxa"/>
            <w:vAlign w:val="center"/>
          </w:tcPr>
          <w:p w14:paraId="60BB1127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Stabilno</w:t>
            </w:r>
          </w:p>
        </w:tc>
        <w:tc>
          <w:tcPr>
            <w:tcW w:w="1458" w:type="dxa"/>
            <w:vAlign w:val="center"/>
          </w:tcPr>
          <w:p w14:paraId="038DE202" w14:textId="151A9BC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 xml:space="preserve">Pojedinačno pojava </w:t>
            </w:r>
            <w:r w:rsidR="00BF1484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sanitarnih stabala</w:t>
            </w:r>
          </w:p>
        </w:tc>
      </w:tr>
      <w:tr w:rsidR="00580962" w:rsidRPr="00580962" w14:paraId="04D2FBB3" w14:textId="77777777" w:rsidTr="00580962">
        <w:trPr>
          <w:cantSplit/>
        </w:trPr>
        <w:tc>
          <w:tcPr>
            <w:tcW w:w="1660" w:type="dxa"/>
            <w:vMerge/>
            <w:vAlign w:val="center"/>
          </w:tcPr>
          <w:p w14:paraId="055BAB1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28" w:type="dxa"/>
            <w:vAlign w:val="center"/>
          </w:tcPr>
          <w:p w14:paraId="28BEAED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Stepen sklopa</w:t>
            </w:r>
          </w:p>
        </w:tc>
        <w:tc>
          <w:tcPr>
            <w:tcW w:w="1388" w:type="dxa"/>
            <w:vAlign w:val="center"/>
          </w:tcPr>
          <w:p w14:paraId="3645B3F6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čenom području</w:t>
            </w:r>
          </w:p>
        </w:tc>
        <w:tc>
          <w:tcPr>
            <w:tcW w:w="1394" w:type="dxa"/>
            <w:vAlign w:val="center"/>
          </w:tcPr>
          <w:p w14:paraId="2B15C00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toku taksacionih snimanja</w:t>
            </w:r>
          </w:p>
        </w:tc>
        <w:tc>
          <w:tcPr>
            <w:tcW w:w="1054" w:type="dxa"/>
            <w:vAlign w:val="center"/>
          </w:tcPr>
          <w:p w14:paraId="7C73C5D2" w14:textId="4B4427B3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73" w:type="dxa"/>
            <w:vAlign w:val="center"/>
          </w:tcPr>
          <w:p w14:paraId="0078F2DE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arušen</w:t>
            </w:r>
          </w:p>
        </w:tc>
        <w:tc>
          <w:tcPr>
            <w:tcW w:w="1458" w:type="dxa"/>
            <w:vAlign w:val="center"/>
          </w:tcPr>
          <w:p w14:paraId="3B09DF9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68C1EF5F" w14:textId="77777777" w:rsidTr="00580962">
        <w:trPr>
          <w:cantSplit/>
        </w:trPr>
        <w:tc>
          <w:tcPr>
            <w:tcW w:w="1660" w:type="dxa"/>
            <w:vMerge/>
            <w:vAlign w:val="center"/>
          </w:tcPr>
          <w:p w14:paraId="2D0EB32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28" w:type="dxa"/>
            <w:vAlign w:val="center"/>
          </w:tcPr>
          <w:p w14:paraId="27FCCB8C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zakonita izgradnja objekata za stanovanje</w:t>
            </w:r>
          </w:p>
        </w:tc>
        <w:tc>
          <w:tcPr>
            <w:tcW w:w="1388" w:type="dxa"/>
            <w:vAlign w:val="center"/>
          </w:tcPr>
          <w:p w14:paraId="2819798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1394" w:type="dxa"/>
            <w:vAlign w:val="center"/>
          </w:tcPr>
          <w:p w14:paraId="7458D8D5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054" w:type="dxa"/>
            <w:vAlign w:val="center"/>
          </w:tcPr>
          <w:p w14:paraId="0F834F94" w14:textId="5D3C7F0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73" w:type="dxa"/>
            <w:vAlign w:val="center"/>
          </w:tcPr>
          <w:p w14:paraId="3B909F55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ma</w:t>
            </w:r>
          </w:p>
        </w:tc>
        <w:tc>
          <w:tcPr>
            <w:tcW w:w="1458" w:type="dxa"/>
            <w:vAlign w:val="center"/>
          </w:tcPr>
          <w:p w14:paraId="363D4D0E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508CAA15" w14:textId="77777777" w:rsidTr="00580962">
        <w:trPr>
          <w:cantSplit/>
          <w:trHeight w:val="652"/>
        </w:trPr>
        <w:tc>
          <w:tcPr>
            <w:tcW w:w="1660" w:type="dxa"/>
            <w:vMerge/>
            <w:vAlign w:val="center"/>
          </w:tcPr>
          <w:p w14:paraId="7308EED1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28" w:type="dxa"/>
            <w:vAlign w:val="center"/>
          </w:tcPr>
          <w:p w14:paraId="38BEC9E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Kvalitet i kontrola vode</w:t>
            </w:r>
          </w:p>
        </w:tc>
        <w:tc>
          <w:tcPr>
            <w:tcW w:w="1388" w:type="dxa"/>
            <w:vAlign w:val="center"/>
          </w:tcPr>
          <w:p w14:paraId="0A5568A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1394" w:type="dxa"/>
            <w:vAlign w:val="center"/>
          </w:tcPr>
          <w:p w14:paraId="099BD90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054" w:type="dxa"/>
            <w:vAlign w:val="center"/>
          </w:tcPr>
          <w:p w14:paraId="3AE1DB01" w14:textId="20B6AD72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73" w:type="dxa"/>
            <w:vAlign w:val="center"/>
          </w:tcPr>
          <w:p w14:paraId="059B79B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58" w:type="dxa"/>
            <w:vAlign w:val="center"/>
          </w:tcPr>
          <w:p w14:paraId="389894AE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00F5044C" w14:textId="77777777" w:rsidTr="00580962">
        <w:trPr>
          <w:cantSplit/>
          <w:trHeight w:val="715"/>
        </w:trPr>
        <w:tc>
          <w:tcPr>
            <w:tcW w:w="1660" w:type="dxa"/>
            <w:vMerge/>
            <w:vAlign w:val="center"/>
          </w:tcPr>
          <w:p w14:paraId="3F65BD6C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28" w:type="dxa"/>
            <w:vAlign w:val="center"/>
          </w:tcPr>
          <w:p w14:paraId="3D20B140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Eksploatacija šljunka i mineralnih sirovina</w:t>
            </w:r>
          </w:p>
        </w:tc>
        <w:tc>
          <w:tcPr>
            <w:tcW w:w="1388" w:type="dxa"/>
            <w:vAlign w:val="center"/>
          </w:tcPr>
          <w:p w14:paraId="2A3CB600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1394" w:type="dxa"/>
            <w:vAlign w:val="center"/>
          </w:tcPr>
          <w:p w14:paraId="761ED7FE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054" w:type="dxa"/>
            <w:vAlign w:val="center"/>
          </w:tcPr>
          <w:p w14:paraId="18511BBE" w14:textId="02F3E131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73" w:type="dxa"/>
            <w:vAlign w:val="center"/>
          </w:tcPr>
          <w:p w14:paraId="7AA2143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58" w:type="dxa"/>
            <w:vAlign w:val="center"/>
          </w:tcPr>
          <w:p w14:paraId="36EEC47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0C1CAB0D" w14:textId="77777777" w:rsidTr="00580962">
        <w:trPr>
          <w:cantSplit/>
          <w:trHeight w:val="715"/>
        </w:trPr>
        <w:tc>
          <w:tcPr>
            <w:tcW w:w="1660" w:type="dxa"/>
            <w:vMerge/>
            <w:vAlign w:val="center"/>
          </w:tcPr>
          <w:p w14:paraId="52B2880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28" w:type="dxa"/>
            <w:vAlign w:val="center"/>
          </w:tcPr>
          <w:p w14:paraId="2618C1F8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Propisnost upravljanja otpadom</w:t>
            </w:r>
          </w:p>
        </w:tc>
        <w:tc>
          <w:tcPr>
            <w:tcW w:w="1388" w:type="dxa"/>
            <w:vAlign w:val="center"/>
          </w:tcPr>
          <w:p w14:paraId="1ED6151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1394" w:type="dxa"/>
            <w:vAlign w:val="center"/>
          </w:tcPr>
          <w:p w14:paraId="15F416EF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054" w:type="dxa"/>
            <w:vAlign w:val="center"/>
          </w:tcPr>
          <w:p w14:paraId="502080CD" w14:textId="27696B2D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73" w:type="dxa"/>
            <w:vAlign w:val="center"/>
          </w:tcPr>
          <w:p w14:paraId="09FA183C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ije riješeno</w:t>
            </w:r>
          </w:p>
        </w:tc>
        <w:tc>
          <w:tcPr>
            <w:tcW w:w="1458" w:type="dxa"/>
            <w:vAlign w:val="center"/>
          </w:tcPr>
          <w:p w14:paraId="5A806E8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ije zabilježeno veće odlaganje otpada</w:t>
            </w:r>
          </w:p>
        </w:tc>
      </w:tr>
      <w:tr w:rsidR="00580962" w:rsidRPr="00580962" w14:paraId="7BF4F4DF" w14:textId="77777777" w:rsidTr="00580962">
        <w:trPr>
          <w:cantSplit/>
          <w:trHeight w:val="1785"/>
        </w:trPr>
        <w:tc>
          <w:tcPr>
            <w:tcW w:w="1660" w:type="dxa"/>
            <w:vMerge/>
            <w:vAlign w:val="center"/>
          </w:tcPr>
          <w:p w14:paraId="42DAD72E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607DE82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Prosipanje goriva, maziva, rashladnih sredstava i i drugih štetnih tečnosti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59404EAD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3171E43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a inspekcija. U slučaju čestih i velikih prosipanja, treba izvršiti vanrednu lab. analizu vode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78F0BAE4" w14:textId="7460DFCA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463EB2C4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ije zabilježeno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6E5CDF71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  <w:tr w:rsidR="00580962" w:rsidRPr="00580962" w14:paraId="5564BF22" w14:textId="77777777" w:rsidTr="00580962">
        <w:trPr>
          <w:cantSplit/>
          <w:trHeight w:val="572"/>
        </w:trPr>
        <w:tc>
          <w:tcPr>
            <w:tcW w:w="1660" w:type="dxa"/>
            <w:vMerge/>
            <w:vAlign w:val="center"/>
          </w:tcPr>
          <w:p w14:paraId="7F6314E8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1725F8E7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ezakonit lov divljači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26CA69B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U zaštićenom području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3E4598D9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Vizuelno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0F0585BE" w14:textId="2841FCE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April 202</w:t>
            </w:r>
            <w:r w:rsidR="00D17758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61E8736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  <w:r w:rsidRPr="00580962"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  <w:t>Nije zabilježen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2D9F5AA2" w14:textId="77777777" w:rsidR="00580962" w:rsidRPr="00580962" w:rsidRDefault="0058096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bs-Latn-BA"/>
              </w:rPr>
            </w:pPr>
          </w:p>
        </w:tc>
      </w:tr>
    </w:tbl>
    <w:p w14:paraId="150563BB" w14:textId="77777777" w:rsidR="00580962" w:rsidRPr="00580962" w:rsidRDefault="00580962" w:rsidP="00580962">
      <w:pPr>
        <w:spacing w:after="0" w:line="276" w:lineRule="auto"/>
        <w:rPr>
          <w:rFonts w:ascii="Calibri" w:eastAsia="Times New Roman" w:hAnsi="Calibri" w:cs="Times New Roman"/>
          <w:lang w:val="bs-Latn-BA" w:eastAsia="bs-Latn-BA"/>
        </w:rPr>
      </w:pPr>
    </w:p>
    <w:p w14:paraId="0ACFB163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4DC22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DF4E4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8C849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8834A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1A7DE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1BE65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022539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AD15A" w14:textId="77777777" w:rsidR="00580962" w:rsidRDefault="00580962" w:rsidP="0058096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77309" w14:textId="77777777" w:rsidR="00B7750A" w:rsidRPr="00580962" w:rsidRDefault="00B7750A" w:rsidP="00B7750A">
      <w:pPr>
        <w:spacing w:after="0" w:line="240" w:lineRule="auto"/>
        <w:jc w:val="both"/>
        <w:outlineLvl w:val="0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Broj: </w:t>
      </w:r>
    </w:p>
    <w:p w14:paraId="25E4EA86" w14:textId="77777777" w:rsidR="00B7750A" w:rsidRPr="00580962" w:rsidRDefault="00B7750A" w:rsidP="00B7750A">
      <w:pPr>
        <w:spacing w:after="0" w:line="240" w:lineRule="auto"/>
        <w:jc w:val="both"/>
        <w:outlineLvl w:val="0"/>
        <w:rPr>
          <w:rFonts w:ascii="Arial" w:eastAsia="Calibri" w:hAnsi="Arial" w:cs="Arial"/>
          <w:b/>
          <w:lang w:val="en-US"/>
        </w:rPr>
      </w:pPr>
      <w:r w:rsidRPr="00580962">
        <w:rPr>
          <w:rFonts w:ascii="Arial" w:eastAsia="Calibri" w:hAnsi="Arial" w:cs="Arial"/>
          <w:b/>
          <w:lang w:val="en-US"/>
        </w:rPr>
        <w:t xml:space="preserve">Datum: </w:t>
      </w:r>
    </w:p>
    <w:p w14:paraId="5A05F0BE" w14:textId="77777777" w:rsidR="00B7750A" w:rsidRPr="00580962" w:rsidRDefault="00B7750A" w:rsidP="00B7750A">
      <w:pPr>
        <w:spacing w:after="0" w:line="240" w:lineRule="auto"/>
        <w:ind w:left="3540" w:firstLine="708"/>
        <w:jc w:val="both"/>
        <w:outlineLvl w:val="0"/>
        <w:rPr>
          <w:rFonts w:ascii="Arial" w:eastAsia="Calibri" w:hAnsi="Arial" w:cs="Arial"/>
          <w:b/>
          <w:lang w:val="en-US"/>
        </w:rPr>
      </w:pPr>
    </w:p>
    <w:p w14:paraId="30F18F9A" w14:textId="77777777" w:rsidR="00B7750A" w:rsidRPr="00580962" w:rsidRDefault="00B7750A" w:rsidP="00B7750A">
      <w:pPr>
        <w:spacing w:after="0" w:line="240" w:lineRule="auto"/>
        <w:jc w:val="both"/>
        <w:outlineLvl w:val="0"/>
        <w:rPr>
          <w:rFonts w:ascii="Arial" w:eastAsia="Calibri" w:hAnsi="Arial" w:cs="Arial"/>
          <w:b/>
          <w:lang w:val="en-US"/>
        </w:rPr>
      </w:pPr>
    </w:p>
    <w:p w14:paraId="3E1ED3F9" w14:textId="77777777" w:rsidR="00B7750A" w:rsidRPr="00580962" w:rsidRDefault="00B7750A" w:rsidP="00B7750A">
      <w:pPr>
        <w:spacing w:after="0" w:line="240" w:lineRule="auto"/>
        <w:jc w:val="both"/>
        <w:outlineLvl w:val="0"/>
        <w:rPr>
          <w:rFonts w:ascii="Arial" w:eastAsia="Calibri" w:hAnsi="Arial" w:cs="Arial"/>
          <w:b/>
          <w:lang w:val="en-US"/>
        </w:rPr>
      </w:pPr>
    </w:p>
    <w:p w14:paraId="3FB6C6CE" w14:textId="77777777" w:rsidR="00B7750A" w:rsidRPr="00580962" w:rsidRDefault="00B7750A" w:rsidP="00B7750A">
      <w:pPr>
        <w:spacing w:after="0" w:line="240" w:lineRule="auto"/>
        <w:jc w:val="both"/>
        <w:outlineLvl w:val="0"/>
        <w:rPr>
          <w:rFonts w:ascii="Arial" w:eastAsia="Calibri" w:hAnsi="Arial" w:cs="Arial"/>
          <w:b/>
          <w:lang w:val="en-US"/>
        </w:rPr>
      </w:pPr>
    </w:p>
    <w:p w14:paraId="61F5B463" w14:textId="5D410678" w:rsidR="00B7750A" w:rsidRPr="00580962" w:rsidRDefault="00B7750A" w:rsidP="00B7750A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b/>
          <w:lang w:val="en-US"/>
        </w:rPr>
      </w:pPr>
      <w:r w:rsidRPr="00580962">
        <w:rPr>
          <w:rFonts w:ascii="Arial" w:eastAsia="Calibri" w:hAnsi="Arial" w:cs="Arial"/>
          <w:b/>
          <w:lang w:val="en-US"/>
        </w:rPr>
        <w:t xml:space="preserve">             Predmet: Monitoring visoke zaštitne vrijednosti (</w:t>
      </w:r>
      <w:r w:rsidR="004C6D8D">
        <w:rPr>
          <w:rFonts w:ascii="Arial" w:eastAsia="Calibri" w:hAnsi="Arial" w:cs="Arial"/>
          <w:b/>
          <w:lang w:val="en-US"/>
        </w:rPr>
        <w:t>VZV</w:t>
      </w:r>
      <w:r w:rsidRPr="00580962">
        <w:rPr>
          <w:rFonts w:ascii="Arial" w:eastAsia="Calibri" w:hAnsi="Arial" w:cs="Arial"/>
          <w:b/>
          <w:lang w:val="en-US"/>
        </w:rPr>
        <w:t xml:space="preserve">) </w:t>
      </w:r>
    </w:p>
    <w:p w14:paraId="2A1614DB" w14:textId="77777777" w:rsidR="00B7750A" w:rsidRPr="00580962" w:rsidRDefault="00B7750A" w:rsidP="00B7750A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b/>
          <w:lang w:val="en-US"/>
        </w:rPr>
      </w:pPr>
      <w:r w:rsidRPr="00580962">
        <w:rPr>
          <w:rFonts w:ascii="Arial" w:eastAsia="Calibri" w:hAnsi="Arial" w:cs="Arial"/>
          <w:b/>
          <w:lang w:val="en-US"/>
        </w:rPr>
        <w:t xml:space="preserve">                                  </w:t>
      </w:r>
      <w:r>
        <w:rPr>
          <w:rFonts w:ascii="Arial" w:eastAsia="Calibri" w:hAnsi="Arial" w:cs="Arial"/>
          <w:b/>
          <w:lang w:val="en-US"/>
        </w:rPr>
        <w:t xml:space="preserve">    na šumariji Gostelja za 2024</w:t>
      </w:r>
      <w:r w:rsidRPr="00580962">
        <w:rPr>
          <w:rFonts w:ascii="Arial" w:eastAsia="Calibri" w:hAnsi="Arial" w:cs="Arial"/>
          <w:b/>
          <w:lang w:val="en-US"/>
        </w:rPr>
        <w:t>.godinu</w:t>
      </w:r>
    </w:p>
    <w:p w14:paraId="2C2AD5B3" w14:textId="77777777" w:rsidR="00B7750A" w:rsidRPr="00580962" w:rsidRDefault="00B7750A" w:rsidP="00B7750A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b/>
          <w:lang w:val="en-US"/>
        </w:rPr>
      </w:pPr>
    </w:p>
    <w:p w14:paraId="0254FA17" w14:textId="77777777" w:rsidR="00B7750A" w:rsidRPr="00580962" w:rsidRDefault="00B7750A" w:rsidP="00B7750A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b/>
          <w:lang w:val="en-US"/>
        </w:rPr>
      </w:pPr>
    </w:p>
    <w:p w14:paraId="110AF177" w14:textId="77777777" w:rsidR="00B7750A" w:rsidRPr="00580962" w:rsidRDefault="00B7750A" w:rsidP="00B7750A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b/>
          <w:lang w:val="en-US"/>
        </w:rPr>
      </w:pPr>
    </w:p>
    <w:p w14:paraId="6BDE230B" w14:textId="77777777" w:rsidR="00B7750A" w:rsidRPr="00580962" w:rsidRDefault="00B7750A" w:rsidP="00B7750A">
      <w:pPr>
        <w:spacing w:after="0" w:line="276" w:lineRule="auto"/>
        <w:jc w:val="both"/>
        <w:rPr>
          <w:rFonts w:ascii="Arial" w:eastAsia="Calibri" w:hAnsi="Arial" w:cs="Arial"/>
          <w:lang w:val="en-US"/>
        </w:rPr>
      </w:pPr>
    </w:p>
    <w:p w14:paraId="43F35269" w14:textId="77777777" w:rsidR="00B7750A" w:rsidRPr="00580962" w:rsidRDefault="00B7750A" w:rsidP="00B7750A">
      <w:pPr>
        <w:spacing w:after="200" w:line="276" w:lineRule="auto"/>
        <w:jc w:val="both"/>
        <w:rPr>
          <w:rFonts w:ascii="Arial" w:eastAsia="Calibri" w:hAnsi="Arial" w:cs="Arial"/>
          <w:b/>
          <w:lang w:val="en-US"/>
        </w:rPr>
      </w:pPr>
      <w:r w:rsidRPr="00580962">
        <w:rPr>
          <w:rFonts w:ascii="Arial" w:eastAsia="Calibri" w:hAnsi="Arial" w:cs="Arial"/>
          <w:b/>
          <w:lang w:val="en-US"/>
        </w:rPr>
        <w:t>Šume važne za vodene tokove</w:t>
      </w:r>
    </w:p>
    <w:p w14:paraId="68AD51E5" w14:textId="77777777" w:rsidR="00B7750A" w:rsidRPr="00580962" w:rsidRDefault="00B7750A" w:rsidP="00B7750A">
      <w:pPr>
        <w:spacing w:after="0" w:line="240" w:lineRule="auto"/>
        <w:ind w:firstLine="454"/>
        <w:jc w:val="both"/>
        <w:rPr>
          <w:rFonts w:ascii="Arial" w:eastAsia="Calibri" w:hAnsi="Arial" w:cs="Arial"/>
          <w:bCs/>
          <w:lang w:val="en-US"/>
        </w:rPr>
      </w:pPr>
      <w:r w:rsidRPr="00580962">
        <w:rPr>
          <w:rFonts w:ascii="Arial" w:eastAsia="Calibri" w:hAnsi="Arial" w:cs="Arial"/>
          <w:bCs/>
          <w:lang w:val="en-US"/>
        </w:rPr>
        <w:t xml:space="preserve">Na šumariji Gostelja nalazi se izdašno izvorište pitke vode </w:t>
      </w:r>
      <w:r w:rsidRPr="00580962">
        <w:rPr>
          <w:rFonts w:ascii="Arial" w:eastAsia="Calibri" w:hAnsi="Arial" w:cs="Arial"/>
          <w:b/>
          <w:bCs/>
          <w:lang w:val="en-US"/>
        </w:rPr>
        <w:t>„Zatoča“ i “Tarevčica</w:t>
      </w:r>
      <w:r w:rsidRPr="00580962">
        <w:rPr>
          <w:rFonts w:ascii="Arial" w:eastAsia="Calibri" w:hAnsi="Arial" w:cs="Arial"/>
          <w:bCs/>
          <w:lang w:val="en-US"/>
        </w:rPr>
        <w:t xml:space="preserve">“ koja služi za snadbjevanje stanovništva pitkom vodom grada Tuzla. Za </w:t>
      </w:r>
      <w:r w:rsidRPr="00580962">
        <w:rPr>
          <w:rFonts w:ascii="Arial" w:eastAsia="Calibri" w:hAnsi="Arial" w:cs="Arial"/>
          <w:b/>
          <w:bCs/>
          <w:lang w:val="en-US"/>
        </w:rPr>
        <w:t>monitoring</w:t>
      </w:r>
      <w:r w:rsidRPr="00580962">
        <w:rPr>
          <w:rFonts w:ascii="Arial" w:eastAsia="Calibri" w:hAnsi="Arial" w:cs="Arial"/>
          <w:bCs/>
          <w:lang w:val="en-US"/>
        </w:rPr>
        <w:t xml:space="preserve"> ovih sastojina izdvojenih u šume za zaštitu vodenih tokova određeni su indikatori: </w:t>
      </w:r>
    </w:p>
    <w:p w14:paraId="5C2BB088" w14:textId="77777777" w:rsidR="00B7750A" w:rsidRPr="00580962" w:rsidRDefault="00B7750A" w:rsidP="00B7750A">
      <w:pPr>
        <w:spacing w:after="0" w:line="240" w:lineRule="auto"/>
        <w:ind w:firstLine="454"/>
        <w:jc w:val="both"/>
        <w:rPr>
          <w:rFonts w:ascii="Arial" w:eastAsia="Calibri" w:hAnsi="Arial" w:cs="Arial"/>
          <w:bCs/>
          <w:lang w:val="en-US"/>
        </w:rPr>
      </w:pPr>
      <w:r w:rsidRPr="00580962">
        <w:rPr>
          <w:rFonts w:ascii="Arial" w:eastAsia="Calibri" w:hAnsi="Arial" w:cs="Arial"/>
          <w:bCs/>
          <w:lang w:val="en-US"/>
        </w:rPr>
        <w:t xml:space="preserve"> - kvalitet vode; </w:t>
      </w:r>
    </w:p>
    <w:p w14:paraId="1320324B" w14:textId="77777777" w:rsidR="00B7750A" w:rsidRPr="00580962" w:rsidRDefault="00B7750A" w:rsidP="00B7750A">
      <w:pPr>
        <w:spacing w:after="0" w:line="240" w:lineRule="auto"/>
        <w:jc w:val="both"/>
        <w:rPr>
          <w:rFonts w:ascii="Arial" w:eastAsia="Calibri" w:hAnsi="Arial" w:cs="Arial"/>
          <w:bCs/>
          <w:lang w:val="en-US"/>
        </w:rPr>
      </w:pPr>
      <w:r w:rsidRPr="00580962">
        <w:rPr>
          <w:rFonts w:ascii="Arial" w:eastAsia="Calibri" w:hAnsi="Arial" w:cs="Arial"/>
          <w:bCs/>
          <w:lang w:val="en-US"/>
        </w:rPr>
        <w:t xml:space="preserve">        - vizuelna kontrola dotoka vode;</w:t>
      </w:r>
    </w:p>
    <w:p w14:paraId="55361567" w14:textId="77777777" w:rsidR="00B7750A" w:rsidRPr="00580962" w:rsidRDefault="00B7750A" w:rsidP="00B7750A">
      <w:pPr>
        <w:spacing w:after="0" w:line="240" w:lineRule="auto"/>
        <w:jc w:val="both"/>
        <w:rPr>
          <w:rFonts w:ascii="Arial" w:eastAsia="Calibri" w:hAnsi="Arial" w:cs="Arial"/>
          <w:bCs/>
          <w:lang w:val="en-US"/>
        </w:rPr>
      </w:pPr>
      <w:r w:rsidRPr="00580962">
        <w:rPr>
          <w:rFonts w:ascii="Arial" w:eastAsia="Calibri" w:hAnsi="Arial" w:cs="Arial"/>
          <w:bCs/>
          <w:lang w:val="en-US"/>
        </w:rPr>
        <w:t xml:space="preserve">Vrijeme monitoringa navedenih indikatora u šumama navedenih vodozaštitnih zona vrši se svake sedmice (monitoring vrši JKP„Vodovod i kanalizacija“doo Tuzla) gdje se i nalaze izvještaji o analizama i pregledu vode te isti po potrebi dostavljaju na uvid u prostorije šumarije Gostelja primjerke izvještaja o analizama i pregled vode. </w:t>
      </w:r>
    </w:p>
    <w:p w14:paraId="16DFE610" w14:textId="77777777" w:rsidR="00B7750A" w:rsidRPr="00580962" w:rsidRDefault="00B7750A" w:rsidP="00B7750A">
      <w:pPr>
        <w:spacing w:after="0" w:line="240" w:lineRule="auto"/>
        <w:jc w:val="both"/>
        <w:rPr>
          <w:rFonts w:ascii="Arial" w:eastAsia="Calibri" w:hAnsi="Arial" w:cs="Arial"/>
          <w:b/>
          <w:bCs/>
          <w:lang w:val="en-US"/>
        </w:rPr>
      </w:pPr>
      <w:r w:rsidRPr="00580962">
        <w:rPr>
          <w:rFonts w:ascii="Arial" w:eastAsia="Calibri" w:hAnsi="Arial" w:cs="Arial"/>
          <w:bCs/>
          <w:lang w:val="en-US"/>
        </w:rPr>
        <w:t xml:space="preserve">Napominjem da u odjeliu koji </w:t>
      </w:r>
      <w:r>
        <w:rPr>
          <w:rFonts w:ascii="Arial" w:eastAsia="Calibri" w:hAnsi="Arial" w:cs="Arial"/>
          <w:bCs/>
          <w:lang w:val="en-US"/>
        </w:rPr>
        <w:t>gravitira izvorištima tokom 2024.godine bilo sječe</w:t>
      </w:r>
      <w:r w:rsidRPr="00580962">
        <w:rPr>
          <w:rFonts w:ascii="Arial" w:eastAsia="Calibri" w:hAnsi="Arial" w:cs="Arial"/>
          <w:bCs/>
          <w:lang w:val="en-US"/>
        </w:rPr>
        <w:t xml:space="preserve">, ali se nije ugrozila zaliha drvne mase, niti narušen biodivertitet niti je bilo uticaja na vodni režim. U odjelu je provedena sanitanra sječa i popravljeno je zdravstveno stanje u samom odjelu. Uklonjena su oboljela sanitarna stable (sušike, prelomi i izvale) koja su bila  posljedice prethodnih vremenski neprilika(jaki vjetrovi, sušni period, obilne snježne padavine). </w:t>
      </w:r>
    </w:p>
    <w:p w14:paraId="2689BEE4" w14:textId="77777777" w:rsidR="00B7750A" w:rsidRPr="00580962" w:rsidRDefault="00B7750A" w:rsidP="00B7750A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val="en-US"/>
        </w:rPr>
      </w:pPr>
    </w:p>
    <w:p w14:paraId="0D6D0AD2" w14:textId="77777777" w:rsidR="00B7750A" w:rsidRPr="00580962" w:rsidRDefault="00B7750A" w:rsidP="00B7750A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val="en-US"/>
        </w:rPr>
      </w:pPr>
      <w:r w:rsidRPr="00580962">
        <w:rPr>
          <w:rFonts w:ascii="Arial" w:eastAsia="Calibri" w:hAnsi="Arial" w:cs="Arial"/>
          <w:b/>
          <w:bCs/>
          <w:color w:val="000000"/>
          <w:lang w:val="en-US"/>
        </w:rPr>
        <w:t>Prašuma“Maćen do“</w:t>
      </w:r>
    </w:p>
    <w:p w14:paraId="2B44D389" w14:textId="77777777" w:rsidR="00B7750A" w:rsidRPr="00580962" w:rsidRDefault="00B7750A" w:rsidP="00B7750A">
      <w:pPr>
        <w:spacing w:after="0" w:line="240" w:lineRule="auto"/>
        <w:jc w:val="both"/>
        <w:rPr>
          <w:rFonts w:ascii="Arial" w:eastAsia="Calibri" w:hAnsi="Arial" w:cs="Arial"/>
          <w:bCs/>
          <w:color w:val="FF0000"/>
          <w:lang w:val="en-US"/>
        </w:rPr>
      </w:pPr>
    </w:p>
    <w:p w14:paraId="0A73FFEC" w14:textId="77777777" w:rsidR="00B7750A" w:rsidRPr="00580962" w:rsidRDefault="00B7750A" w:rsidP="00B7750A">
      <w:pPr>
        <w:spacing w:after="200" w:line="276" w:lineRule="auto"/>
        <w:jc w:val="both"/>
        <w:rPr>
          <w:rFonts w:ascii="Arial" w:eastAsia="Times New Roman" w:hAnsi="Arial" w:cs="Arial"/>
          <w:lang w:val="en-US" w:eastAsia="hr-HR"/>
        </w:rPr>
      </w:pPr>
      <w:r w:rsidRPr="00580962">
        <w:rPr>
          <w:rFonts w:ascii="Arial" w:eastAsia="Calibri" w:hAnsi="Arial" w:cs="Arial"/>
          <w:bCs/>
          <w:color w:val="FF0000"/>
          <w:lang w:val="en-US"/>
        </w:rPr>
        <w:t xml:space="preserve">       </w:t>
      </w:r>
      <w:r w:rsidRPr="00580962">
        <w:rPr>
          <w:rFonts w:ascii="Arial" w:eastAsia="Calibri" w:hAnsi="Arial" w:cs="Arial"/>
          <w:lang w:val="en-US"/>
        </w:rPr>
        <w:t>J</w:t>
      </w:r>
      <w:r w:rsidRPr="00580962">
        <w:rPr>
          <w:rFonts w:ascii="Arial" w:eastAsia="Times New Roman" w:hAnsi="Arial" w:cs="Arial"/>
          <w:lang w:val="en-US" w:eastAsia="hr-HR"/>
        </w:rPr>
        <w:t xml:space="preserve">edna od rijetkih očuvanih bukovih prašuma je prašuma “Maćen do” kod Kladnja. Prašuma se nalazi u području Stupara, iznad sela Tarevo, Š.G.P. “Konjuh” Kladanj, G.J. “Gostelja”, odjel 133, lokalitet “Maćen do”. U sklopu je zaštitne šume vodozaštitnog područja “Tarevčica-Zatoča” i to najuži zaštitni pojas. Površina odjela 133 je 62,70 ha, od čega je izdvojeno 33,30 ha kao prašuma, što se  podudara sa tumačenjem KORPEĹ-a (1995.) da je za samostalan razvoj bukovih  prašuma dovoljna površina od oko 30 ha. Tokom svakodnevnih aktivnosti, vrši se monitoring prašume, tj.stanje drveća kao i flora i fauna u istoj. </w:t>
      </w:r>
    </w:p>
    <w:p w14:paraId="1F2DA959" w14:textId="77777777" w:rsidR="00B7750A" w:rsidRPr="00580962" w:rsidRDefault="00B7750A" w:rsidP="00B7750A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 w:rsidRPr="00580962">
        <w:rPr>
          <w:rFonts w:ascii="Arial" w:eastAsia="Times New Roman" w:hAnsi="Arial" w:cs="Arial"/>
          <w:lang w:val="en-US" w:eastAsia="hr-HR"/>
        </w:rPr>
        <w:t>Naročito u posljednje vrijeme, zbog prethodno velikih vremenskih nepogoda(jaki vjetrovi) od strane službenih lica rejonskih lugara, te ostalih zaposlenika ŠG“Konjuh“Kladanj, prati se zdravstveno stanje prašume u cilju blagovremenog upoznavanja i informisanja stanja na terenu te je tom prilikom u sastojini primijećen veći broj sanitarnih stabala lišćara(prelomi i izvale) i mrtvih stabala kao i prisutvo gubara na pojedinačnim stablima bukve.</w:t>
      </w:r>
    </w:p>
    <w:p w14:paraId="35C6800B" w14:textId="77777777" w:rsidR="00B7750A" w:rsidRPr="00580962" w:rsidRDefault="00B7750A" w:rsidP="00B7750A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1B2AEF21" w14:textId="77777777" w:rsidR="00B7750A" w:rsidRPr="00580962" w:rsidRDefault="00B7750A" w:rsidP="00B7750A">
      <w:pPr>
        <w:spacing w:after="200" w:line="276" w:lineRule="auto"/>
        <w:jc w:val="both"/>
        <w:rPr>
          <w:rFonts w:ascii="Arial" w:eastAsia="Calibri" w:hAnsi="Arial" w:cs="Arial"/>
          <w:b/>
          <w:lang w:val="en-US"/>
        </w:rPr>
      </w:pPr>
    </w:p>
    <w:p w14:paraId="59248341" w14:textId="77777777" w:rsidR="00B7750A" w:rsidRPr="00580962" w:rsidRDefault="00B7750A" w:rsidP="00B7750A">
      <w:pPr>
        <w:spacing w:after="200" w:line="276" w:lineRule="auto"/>
        <w:jc w:val="both"/>
        <w:rPr>
          <w:rFonts w:ascii="Arial" w:eastAsia="Calibri" w:hAnsi="Arial" w:cs="Arial"/>
          <w:b/>
          <w:lang w:val="en-US"/>
        </w:rPr>
      </w:pPr>
    </w:p>
    <w:p w14:paraId="68CC2C47" w14:textId="77777777" w:rsidR="00B7750A" w:rsidRPr="00580962" w:rsidRDefault="00B7750A" w:rsidP="00B7750A">
      <w:pPr>
        <w:spacing w:after="200" w:line="276" w:lineRule="auto"/>
        <w:jc w:val="both"/>
        <w:rPr>
          <w:rFonts w:ascii="Arial" w:eastAsia="Calibri" w:hAnsi="Arial" w:cs="Arial"/>
          <w:b/>
          <w:lang w:val="en-US"/>
        </w:rPr>
      </w:pPr>
    </w:p>
    <w:p w14:paraId="7BCB8D8F" w14:textId="77777777" w:rsidR="00B7750A" w:rsidRPr="00580962" w:rsidRDefault="00B7750A" w:rsidP="00B7750A">
      <w:pPr>
        <w:spacing w:after="200" w:line="276" w:lineRule="auto"/>
        <w:jc w:val="both"/>
        <w:rPr>
          <w:rFonts w:ascii="Arial" w:eastAsia="Calibri" w:hAnsi="Arial" w:cs="Arial"/>
          <w:b/>
          <w:lang w:val="en-US"/>
        </w:rPr>
      </w:pPr>
    </w:p>
    <w:p w14:paraId="4B02AB1F" w14:textId="77777777" w:rsidR="00B7750A" w:rsidRPr="00580962" w:rsidRDefault="00B7750A" w:rsidP="00B7750A">
      <w:pPr>
        <w:spacing w:after="200" w:line="276" w:lineRule="auto"/>
        <w:jc w:val="both"/>
        <w:rPr>
          <w:rFonts w:ascii="Arial" w:eastAsia="Calibri" w:hAnsi="Arial" w:cs="Arial"/>
          <w:b/>
          <w:lang w:val="en-US"/>
        </w:rPr>
      </w:pPr>
    </w:p>
    <w:p w14:paraId="406BADFC" w14:textId="77777777" w:rsidR="00B7750A" w:rsidRPr="00580962" w:rsidRDefault="00B7750A" w:rsidP="00B7750A">
      <w:pPr>
        <w:spacing w:after="200" w:line="276" w:lineRule="auto"/>
        <w:jc w:val="both"/>
        <w:rPr>
          <w:rFonts w:ascii="Arial" w:eastAsia="Calibri" w:hAnsi="Arial" w:cs="Arial"/>
          <w:b/>
          <w:lang w:val="en-US"/>
        </w:rPr>
      </w:pPr>
      <w:r w:rsidRPr="00580962">
        <w:rPr>
          <w:rFonts w:ascii="Arial" w:eastAsia="Calibri" w:hAnsi="Arial" w:cs="Arial"/>
          <w:b/>
          <w:lang w:val="en-US"/>
        </w:rPr>
        <w:t>Planinarski dom“Javorje“, nekropola stećaka“Kuman“</w:t>
      </w:r>
    </w:p>
    <w:p w14:paraId="7DFE81B2" w14:textId="77777777" w:rsidR="00B7750A" w:rsidRPr="00580962" w:rsidRDefault="00B7750A" w:rsidP="00B77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580962">
        <w:rPr>
          <w:rFonts w:ascii="Arial" w:eastAsia="Calibri" w:hAnsi="Arial" w:cs="Arial"/>
          <w:lang w:val="en-US" w:eastAsia="hr-HR"/>
        </w:rPr>
        <w:t xml:space="preserve">           Planinarski dom Javorje, koji je dobio ime po planinskom grebenu, koji se uzdiže odmah iznad njega i čiji je najviši vrh Bandera(1.207m) se nalazi na šumariji Gostelja, odjel 121. Tokom redovnih aktivnosti, od strane uposlenika JP“Šume TK“D.D. Kladanj i planinarskih društava, vodi se računa o njegovoj funkcionalnosti, te se u cilju istog vrši čišćenje i održavanje. Također, u blizini planinarskog doma,  nalazi se i nekropola stećaka, koji predstavljaju značajne kulturno-istorijske spomenike. </w:t>
      </w:r>
      <w:r w:rsidRPr="00580962">
        <w:rPr>
          <w:rFonts w:ascii="Arial" w:eastAsia="Times New Roman" w:hAnsi="Arial" w:cs="Arial"/>
          <w:lang w:eastAsia="hr-HR"/>
        </w:rPr>
        <w:t>Na samitu UNESCO-a u Istanbulu 2016. godine, donesena je Odluka o upisu stećaka Bosne i Hercegovine i susjednih država na Listu svjetske kulturne baštine. Od 22 nekropole iz Bosne i Hercegovine jedna od njih je i nekropola kod Kladnja, sa područja Tuzlanskog kantona.</w:t>
      </w:r>
    </w:p>
    <w:p w14:paraId="27C2921C" w14:textId="77777777" w:rsidR="00B7750A" w:rsidRPr="00580962" w:rsidRDefault="00B7750A" w:rsidP="00B77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580962">
        <w:rPr>
          <w:rFonts w:ascii="Arial" w:eastAsia="Times New Roman" w:hAnsi="Arial" w:cs="Arial"/>
          <w:lang w:eastAsia="hr-HR"/>
        </w:rPr>
        <w:t>Nacionalni spomenik se nalazi na lokalitetu Kuman, parcelama k.č. broj 393/1 (stari premjer), katastarska općina Mladovo – Olovci. Navedenu nekropolu na lokalitetu Kuman, čini osamnaest stećaka, od toga je dvanaest sljemenjaka, pet sanduka i jedan stub. Svi stećci su dobro obrađeni. Orijentirani su u smjeru zapad - istok, u nizovima. Izuzetak čine jedan sljemenjak i dva sanduka, orijentirana u smjeru sjever - jug. Neki primjerci su nešto utonuli.</w:t>
      </w:r>
      <w:r w:rsidRPr="00580962">
        <w:rPr>
          <w:rFonts w:ascii="Arial" w:eastAsia="Times New Roman" w:hAnsi="Arial" w:cs="Arial"/>
          <w:lang w:eastAsia="hr-HR"/>
        </w:rPr>
        <w:br/>
        <w:t>Tri sljemenjaka su ukrašena, a jedan ima natpis. Sljemenjak sa natpisom leži na sjevernom dijelu nekropole, blago izdvojen od ostalih stećaka. Godine 1958. izvršeno je evidentiranje natpisa na stećku u Olovcima. Evidentiranje je obavio stručnjak Zavoda za zaštitu spomenika kulture u Sarajevu, Zdravko Kajmaković. Stećak je bio zatrpan zemljom, pa ga je bilo potrebno otkopati, da bi se natpis mogao vidjeti.</w:t>
      </w:r>
    </w:p>
    <w:p w14:paraId="6E6C0D2B" w14:textId="77777777" w:rsidR="00B7750A" w:rsidRPr="00580962" w:rsidRDefault="00B7750A" w:rsidP="00B775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580962">
        <w:rPr>
          <w:rFonts w:ascii="Arial" w:eastAsia="Times New Roman" w:hAnsi="Arial" w:cs="Arial"/>
          <w:lang w:eastAsia="hr-HR"/>
        </w:rPr>
        <w:t>Nekropola zajedno sa planinskim šumovitim pejzažom, planinarskim domom Javorje i raznovrsnim kulturno-historijskim i prirodnim naslijeđem obližnjih naselja Goletići i Tuholj, predstavlja značajan potencijal u razvoju turizma, izletništva i rekreacije za cijeli Tuzlanski kanton.</w:t>
      </w:r>
    </w:p>
    <w:p w14:paraId="42421206" w14:textId="77777777" w:rsidR="00B7750A" w:rsidRPr="00580962" w:rsidRDefault="00B7750A" w:rsidP="00B7750A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000000"/>
          <w:lang w:val="en-US" w:eastAsia="hr-HR"/>
        </w:rPr>
      </w:pPr>
      <w:r w:rsidRPr="00580962">
        <w:rPr>
          <w:rFonts w:ascii="Arial" w:eastAsia="Calibri" w:hAnsi="Arial" w:cs="Arial"/>
          <w:lang w:val="en-US" w:eastAsia="hr-HR"/>
        </w:rPr>
        <w:t xml:space="preserve">Navedena nekropola je ograđena u cilju zaštite od oštećenja. </w:t>
      </w:r>
      <w:r w:rsidRPr="00580962">
        <w:rPr>
          <w:rFonts w:ascii="Arial" w:eastAsia="Calibri" w:hAnsi="Arial" w:cs="Arial"/>
          <w:color w:val="000000"/>
          <w:lang w:val="en-US" w:eastAsia="hr-HR"/>
        </w:rPr>
        <w:t>Tokom izvršenja planiranih radova(redovne, sanitarne ili sječe njega) od strane uposlenika JP“Šume TK“D.D. Kladanj, vodi se računa o ne narušavanju prvobitnih funkcija gore pomenutih objekata, te da se zadrži prvobitno stanje i unaprijedi za potrebe budućih generacija. U periodu 2023.godine nije  bilo  aktivnosti oko navedenih objekata .</w:t>
      </w:r>
      <w:r w:rsidRPr="00580962">
        <w:rPr>
          <w:rFonts w:ascii="Arial" w:eastAsia="Calibri" w:hAnsi="Arial" w:cs="Arial"/>
          <w:b/>
          <w:color w:val="000000"/>
          <w:lang w:val="en-US" w:eastAsia="hr-HR"/>
        </w:rPr>
        <w:tab/>
      </w:r>
      <w:r w:rsidRPr="00580962">
        <w:rPr>
          <w:rFonts w:ascii="Arial" w:eastAsia="Calibri" w:hAnsi="Arial" w:cs="Arial"/>
          <w:color w:val="000000"/>
          <w:lang w:val="en-US" w:eastAsia="hr-HR"/>
        </w:rPr>
        <w:tab/>
      </w:r>
      <w:r w:rsidRPr="00580962">
        <w:rPr>
          <w:rFonts w:ascii="Arial" w:eastAsia="Calibri" w:hAnsi="Arial" w:cs="Arial"/>
          <w:color w:val="000000"/>
          <w:lang w:val="en-US" w:eastAsia="hr-HR"/>
        </w:rPr>
        <w:tab/>
      </w:r>
      <w:r w:rsidRPr="00580962">
        <w:rPr>
          <w:rFonts w:ascii="Arial" w:eastAsia="Calibri" w:hAnsi="Arial" w:cs="Arial"/>
          <w:lang w:val="en-US" w:eastAsia="hr-HR"/>
        </w:rPr>
        <w:tab/>
      </w:r>
      <w:r w:rsidRPr="00580962">
        <w:rPr>
          <w:rFonts w:ascii="Arial" w:eastAsia="Calibri" w:hAnsi="Arial" w:cs="Arial"/>
          <w:lang w:val="en-US" w:eastAsia="hr-HR"/>
        </w:rPr>
        <w:tab/>
      </w:r>
    </w:p>
    <w:p w14:paraId="7BBA3D21" w14:textId="77777777" w:rsidR="00B7750A" w:rsidRPr="00580962" w:rsidRDefault="00B7750A" w:rsidP="00B7750A">
      <w:pPr>
        <w:tabs>
          <w:tab w:val="left" w:pos="285"/>
          <w:tab w:val="right" w:pos="9639"/>
        </w:tabs>
        <w:spacing w:after="200" w:line="276" w:lineRule="auto"/>
        <w:rPr>
          <w:rFonts w:ascii="Arial" w:eastAsia="Calibri" w:hAnsi="Arial" w:cs="Arial"/>
          <w:lang w:val="en-US"/>
        </w:rPr>
      </w:pPr>
      <w:r w:rsidRPr="00580962">
        <w:rPr>
          <w:rFonts w:ascii="Arial" w:eastAsia="Calibri" w:hAnsi="Arial" w:cs="Arial"/>
          <w:lang w:val="en-US"/>
        </w:rPr>
        <w:tab/>
        <w:t xml:space="preserve">Dostaviti: </w:t>
      </w:r>
    </w:p>
    <w:p w14:paraId="32C809BC" w14:textId="77777777" w:rsidR="00B7750A" w:rsidRPr="00580962" w:rsidRDefault="00B7750A" w:rsidP="00B7750A">
      <w:pPr>
        <w:numPr>
          <w:ilvl w:val="0"/>
          <w:numId w:val="1"/>
        </w:numPr>
        <w:tabs>
          <w:tab w:val="left" w:pos="285"/>
          <w:tab w:val="right" w:pos="9639"/>
        </w:tabs>
        <w:spacing w:after="200" w:line="276" w:lineRule="auto"/>
        <w:contextualSpacing/>
        <w:rPr>
          <w:rFonts w:ascii="Arial" w:eastAsia="Calibri" w:hAnsi="Arial" w:cs="Arial"/>
          <w:lang w:val="en-US"/>
        </w:rPr>
      </w:pPr>
      <w:r w:rsidRPr="00580962">
        <w:rPr>
          <w:rFonts w:ascii="Arial" w:eastAsia="Calibri" w:hAnsi="Arial" w:cs="Arial"/>
          <w:lang w:val="en-US"/>
        </w:rPr>
        <w:t>Šef tehničkih poslova i pripreme rada 1x</w:t>
      </w:r>
    </w:p>
    <w:p w14:paraId="3F2A36C1" w14:textId="77777777" w:rsidR="00B7750A" w:rsidRPr="00580962" w:rsidRDefault="00B7750A" w:rsidP="00B7750A">
      <w:pPr>
        <w:numPr>
          <w:ilvl w:val="0"/>
          <w:numId w:val="1"/>
        </w:numPr>
        <w:tabs>
          <w:tab w:val="left" w:pos="285"/>
          <w:tab w:val="right" w:pos="9639"/>
        </w:tabs>
        <w:spacing w:after="200" w:line="276" w:lineRule="auto"/>
        <w:contextualSpacing/>
        <w:rPr>
          <w:rFonts w:ascii="Arial" w:eastAsia="Calibri" w:hAnsi="Arial" w:cs="Arial"/>
          <w:lang w:val="en-US"/>
        </w:rPr>
      </w:pPr>
      <w:r w:rsidRPr="00580962">
        <w:rPr>
          <w:rFonts w:ascii="Arial" w:eastAsia="Calibri" w:hAnsi="Arial" w:cs="Arial"/>
          <w:lang w:val="en-US"/>
        </w:rPr>
        <w:t>G.J.”Gostelja” 1x</w:t>
      </w:r>
      <w:r w:rsidRPr="00580962">
        <w:rPr>
          <w:rFonts w:ascii="Arial" w:eastAsia="Calibri" w:hAnsi="Arial" w:cs="Arial"/>
          <w:lang w:val="en-US"/>
        </w:rPr>
        <w:tab/>
        <w:t xml:space="preserve">                                                                                 </w:t>
      </w:r>
    </w:p>
    <w:p w14:paraId="51837290" w14:textId="77777777" w:rsidR="00B7750A" w:rsidRPr="00580962" w:rsidRDefault="00B7750A" w:rsidP="00B7750A">
      <w:pPr>
        <w:spacing w:after="200" w:line="276" w:lineRule="auto"/>
        <w:rPr>
          <w:rFonts w:ascii="Arial" w:eastAsia="Calibri" w:hAnsi="Arial" w:cs="Arial"/>
          <w:lang w:val="en-US"/>
        </w:rPr>
      </w:pPr>
    </w:p>
    <w:p w14:paraId="3ACEE018" w14:textId="77777777" w:rsidR="00B7750A" w:rsidRPr="00580962" w:rsidRDefault="00B7750A" w:rsidP="00B7750A">
      <w:pPr>
        <w:spacing w:after="200" w:line="276" w:lineRule="auto"/>
        <w:rPr>
          <w:rFonts w:ascii="Arial" w:eastAsia="Calibri" w:hAnsi="Arial" w:cs="Arial"/>
          <w:lang w:val="en-US"/>
        </w:rPr>
      </w:pPr>
    </w:p>
    <w:p w14:paraId="2D77D422" w14:textId="77777777" w:rsidR="00B7750A" w:rsidRPr="00580962" w:rsidRDefault="00B7750A" w:rsidP="00B7750A">
      <w:pPr>
        <w:spacing w:after="0" w:line="240" w:lineRule="auto"/>
        <w:rPr>
          <w:rFonts w:ascii="Arial" w:eastAsia="Calibri" w:hAnsi="Arial" w:cs="Arial"/>
          <w:lang w:val="en-US"/>
        </w:rPr>
      </w:pPr>
      <w:r w:rsidRPr="00580962">
        <w:rPr>
          <w:rFonts w:ascii="Arial" w:eastAsia="Calibri" w:hAnsi="Arial" w:cs="Arial"/>
          <w:lang w:val="en-US"/>
        </w:rPr>
        <w:t xml:space="preserve">         Tehnolog za uzgoj i </w:t>
      </w:r>
    </w:p>
    <w:p w14:paraId="6911E6E7" w14:textId="77777777" w:rsidR="00B7750A" w:rsidRPr="00580962" w:rsidRDefault="00B7750A" w:rsidP="00B7750A">
      <w:pPr>
        <w:spacing w:after="0" w:line="240" w:lineRule="auto"/>
        <w:rPr>
          <w:rFonts w:ascii="Arial" w:eastAsia="Calibri" w:hAnsi="Arial" w:cs="Arial"/>
          <w:lang w:val="en-US"/>
        </w:rPr>
      </w:pPr>
      <w:r w:rsidRPr="00580962">
        <w:rPr>
          <w:rFonts w:ascii="Arial" w:eastAsia="Calibri" w:hAnsi="Arial" w:cs="Arial"/>
          <w:lang w:val="en-US"/>
        </w:rPr>
        <w:t xml:space="preserve">            zaštitu šuma:</w:t>
      </w:r>
    </w:p>
    <w:p w14:paraId="6ED421DA" w14:textId="77777777" w:rsidR="00B7750A" w:rsidRPr="00580962" w:rsidRDefault="00B7750A" w:rsidP="00B7750A">
      <w:pPr>
        <w:spacing w:after="0" w:line="240" w:lineRule="auto"/>
        <w:rPr>
          <w:rFonts w:ascii="Arial" w:eastAsia="Calibri" w:hAnsi="Arial" w:cs="Arial"/>
          <w:lang w:val="en-US"/>
        </w:rPr>
      </w:pPr>
      <w:r w:rsidRPr="00580962">
        <w:rPr>
          <w:rFonts w:ascii="Arial" w:eastAsia="Calibri" w:hAnsi="Arial" w:cs="Arial"/>
          <w:lang w:val="en-US"/>
        </w:rPr>
        <w:t>______________</w:t>
      </w:r>
      <w:r w:rsidRPr="00580962">
        <w:rPr>
          <w:rFonts w:ascii="Arial" w:eastAsia="Times New Roman" w:hAnsi="Arial" w:cs="Arial"/>
        </w:rPr>
        <w:t>_____________</w:t>
      </w:r>
    </w:p>
    <w:p w14:paraId="5B23A4A6" w14:textId="77777777" w:rsidR="00B7750A" w:rsidRPr="00580962" w:rsidRDefault="00B7750A" w:rsidP="00B7750A">
      <w:pPr>
        <w:spacing w:after="0" w:line="240" w:lineRule="auto"/>
        <w:rPr>
          <w:rFonts w:ascii="Arial" w:eastAsia="Times New Roman" w:hAnsi="Arial" w:cs="Arial"/>
        </w:rPr>
      </w:pPr>
      <w:r w:rsidRPr="00580962">
        <w:rPr>
          <w:rFonts w:ascii="Arial" w:eastAsia="Times New Roman" w:hAnsi="Arial" w:cs="Arial"/>
        </w:rPr>
        <w:t>dipl.ing.šum.</w:t>
      </w:r>
      <w:r>
        <w:rPr>
          <w:rFonts w:ascii="Arial" w:eastAsia="Times New Roman" w:hAnsi="Arial" w:cs="Arial"/>
        </w:rPr>
        <w:t>Nadir Gogić</w:t>
      </w:r>
    </w:p>
    <w:p w14:paraId="01706946" w14:textId="77777777" w:rsidR="00B7750A" w:rsidRPr="00580962" w:rsidRDefault="00B7750A" w:rsidP="00B7750A">
      <w:pPr>
        <w:spacing w:after="0" w:line="240" w:lineRule="auto"/>
        <w:rPr>
          <w:rFonts w:ascii="Arial" w:eastAsia="Times New Roman" w:hAnsi="Arial" w:cs="Arial"/>
        </w:rPr>
      </w:pPr>
    </w:p>
    <w:p w14:paraId="5083444C" w14:textId="77777777" w:rsidR="00B7750A" w:rsidRPr="00580962" w:rsidRDefault="00B7750A" w:rsidP="00B7750A">
      <w:pPr>
        <w:spacing w:after="0" w:line="240" w:lineRule="auto"/>
        <w:rPr>
          <w:rFonts w:ascii="Arial" w:eastAsia="Times New Roman" w:hAnsi="Arial" w:cs="Arial"/>
        </w:rPr>
      </w:pPr>
    </w:p>
    <w:p w14:paraId="56DFF558" w14:textId="77777777" w:rsidR="00B7750A" w:rsidRPr="00580962" w:rsidRDefault="00B7750A" w:rsidP="00B7750A">
      <w:pPr>
        <w:spacing w:after="0" w:line="240" w:lineRule="auto"/>
        <w:rPr>
          <w:rFonts w:ascii="Arial" w:eastAsia="Times New Roman" w:hAnsi="Arial" w:cs="Arial"/>
        </w:rPr>
      </w:pPr>
    </w:p>
    <w:p w14:paraId="68D41F30" w14:textId="77777777" w:rsidR="00B7750A" w:rsidRPr="00580962" w:rsidRDefault="00B7750A" w:rsidP="00B7750A">
      <w:pPr>
        <w:spacing w:after="0" w:line="240" w:lineRule="auto"/>
        <w:rPr>
          <w:rFonts w:ascii="Arial" w:eastAsia="Times New Roman" w:hAnsi="Arial" w:cs="Arial"/>
        </w:rPr>
      </w:pPr>
    </w:p>
    <w:p w14:paraId="2CBD55B2" w14:textId="77777777" w:rsidR="00B7750A" w:rsidRPr="00580962" w:rsidRDefault="00B7750A" w:rsidP="00B7750A">
      <w:pPr>
        <w:spacing w:after="0" w:line="240" w:lineRule="auto"/>
        <w:rPr>
          <w:rFonts w:ascii="Arial" w:eastAsia="Times New Roman" w:hAnsi="Arial" w:cs="Arial"/>
        </w:rPr>
      </w:pPr>
    </w:p>
    <w:p w14:paraId="768D5EA9" w14:textId="77777777" w:rsidR="00B7750A" w:rsidRPr="00580962" w:rsidRDefault="00B7750A" w:rsidP="00B7750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80962">
        <w:rPr>
          <w:rFonts w:ascii="Arial" w:eastAsia="Times New Roman" w:hAnsi="Arial" w:cs="Arial"/>
        </w:rPr>
        <w:t xml:space="preserve">                                                                                          Upravnik:</w:t>
      </w:r>
    </w:p>
    <w:p w14:paraId="287560CC" w14:textId="77777777" w:rsidR="00B7750A" w:rsidRPr="00580962" w:rsidRDefault="00B7750A" w:rsidP="00B7750A">
      <w:pPr>
        <w:spacing w:after="0" w:line="240" w:lineRule="auto"/>
        <w:jc w:val="center"/>
        <w:rPr>
          <w:rFonts w:ascii="Arial" w:eastAsia="Calibri" w:hAnsi="Arial" w:cs="Arial"/>
          <w:lang w:val="en-US"/>
        </w:rPr>
      </w:pPr>
      <w:r w:rsidRPr="00580962">
        <w:rPr>
          <w:rFonts w:ascii="Arial" w:eastAsia="Times New Roman" w:hAnsi="Arial" w:cs="Arial"/>
        </w:rPr>
        <w:t xml:space="preserve">                                                                                            _________________</w:t>
      </w:r>
    </w:p>
    <w:p w14:paraId="3A0F3F10" w14:textId="77777777" w:rsidR="00B7750A" w:rsidRDefault="00B7750A" w:rsidP="00B7750A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</w:rPr>
      </w:pPr>
      <w:r w:rsidRPr="00580962">
        <w:rPr>
          <w:rFonts w:ascii="Arial" w:eastAsia="Times New Roman" w:hAnsi="Arial" w:cs="Arial"/>
        </w:rPr>
        <w:tab/>
        <w:t xml:space="preserve">                                            Mr.šum. Adnan Šarac</w:t>
      </w:r>
    </w:p>
    <w:p w14:paraId="1F4EAD39" w14:textId="771AB553" w:rsidR="00580962" w:rsidRPr="00580962" w:rsidRDefault="00580962" w:rsidP="0058096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</w:rPr>
      </w:pPr>
    </w:p>
    <w:p w14:paraId="28581516" w14:textId="5F55879C" w:rsidR="00580962" w:rsidRPr="00580962" w:rsidRDefault="00580962" w:rsidP="00580962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0962">
        <w:rPr>
          <w:rFonts w:ascii="Times New Roman" w:eastAsia="Times New Roman" w:hAnsi="Times New Roman" w:cs="Times New Roman"/>
          <w:sz w:val="20"/>
          <w:szCs w:val="20"/>
        </w:rPr>
        <w:t xml:space="preserve">IZVJEŠTAJ MONITORINGA </w:t>
      </w:r>
      <w:r w:rsidR="00B7750A">
        <w:rPr>
          <w:rFonts w:ascii="Times New Roman" w:eastAsia="Times New Roman" w:hAnsi="Times New Roman" w:cs="Times New Roman"/>
          <w:sz w:val="20"/>
          <w:szCs w:val="20"/>
        </w:rPr>
        <w:t>HCV (</w:t>
      </w:r>
      <w:r w:rsidRPr="00580962">
        <w:rPr>
          <w:rFonts w:ascii="Times New Roman" w:eastAsia="Times New Roman" w:hAnsi="Times New Roman" w:cs="Times New Roman"/>
          <w:sz w:val="20"/>
          <w:szCs w:val="20"/>
        </w:rPr>
        <w:t>VZV</w:t>
      </w:r>
      <w:r w:rsidR="00B7750A">
        <w:rPr>
          <w:rFonts w:ascii="Times New Roman" w:eastAsia="Times New Roman" w:hAnsi="Times New Roman" w:cs="Times New Roman"/>
          <w:sz w:val="20"/>
          <w:szCs w:val="20"/>
        </w:rPr>
        <w:t>) GJ „Gostelja“</w:t>
      </w:r>
      <w:r w:rsidRPr="00580962">
        <w:rPr>
          <w:rFonts w:ascii="Times New Roman" w:eastAsia="Times New Roman" w:hAnsi="Times New Roman" w:cs="Times New Roman"/>
          <w:sz w:val="20"/>
          <w:szCs w:val="20"/>
        </w:rPr>
        <w:t xml:space="preserve"> za ŠGP „Konjuh“</w:t>
      </w:r>
      <w:r w:rsidR="00B7750A">
        <w:rPr>
          <w:rFonts w:ascii="Times New Roman" w:eastAsia="Times New Roman" w:hAnsi="Times New Roman" w:cs="Times New Roman"/>
          <w:sz w:val="20"/>
          <w:szCs w:val="20"/>
        </w:rPr>
        <w:t xml:space="preserve"> za 2024.g.</w:t>
      </w:r>
    </w:p>
    <w:p w14:paraId="562DBB5E" w14:textId="2876F827" w:rsidR="00580962" w:rsidRPr="00580962" w:rsidRDefault="00580962" w:rsidP="0058096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0962">
        <w:rPr>
          <w:rFonts w:ascii="Times New Roman" w:eastAsia="Times New Roman" w:hAnsi="Times New Roman" w:cs="Times New Roman"/>
          <w:sz w:val="20"/>
          <w:szCs w:val="20"/>
          <w:lang w:val="en-US"/>
        </w:rPr>
        <w:t>HCV</w:t>
      </w:r>
      <w:r w:rsidR="004C6D8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VZV)</w:t>
      </w:r>
      <w:r w:rsidRPr="0058096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kategorija 1 - “Šumska područja koja sadrže globalno,regionalno ili državno važne koncentracije biodiverziteta „</w:t>
      </w:r>
    </w:p>
    <w:tbl>
      <w:tblPr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311"/>
        <w:gridCol w:w="1225"/>
        <w:gridCol w:w="1628"/>
        <w:gridCol w:w="1291"/>
        <w:gridCol w:w="1400"/>
        <w:gridCol w:w="1363"/>
      </w:tblGrid>
      <w:tr w:rsidR="00580962" w:rsidRPr="00580962" w14:paraId="1C203151" w14:textId="77777777" w:rsidTr="00580962">
        <w:trPr>
          <w:trHeight w:val="99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379DED7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zabrana visoko zaštitna vrijednos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566A1D7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ji će se parametri nadzirati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D5B96BD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dje će se parametri nadzirat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DB29E23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ko će se parametri nadzirati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8697783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11AAB6A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rsta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72EDEA5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pomena</w:t>
            </w:r>
          </w:p>
        </w:tc>
      </w:tr>
      <w:tr w:rsidR="00580962" w:rsidRPr="00580962" w14:paraId="1879A351" w14:textId="77777777" w:rsidTr="00580962">
        <w:trPr>
          <w:cantSplit/>
          <w:trHeight w:val="343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ADF2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umska područje koja sadrže globalno,regionalno ili državno važne koncentracije biodiverziteta</w:t>
            </w:r>
          </w:p>
          <w:p w14:paraId="0CEDD543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“Sjemenske sastojine na šumariji Gostelja“</w:t>
            </w:r>
          </w:p>
          <w:p w14:paraId="1B1B3599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E3E247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CCABC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Zdravstveno stanje šum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5B66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sjemenskim sastojinam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2E5F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Vizuel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D5F1" w14:textId="13B6D63A" w:rsidR="00580962" w:rsidRPr="00580962" w:rsidRDefault="00580962" w:rsidP="00B775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 w:rsidR="00B775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59D1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Stabil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638A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Oko obilježenih stabala ukloniti postojeću vegetaciju osim podmlatka sjem.stabala</w:t>
            </w:r>
          </w:p>
        </w:tc>
      </w:tr>
      <w:tr w:rsidR="00580962" w:rsidRPr="00580962" w14:paraId="313F62C4" w14:textId="77777777" w:rsidTr="00580962">
        <w:trPr>
          <w:cantSplit/>
          <w:trHeight w:val="572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0969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24B059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rod sjemena</w:t>
            </w:r>
          </w:p>
        </w:tc>
        <w:tc>
          <w:tcPr>
            <w:tcW w:w="12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8E30CE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sjemenskim sastojinama</w:t>
            </w:r>
          </w:p>
        </w:tc>
        <w:tc>
          <w:tcPr>
            <w:tcW w:w="16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F32CF2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Vizueln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1F25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87C979" w14:textId="3DDB3716" w:rsidR="00580962" w:rsidRPr="00580962" w:rsidRDefault="00580962" w:rsidP="00B775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 w:rsidR="00B775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0AAF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vlja trešn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D2B6" w14:textId="77777777" w:rsidR="00580962" w:rsidRPr="00580962" w:rsidRDefault="00580962" w:rsidP="005809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Srednji </w:t>
            </w:r>
          </w:p>
        </w:tc>
      </w:tr>
      <w:tr w:rsidR="00580962" w:rsidRPr="00580962" w14:paraId="0779B30A" w14:textId="77777777" w:rsidTr="00580962">
        <w:trPr>
          <w:cantSplit/>
          <w:trHeight w:val="572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CBA17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3BE9BC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82A1EB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8A9F4C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E1E1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F4237" w14:textId="45C02E61" w:rsidR="00580962" w:rsidRPr="00580962" w:rsidRDefault="00580962" w:rsidP="00B775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 w:rsidR="00B775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0AC6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jeli jase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431E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Srednji</w:t>
            </w:r>
          </w:p>
        </w:tc>
      </w:tr>
      <w:tr w:rsidR="00580962" w:rsidRPr="00580962" w14:paraId="2E8780E1" w14:textId="77777777" w:rsidTr="00580962">
        <w:trPr>
          <w:cantSplit/>
          <w:trHeight w:val="572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31A4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3B4475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BE1B36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26D73C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F2DD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C87F" w14:textId="7EC24C96" w:rsidR="00580962" w:rsidRPr="00580962" w:rsidRDefault="00580962" w:rsidP="00B775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 w:rsidR="00B775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A388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rski javo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4164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Srednji</w:t>
            </w:r>
          </w:p>
        </w:tc>
      </w:tr>
      <w:tr w:rsidR="00580962" w:rsidRPr="00580962" w14:paraId="53FB522C" w14:textId="77777777" w:rsidTr="00580962">
        <w:trPr>
          <w:cantSplit/>
          <w:trHeight w:val="572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812C7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2A5E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3C54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36CF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8A4C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DF836A" w14:textId="6774808C" w:rsidR="00580962" w:rsidRPr="00580962" w:rsidRDefault="00580962" w:rsidP="00B775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 w:rsidR="00B775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5260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rski brijes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F0AF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Loš</w:t>
            </w:r>
          </w:p>
        </w:tc>
      </w:tr>
      <w:tr w:rsidR="00580962" w:rsidRPr="00580962" w14:paraId="6830CB26" w14:textId="77777777" w:rsidTr="00580962">
        <w:trPr>
          <w:cantSplit/>
          <w:trHeight w:val="145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C51B3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3991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ređenje sjemenskih objekat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14C4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sjemenskim objektim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79AB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Vizuel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91F3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7D08CB" w14:textId="3C63005A" w:rsidR="00580962" w:rsidRPr="00580962" w:rsidRDefault="00580962" w:rsidP="00B775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 w:rsidR="00B775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34C8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Konstantno tokom izvođenja izvedbenih projekat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98C0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EE62FF" w14:textId="77777777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  <w:sectPr w:rsidR="00580962" w:rsidRPr="00580962" w:rsidSect="00580962"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656"/>
        <w:tblW w:w="14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1955"/>
        <w:gridCol w:w="1852"/>
        <w:gridCol w:w="2318"/>
        <w:gridCol w:w="1882"/>
        <w:gridCol w:w="2147"/>
        <w:gridCol w:w="2027"/>
      </w:tblGrid>
      <w:tr w:rsidR="00580962" w:rsidRPr="00580962" w14:paraId="7894D0B4" w14:textId="77777777" w:rsidTr="00580962">
        <w:trPr>
          <w:trHeight w:val="130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E58A394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0962">
              <w:rPr>
                <w:rFonts w:ascii="Times New Roman" w:eastAsia="Times New Roman" w:hAnsi="Times New Roman" w:cs="Times New Roman"/>
                <w:i/>
              </w:rPr>
              <w:lastRenderedPageBreak/>
              <w:t>Izabrana visoko zaštitna vrijednos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98867E4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0962">
              <w:rPr>
                <w:rFonts w:ascii="Times New Roman" w:eastAsia="Times New Roman" w:hAnsi="Times New Roman" w:cs="Times New Roman"/>
                <w:i/>
              </w:rPr>
              <w:t>Koji će se parametri nadzirat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1066ADE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0962">
              <w:rPr>
                <w:rFonts w:ascii="Times New Roman" w:eastAsia="Times New Roman" w:hAnsi="Times New Roman" w:cs="Times New Roman"/>
                <w:i/>
              </w:rPr>
              <w:t>Gdje će se parametri nadzirati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E3ECD12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0962">
              <w:rPr>
                <w:rFonts w:ascii="Times New Roman" w:eastAsia="Times New Roman" w:hAnsi="Times New Roman" w:cs="Times New Roman"/>
                <w:i/>
              </w:rPr>
              <w:t>Kako će se parametri nadzirati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A4E0048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0962">
              <w:rPr>
                <w:rFonts w:ascii="Times New Roman" w:eastAsia="Times New Roman" w:hAnsi="Times New Roman" w:cs="Times New Roman"/>
                <w:i/>
              </w:rPr>
              <w:t xml:space="preserve">Datum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D6DB4B4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0962">
              <w:rPr>
                <w:rFonts w:ascii="Times New Roman" w:eastAsia="Times New Roman" w:hAnsi="Times New Roman" w:cs="Times New Roman"/>
                <w:i/>
              </w:rPr>
              <w:t xml:space="preserve"> Promjena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4BA4279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80962">
              <w:rPr>
                <w:rFonts w:ascii="Times New Roman" w:eastAsia="Times New Roman" w:hAnsi="Times New Roman" w:cs="Times New Roman"/>
                <w:i/>
              </w:rPr>
              <w:t>Napomena</w:t>
            </w:r>
          </w:p>
        </w:tc>
      </w:tr>
      <w:tr w:rsidR="00580962" w:rsidRPr="00580962" w14:paraId="435257DA" w14:textId="77777777" w:rsidTr="00580962">
        <w:trPr>
          <w:cantSplit/>
          <w:trHeight w:val="655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784CD" w14:textId="77777777" w:rsidR="00580962" w:rsidRPr="00580962" w:rsidRDefault="00580962" w:rsidP="005809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Izvorište„Zatoča-Tarevčica“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E663F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B53416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Kvalitet vod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C161E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Na izvorišt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96CD7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zimanjem uzorak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15C2F" w14:textId="6DA8330C" w:rsidR="00580962" w:rsidRPr="00580962" w:rsidRDefault="00580962" w:rsidP="00974CA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 xml:space="preserve">      I-XII/202</w:t>
            </w:r>
            <w:r w:rsidR="00974C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A3604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7011C" w14:textId="77777777" w:rsidR="00580962" w:rsidRPr="00580962" w:rsidRDefault="00580962" w:rsidP="0058096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Služba za kontrolu kvaliteta vode, Tuzla</w:t>
            </w:r>
          </w:p>
        </w:tc>
      </w:tr>
      <w:tr w:rsidR="00580962" w:rsidRPr="00580962" w14:paraId="20F797AA" w14:textId="77777777" w:rsidTr="00580962">
        <w:trPr>
          <w:cantSplit/>
          <w:trHeight w:val="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12761" w14:textId="77777777" w:rsidR="00580962" w:rsidRPr="00580962" w:rsidRDefault="00580962" w:rsidP="00580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7E44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08E23A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Dotok vod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97A6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Na izvorišt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8736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Mjerenje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D62C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50843" w14:textId="71B5F8C5" w:rsidR="00580962" w:rsidRPr="00580962" w:rsidRDefault="0058096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I-XII/202</w:t>
            </w:r>
            <w:r w:rsidR="00974C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C79B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Konstantn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7A45" w14:textId="77777777" w:rsidR="00580962" w:rsidRPr="00580962" w:rsidRDefault="00580962" w:rsidP="00580962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Služba za kontrolu kvaliteta vode, Tuzla</w:t>
            </w:r>
          </w:p>
        </w:tc>
      </w:tr>
      <w:tr w:rsidR="00580962" w:rsidRPr="00580962" w14:paraId="7DF555D8" w14:textId="77777777" w:rsidTr="00580962">
        <w:trPr>
          <w:cantSplit/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820C21" w14:textId="77777777" w:rsidR="00580962" w:rsidRPr="00580962" w:rsidRDefault="00580962" w:rsidP="00580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30BE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Zdravstveno stanje šum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D24D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zaštićenom podrućj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8F64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Vizuelno i prebrojavanjem klopki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CABD" w14:textId="6E52E2C4" w:rsidR="00580962" w:rsidRPr="00580962" w:rsidRDefault="00580962" w:rsidP="00974CA2">
            <w:pPr>
              <w:spacing w:after="0" w:line="276" w:lineRule="auto"/>
              <w:rPr>
                <w:rFonts w:ascii="Calibri" w:eastAsia="Times New Roman" w:hAnsi="Calibri" w:cs="Times New Roman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 xml:space="preserve">       I-XII/202</w:t>
            </w:r>
            <w:r w:rsidR="00974C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A593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 xml:space="preserve">Narušeno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EE57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Pojava većeg broja sanitarnih stabala</w:t>
            </w:r>
          </w:p>
        </w:tc>
      </w:tr>
      <w:tr w:rsidR="00580962" w:rsidRPr="00580962" w14:paraId="0EF68BBD" w14:textId="77777777" w:rsidTr="00580962">
        <w:trPr>
          <w:cantSplit/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EB424B" w14:textId="77777777" w:rsidR="00580962" w:rsidRPr="00580962" w:rsidRDefault="00580962" w:rsidP="00580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16C8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Stepen sklop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C0D5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zaštičenom područj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A4D6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toku taksacionih snimanj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9084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0FEB93" w14:textId="2FA57242" w:rsidR="00580962" w:rsidRPr="00580962" w:rsidRDefault="0058096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I-XII/202</w:t>
            </w:r>
            <w:r w:rsidR="00974C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3527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Blago naruše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EF55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sljed sječe sanitarnih stabala u odjelu 119, ali neće uticati na režim i snadbijevanje vodom.</w:t>
            </w:r>
          </w:p>
        </w:tc>
      </w:tr>
      <w:tr w:rsidR="00580962" w:rsidRPr="00580962" w14:paraId="48FDB65B" w14:textId="77777777" w:rsidTr="00580962">
        <w:trPr>
          <w:cantSplit/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B8EE1" w14:textId="77777777" w:rsidR="00580962" w:rsidRPr="00580962" w:rsidRDefault="00580962" w:rsidP="00580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1094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Omjer smjes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B224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zaštićenom područj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E7A5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toku taksacionih snimanj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733E" w14:textId="6A0F8253" w:rsidR="00580962" w:rsidRPr="00580962" w:rsidRDefault="00580962" w:rsidP="00974CA2">
            <w:pPr>
              <w:spacing w:after="0" w:line="276" w:lineRule="auto"/>
              <w:rPr>
                <w:rFonts w:ascii="Calibri" w:eastAsia="Times New Roman" w:hAnsi="Calibri" w:cs="Times New Roman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 xml:space="preserve">     I-XII/202</w:t>
            </w:r>
            <w:r w:rsidR="00974C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E43E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Nepromjenje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0CBF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0962" w:rsidRPr="00580962" w14:paraId="403417E3" w14:textId="77777777" w:rsidTr="00580962">
        <w:trPr>
          <w:cantSplit/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99906" w14:textId="77777777" w:rsidR="00580962" w:rsidRPr="00580962" w:rsidRDefault="00580962" w:rsidP="00580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5E76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Drvna zalih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A232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zaštićenom područj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F1D05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toku taksacionih snimanj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463E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98BB45" w14:textId="70E5B950" w:rsidR="00580962" w:rsidRPr="00580962" w:rsidRDefault="0058096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I-XII/202</w:t>
            </w:r>
            <w:r w:rsidR="00974C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44EC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Povećan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D923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0962" w:rsidRPr="00580962" w14:paraId="46A02E86" w14:textId="77777777" w:rsidTr="00580962">
        <w:trPr>
          <w:cantSplit/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54931" w14:textId="77777777" w:rsidR="00580962" w:rsidRPr="00580962" w:rsidRDefault="00580962" w:rsidP="00580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9B96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Prirast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D1EF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zaštićenom područj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B52F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toku taksacionih snimanj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B37A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C11C46" w14:textId="6E7B2323" w:rsidR="00580962" w:rsidRPr="00580962" w:rsidRDefault="00580962" w:rsidP="00974CA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I-XII/202</w:t>
            </w:r>
            <w:r w:rsidR="00974C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71CF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Poveća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FDDF" w14:textId="77777777" w:rsidR="00580962" w:rsidRPr="00580962" w:rsidRDefault="00580962" w:rsidP="005809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0962" w:rsidRPr="00580962" w14:paraId="4AB32C2E" w14:textId="77777777" w:rsidTr="00580962">
        <w:trPr>
          <w:cantSplit/>
          <w:trHeight w:val="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25B4B5" w14:textId="77777777" w:rsidR="00580962" w:rsidRPr="00580962" w:rsidRDefault="00580962" w:rsidP="00580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380D" w14:textId="77777777" w:rsidR="00580962" w:rsidRPr="00580962" w:rsidRDefault="00580962" w:rsidP="00580962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Propisnost upravljanja otpadom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42AE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U zaštićenom područj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0600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Vizuelno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D9FB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B563ED" w14:textId="674B4F91" w:rsidR="00580962" w:rsidRPr="00580962" w:rsidRDefault="00580962" w:rsidP="00974CA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I-XII/202</w:t>
            </w:r>
            <w:r w:rsidR="00974C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4AC0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Nije riješen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5E73" w14:textId="77777777" w:rsidR="00580962" w:rsidRPr="00580962" w:rsidRDefault="00580962" w:rsidP="005809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Vršena je sanitarna sječa u odjelu 119</w:t>
            </w:r>
          </w:p>
        </w:tc>
      </w:tr>
    </w:tbl>
    <w:p w14:paraId="21899B57" w14:textId="2815F878" w:rsidR="00B7750A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62">
        <w:rPr>
          <w:rFonts w:ascii="Times New Roman" w:eastAsia="Times New Roman" w:hAnsi="Times New Roman" w:cs="Times New Roman"/>
          <w:sz w:val="24"/>
          <w:szCs w:val="24"/>
        </w:rPr>
        <w:t xml:space="preserve">IZVJEŠTA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NITORINGA </w:t>
      </w:r>
      <w:r w:rsidR="00B7750A">
        <w:rPr>
          <w:rFonts w:ascii="Times New Roman" w:eastAsia="Times New Roman" w:hAnsi="Times New Roman" w:cs="Times New Roman"/>
          <w:sz w:val="24"/>
          <w:szCs w:val="24"/>
        </w:rPr>
        <w:t>HCV (</w:t>
      </w:r>
      <w:r>
        <w:rPr>
          <w:rFonts w:ascii="Times New Roman" w:eastAsia="Times New Roman" w:hAnsi="Times New Roman" w:cs="Times New Roman"/>
          <w:sz w:val="24"/>
          <w:szCs w:val="24"/>
        </w:rPr>
        <w:t>VZV</w:t>
      </w:r>
      <w:r w:rsidR="00B7750A">
        <w:rPr>
          <w:rFonts w:ascii="Times New Roman" w:eastAsia="Times New Roman" w:hAnsi="Times New Roman" w:cs="Times New Roman"/>
          <w:sz w:val="24"/>
          <w:szCs w:val="24"/>
        </w:rPr>
        <w:t>) GJ „Gostelja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GP „Konjuh</w:t>
      </w:r>
      <w:r w:rsidR="00B7750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C6D8D">
        <w:rPr>
          <w:rFonts w:ascii="Times New Roman" w:eastAsia="Times New Roman" w:hAnsi="Times New Roman" w:cs="Times New Roman"/>
          <w:sz w:val="24"/>
          <w:szCs w:val="24"/>
        </w:rPr>
        <w:t xml:space="preserve"> za 2024.g.</w:t>
      </w:r>
    </w:p>
    <w:p w14:paraId="68A85E08" w14:textId="3F0AAD73" w:rsidR="00B7750A" w:rsidRDefault="00974CA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CV</w:t>
      </w:r>
      <w:r w:rsidR="004C6D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VZV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0962" w:rsidRPr="005809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ategorija 4 - “Područje koje osigurava osnovne prirodne usluge u kritičnim situacijama”, </w:t>
      </w:r>
    </w:p>
    <w:p w14:paraId="23CACC74" w14:textId="1F385A36" w:rsidR="00580962" w:rsidRPr="00580962" w:rsidRDefault="00974CA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CV</w:t>
      </w:r>
      <w:r w:rsidR="004C6D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VZV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0962" w:rsidRPr="005809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ubkategorija 4a - “Šume važne za vodene tokove”. </w:t>
      </w:r>
    </w:p>
    <w:p w14:paraId="76F73EAD" w14:textId="1E2C59A3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C578E" w14:textId="77777777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3EA5F" w14:textId="77777777" w:rsidR="00974CA2" w:rsidRDefault="00974CA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79ADB" w14:textId="131C3E57" w:rsidR="00580962" w:rsidRPr="00580962" w:rsidRDefault="00974CA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ZVJEŠTAJ MONITORINGA HCV (</w:t>
      </w:r>
      <w:r w:rsidR="00580962" w:rsidRPr="00580962">
        <w:rPr>
          <w:rFonts w:ascii="Times New Roman" w:eastAsia="Times New Roman" w:hAnsi="Times New Roman" w:cs="Times New Roman"/>
          <w:sz w:val="24"/>
          <w:szCs w:val="24"/>
        </w:rPr>
        <w:t>VZV</w:t>
      </w:r>
      <w:r>
        <w:rPr>
          <w:rFonts w:ascii="Times New Roman" w:eastAsia="Times New Roman" w:hAnsi="Times New Roman" w:cs="Times New Roman"/>
          <w:sz w:val="24"/>
          <w:szCs w:val="24"/>
        </w:rPr>
        <w:t>) GJ Gostelja</w:t>
      </w:r>
      <w:r w:rsidR="00580962" w:rsidRPr="00580962">
        <w:rPr>
          <w:rFonts w:ascii="Times New Roman" w:eastAsia="Times New Roman" w:hAnsi="Times New Roman" w:cs="Times New Roman"/>
          <w:sz w:val="24"/>
          <w:szCs w:val="24"/>
        </w:rPr>
        <w:t xml:space="preserve"> za ŠGP „Konjuh“</w:t>
      </w:r>
      <w:r>
        <w:rPr>
          <w:rFonts w:ascii="Times New Roman" w:eastAsia="Times New Roman" w:hAnsi="Times New Roman" w:cs="Times New Roman"/>
          <w:sz w:val="24"/>
          <w:szCs w:val="24"/>
        </w:rPr>
        <w:t>za 2024.g.</w:t>
      </w:r>
    </w:p>
    <w:p w14:paraId="006CAD36" w14:textId="56E41193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62">
        <w:rPr>
          <w:rFonts w:ascii="Times New Roman" w:eastAsia="Times New Roman" w:hAnsi="Times New Roman" w:cs="Times New Roman"/>
          <w:sz w:val="24"/>
          <w:szCs w:val="24"/>
        </w:rPr>
        <w:t>HCV</w:t>
      </w:r>
      <w:r w:rsidR="004C6D8D">
        <w:rPr>
          <w:rFonts w:ascii="Times New Roman" w:eastAsia="Times New Roman" w:hAnsi="Times New Roman" w:cs="Times New Roman"/>
          <w:sz w:val="24"/>
          <w:szCs w:val="24"/>
        </w:rPr>
        <w:t xml:space="preserve"> (VZV)</w:t>
      </w:r>
      <w:r w:rsidRPr="00580962">
        <w:rPr>
          <w:rFonts w:ascii="Times New Roman" w:eastAsia="Times New Roman" w:hAnsi="Times New Roman" w:cs="Times New Roman"/>
          <w:sz w:val="24"/>
          <w:szCs w:val="24"/>
        </w:rPr>
        <w:t xml:space="preserve"> kategorija 1b - “Ugrožene vrste i vrste opasnosti“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2044"/>
        <w:gridCol w:w="2010"/>
        <w:gridCol w:w="2127"/>
        <w:gridCol w:w="2020"/>
        <w:gridCol w:w="1979"/>
        <w:gridCol w:w="2004"/>
      </w:tblGrid>
      <w:tr w:rsidR="00580962" w:rsidRPr="00580962" w14:paraId="596C8F98" w14:textId="77777777" w:rsidTr="00580962">
        <w:tc>
          <w:tcPr>
            <w:tcW w:w="2036" w:type="dxa"/>
            <w:shd w:val="clear" w:color="auto" w:fill="FFFF00"/>
            <w:vAlign w:val="center"/>
          </w:tcPr>
          <w:p w14:paraId="643DA896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abrana visoko zaštitna vrijednost</w:t>
            </w:r>
          </w:p>
        </w:tc>
        <w:tc>
          <w:tcPr>
            <w:tcW w:w="2044" w:type="dxa"/>
            <w:shd w:val="clear" w:color="auto" w:fill="FFFF00"/>
            <w:vAlign w:val="center"/>
          </w:tcPr>
          <w:p w14:paraId="2C7976A2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ji će se parametri nadzirati</w:t>
            </w:r>
          </w:p>
        </w:tc>
        <w:tc>
          <w:tcPr>
            <w:tcW w:w="2010" w:type="dxa"/>
            <w:shd w:val="clear" w:color="auto" w:fill="FFFF00"/>
            <w:vAlign w:val="center"/>
          </w:tcPr>
          <w:p w14:paraId="4AC8F89F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dje će se parametri nadzirat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1AF6C873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ko će se parametri nadzirati</w:t>
            </w:r>
          </w:p>
        </w:tc>
        <w:tc>
          <w:tcPr>
            <w:tcW w:w="2020" w:type="dxa"/>
            <w:shd w:val="clear" w:color="auto" w:fill="FFFF00"/>
            <w:vAlign w:val="center"/>
          </w:tcPr>
          <w:p w14:paraId="0874B1B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atum </w:t>
            </w:r>
          </w:p>
        </w:tc>
        <w:tc>
          <w:tcPr>
            <w:tcW w:w="1979" w:type="dxa"/>
            <w:shd w:val="clear" w:color="auto" w:fill="FFFF00"/>
            <w:vAlign w:val="center"/>
          </w:tcPr>
          <w:p w14:paraId="7FD21CA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mjena </w:t>
            </w:r>
          </w:p>
        </w:tc>
        <w:tc>
          <w:tcPr>
            <w:tcW w:w="2004" w:type="dxa"/>
            <w:shd w:val="clear" w:color="auto" w:fill="FFFF00"/>
            <w:vAlign w:val="center"/>
          </w:tcPr>
          <w:p w14:paraId="3AA14F5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pomena</w:t>
            </w:r>
          </w:p>
        </w:tc>
      </w:tr>
      <w:tr w:rsidR="00580962" w:rsidRPr="00580962" w14:paraId="36748C0D" w14:textId="77777777" w:rsidTr="00580962">
        <w:trPr>
          <w:cantSplit/>
          <w:trHeight w:val="691"/>
        </w:trPr>
        <w:tc>
          <w:tcPr>
            <w:tcW w:w="2036" w:type="dxa"/>
            <w:vMerge w:val="restart"/>
            <w:vAlign w:val="center"/>
          </w:tcPr>
          <w:p w14:paraId="34CDAAC3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Mrki medvjed</w:t>
            </w:r>
          </w:p>
          <w:p w14:paraId="511CCDEF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5348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1D8CC55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Zdravstveno stanje šume</w:t>
            </w:r>
          </w:p>
        </w:tc>
        <w:tc>
          <w:tcPr>
            <w:tcW w:w="2010" w:type="dxa"/>
            <w:vAlign w:val="center"/>
          </w:tcPr>
          <w:p w14:paraId="3C7B20C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zaštićenom podrućju</w:t>
            </w:r>
          </w:p>
        </w:tc>
        <w:tc>
          <w:tcPr>
            <w:tcW w:w="2127" w:type="dxa"/>
            <w:vAlign w:val="center"/>
          </w:tcPr>
          <w:p w14:paraId="5AA43B8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 xml:space="preserve">Vizuelno </w:t>
            </w:r>
          </w:p>
        </w:tc>
        <w:tc>
          <w:tcPr>
            <w:tcW w:w="2020" w:type="dxa"/>
          </w:tcPr>
          <w:p w14:paraId="698D1C82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79" w:type="dxa"/>
            <w:vAlign w:val="center"/>
          </w:tcPr>
          <w:p w14:paraId="658B9F56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86C869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80962" w:rsidRPr="00580962" w14:paraId="1481B42A" w14:textId="77777777" w:rsidTr="00580962">
        <w:trPr>
          <w:cantSplit/>
        </w:trPr>
        <w:tc>
          <w:tcPr>
            <w:tcW w:w="2036" w:type="dxa"/>
            <w:vMerge/>
          </w:tcPr>
          <w:p w14:paraId="302D9AD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609A65A6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Struktura sastojine</w:t>
            </w:r>
          </w:p>
        </w:tc>
        <w:tc>
          <w:tcPr>
            <w:tcW w:w="2010" w:type="dxa"/>
            <w:vAlign w:val="center"/>
          </w:tcPr>
          <w:p w14:paraId="1E3A83F3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45E4B14E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toku taksacionih snimanja,vizuelno</w:t>
            </w:r>
          </w:p>
        </w:tc>
        <w:tc>
          <w:tcPr>
            <w:tcW w:w="2020" w:type="dxa"/>
          </w:tcPr>
          <w:p w14:paraId="7172E7B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79" w:type="dxa"/>
            <w:vAlign w:val="center"/>
          </w:tcPr>
          <w:p w14:paraId="6030EE7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038221E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80962" w:rsidRPr="00580962" w14:paraId="103C24C8" w14:textId="77777777" w:rsidTr="00580962">
        <w:trPr>
          <w:cantSplit/>
        </w:trPr>
        <w:tc>
          <w:tcPr>
            <w:tcW w:w="2036" w:type="dxa"/>
            <w:vMerge/>
          </w:tcPr>
          <w:p w14:paraId="4EE96BE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6BDC483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Brojno stanje</w:t>
            </w:r>
          </w:p>
        </w:tc>
        <w:tc>
          <w:tcPr>
            <w:tcW w:w="2010" w:type="dxa"/>
            <w:vAlign w:val="center"/>
          </w:tcPr>
          <w:p w14:paraId="7CCA552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7931421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Vizuelno</w:t>
            </w:r>
          </w:p>
        </w:tc>
        <w:tc>
          <w:tcPr>
            <w:tcW w:w="2020" w:type="dxa"/>
          </w:tcPr>
          <w:p w14:paraId="71C1112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79" w:type="dxa"/>
            <w:vAlign w:val="center"/>
          </w:tcPr>
          <w:p w14:paraId="16BB997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5FB997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80962" w:rsidRPr="00580962" w14:paraId="6549CF81" w14:textId="77777777" w:rsidTr="00580962">
        <w:trPr>
          <w:cantSplit/>
          <w:trHeight w:val="652"/>
        </w:trPr>
        <w:tc>
          <w:tcPr>
            <w:tcW w:w="2036" w:type="dxa"/>
            <w:vMerge/>
          </w:tcPr>
          <w:p w14:paraId="6E5BD45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53EEC71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Podmladak</w:t>
            </w:r>
          </w:p>
        </w:tc>
        <w:tc>
          <w:tcPr>
            <w:tcW w:w="2010" w:type="dxa"/>
            <w:vAlign w:val="center"/>
          </w:tcPr>
          <w:p w14:paraId="0A59300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1A95230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Vizuelno</w:t>
            </w:r>
          </w:p>
        </w:tc>
        <w:tc>
          <w:tcPr>
            <w:tcW w:w="2020" w:type="dxa"/>
          </w:tcPr>
          <w:p w14:paraId="666CFE1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79" w:type="dxa"/>
            <w:vAlign w:val="center"/>
          </w:tcPr>
          <w:p w14:paraId="7E5C5D37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871154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80962" w:rsidRPr="00580962" w14:paraId="73EB1E00" w14:textId="77777777" w:rsidTr="00580962">
        <w:trPr>
          <w:cantSplit/>
          <w:trHeight w:val="677"/>
        </w:trPr>
        <w:tc>
          <w:tcPr>
            <w:tcW w:w="2036" w:type="dxa"/>
            <w:vMerge/>
          </w:tcPr>
          <w:p w14:paraId="5BAA8717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380D6788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Nezakonita izgradnja tvornica</w:t>
            </w:r>
          </w:p>
        </w:tc>
        <w:tc>
          <w:tcPr>
            <w:tcW w:w="2010" w:type="dxa"/>
            <w:vAlign w:val="center"/>
          </w:tcPr>
          <w:p w14:paraId="75498EA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21F2194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Vizuelno</w:t>
            </w:r>
          </w:p>
        </w:tc>
        <w:tc>
          <w:tcPr>
            <w:tcW w:w="2020" w:type="dxa"/>
          </w:tcPr>
          <w:p w14:paraId="5FC14BD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79" w:type="dxa"/>
            <w:vAlign w:val="center"/>
          </w:tcPr>
          <w:p w14:paraId="1587E2D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915C9C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Nisu prisutne</w:t>
            </w:r>
          </w:p>
        </w:tc>
      </w:tr>
      <w:tr w:rsidR="00580962" w:rsidRPr="00580962" w14:paraId="4F46C314" w14:textId="77777777" w:rsidTr="00580962">
        <w:trPr>
          <w:cantSplit/>
          <w:trHeight w:val="715"/>
        </w:trPr>
        <w:tc>
          <w:tcPr>
            <w:tcW w:w="2036" w:type="dxa"/>
            <w:vMerge/>
          </w:tcPr>
          <w:p w14:paraId="1DEADB1E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55E4BDC7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Eksploatacija šljunka i mineralnih sirovina</w:t>
            </w:r>
          </w:p>
        </w:tc>
        <w:tc>
          <w:tcPr>
            <w:tcW w:w="2010" w:type="dxa"/>
            <w:vAlign w:val="center"/>
          </w:tcPr>
          <w:p w14:paraId="435157C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22A0668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 xml:space="preserve">Vizuelno </w:t>
            </w:r>
          </w:p>
        </w:tc>
        <w:tc>
          <w:tcPr>
            <w:tcW w:w="2020" w:type="dxa"/>
          </w:tcPr>
          <w:p w14:paraId="7E88F8B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79" w:type="dxa"/>
            <w:vAlign w:val="center"/>
          </w:tcPr>
          <w:p w14:paraId="67BB6C5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C38EF73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80962" w:rsidRPr="00580962" w14:paraId="77A1477B" w14:textId="77777777" w:rsidTr="00580962">
        <w:trPr>
          <w:cantSplit/>
          <w:trHeight w:val="715"/>
        </w:trPr>
        <w:tc>
          <w:tcPr>
            <w:tcW w:w="2036" w:type="dxa"/>
            <w:vMerge/>
          </w:tcPr>
          <w:p w14:paraId="68B6A7D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42529BB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Propisnost upravljanja otpadom</w:t>
            </w:r>
          </w:p>
        </w:tc>
        <w:tc>
          <w:tcPr>
            <w:tcW w:w="2010" w:type="dxa"/>
            <w:vAlign w:val="center"/>
          </w:tcPr>
          <w:p w14:paraId="762C4119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zaštićenom području</w:t>
            </w:r>
          </w:p>
        </w:tc>
        <w:tc>
          <w:tcPr>
            <w:tcW w:w="2127" w:type="dxa"/>
            <w:vAlign w:val="center"/>
          </w:tcPr>
          <w:p w14:paraId="1ACA4DD3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Vizuelno</w:t>
            </w:r>
          </w:p>
        </w:tc>
        <w:tc>
          <w:tcPr>
            <w:tcW w:w="2020" w:type="dxa"/>
          </w:tcPr>
          <w:p w14:paraId="5E18674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79" w:type="dxa"/>
            <w:vAlign w:val="center"/>
          </w:tcPr>
          <w:p w14:paraId="693FD208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0696DA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Zabranjeno odlaganje otpada</w:t>
            </w:r>
          </w:p>
        </w:tc>
      </w:tr>
      <w:tr w:rsidR="00580962" w:rsidRPr="00580962" w14:paraId="1EC464AC" w14:textId="77777777" w:rsidTr="00580962">
        <w:trPr>
          <w:cantSplit/>
          <w:trHeight w:val="1372"/>
        </w:trPr>
        <w:tc>
          <w:tcPr>
            <w:tcW w:w="2036" w:type="dxa"/>
            <w:vMerge/>
          </w:tcPr>
          <w:p w14:paraId="01403E63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14:paraId="18A6037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Prosipanje goriva, maziva, rashladnih sredstava i i drugih štetnih tečnosti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33DF486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zaštićenom područj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7E9F698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Vizuelna inspekcija. U slučaju čestih i velikih prosipanja, treba izvršiti vanrednu lab. analizu vo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5A5EC8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96F442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4C9582B6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Koriste se biorazgradljivi proizvodi</w:t>
            </w:r>
          </w:p>
        </w:tc>
      </w:tr>
      <w:tr w:rsidR="00580962" w:rsidRPr="00580962" w14:paraId="7BDC3431" w14:textId="77777777" w:rsidTr="00580962">
        <w:trPr>
          <w:cantSplit/>
          <w:trHeight w:val="681"/>
        </w:trPr>
        <w:tc>
          <w:tcPr>
            <w:tcW w:w="2036" w:type="dxa"/>
            <w:vMerge/>
          </w:tcPr>
          <w:p w14:paraId="6F56EB2E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14:paraId="74893599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Nezakonit lov divljači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4EDA326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U zaštićenom područj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3CBA09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Informacija lovaca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55DB685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D3DA126" w14:textId="65B76847" w:rsidR="00580962" w:rsidRPr="00580962" w:rsidRDefault="0058096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I-XII/202</w:t>
            </w:r>
            <w:r w:rsidR="00974CA2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580962">
              <w:rPr>
                <w:rFonts w:ascii="Times New Roman" w:eastAsia="Times New Roman" w:hAnsi="Times New Roman" w:cs="Times New Roman"/>
                <w:szCs w:val="24"/>
              </w:rPr>
              <w:t>god.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205C11B6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Cs w:val="24"/>
              </w:rPr>
              <w:t>Nije zabilježeno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14:paraId="072043F8" w14:textId="4E5A0EA0" w:rsidR="00580962" w:rsidRPr="00580962" w:rsidRDefault="0058096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0962">
              <w:rPr>
                <w:rFonts w:ascii="Times New Roman" w:eastAsia="Times New Roman" w:hAnsi="Times New Roman" w:cs="Times New Roman"/>
              </w:rPr>
              <w:t>Nije evidentiran odstrijel niti nezakonit lov za period 202</w:t>
            </w:r>
            <w:r w:rsidR="00974CA2">
              <w:rPr>
                <w:rFonts w:ascii="Times New Roman" w:eastAsia="Times New Roman" w:hAnsi="Times New Roman" w:cs="Times New Roman"/>
              </w:rPr>
              <w:t>4</w:t>
            </w:r>
            <w:r w:rsidRPr="00580962">
              <w:rPr>
                <w:rFonts w:ascii="Times New Roman" w:eastAsia="Times New Roman" w:hAnsi="Times New Roman" w:cs="Times New Roman"/>
              </w:rPr>
              <w:t>.godine na šumariji Gostelja</w:t>
            </w:r>
          </w:p>
        </w:tc>
      </w:tr>
    </w:tbl>
    <w:p w14:paraId="49CB375B" w14:textId="77777777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78C22" w14:textId="77777777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7A14E" w14:textId="77777777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42CF1" w14:textId="1E02B6AA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ZVJEŠTAJ MONITORINGA </w:t>
      </w:r>
      <w:r w:rsidR="00974CA2">
        <w:rPr>
          <w:rFonts w:ascii="Times New Roman" w:eastAsia="Times New Roman" w:hAnsi="Times New Roman" w:cs="Times New Roman"/>
          <w:sz w:val="24"/>
          <w:szCs w:val="24"/>
        </w:rPr>
        <w:t>HCV (</w:t>
      </w:r>
      <w:r w:rsidRPr="00580962">
        <w:rPr>
          <w:rFonts w:ascii="Times New Roman" w:eastAsia="Times New Roman" w:hAnsi="Times New Roman" w:cs="Times New Roman"/>
          <w:sz w:val="24"/>
          <w:szCs w:val="24"/>
        </w:rPr>
        <w:t>VZV</w:t>
      </w:r>
      <w:r w:rsidR="00974CA2">
        <w:rPr>
          <w:rFonts w:ascii="Times New Roman" w:eastAsia="Times New Roman" w:hAnsi="Times New Roman" w:cs="Times New Roman"/>
          <w:sz w:val="24"/>
          <w:szCs w:val="24"/>
        </w:rPr>
        <w:t>) GJ Gostelja</w:t>
      </w:r>
      <w:r w:rsidRPr="00580962">
        <w:rPr>
          <w:rFonts w:ascii="Times New Roman" w:eastAsia="Times New Roman" w:hAnsi="Times New Roman" w:cs="Times New Roman"/>
          <w:sz w:val="24"/>
          <w:szCs w:val="24"/>
        </w:rPr>
        <w:t xml:space="preserve"> za ŠGP„Konjuh“</w:t>
      </w:r>
      <w:r w:rsidR="00974CA2">
        <w:rPr>
          <w:rFonts w:ascii="Times New Roman" w:eastAsia="Times New Roman" w:hAnsi="Times New Roman" w:cs="Times New Roman"/>
          <w:sz w:val="24"/>
          <w:szCs w:val="24"/>
        </w:rPr>
        <w:t xml:space="preserve"> za 2024.g.</w:t>
      </w:r>
    </w:p>
    <w:p w14:paraId="761DE119" w14:textId="708C06BD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80962">
        <w:rPr>
          <w:rFonts w:ascii="Times New Roman" w:eastAsia="Times New Roman" w:hAnsi="Times New Roman" w:cs="Times New Roman"/>
          <w:sz w:val="24"/>
          <w:szCs w:val="24"/>
          <w:lang w:val="en-GB"/>
        </w:rPr>
        <w:t>HCV</w:t>
      </w:r>
      <w:r w:rsidR="00974C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VZV)</w:t>
      </w:r>
      <w:r w:rsidRPr="005809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tegorija 4 - “Područja značajna za tradicionalni kulturn</w:t>
      </w:r>
      <w:r w:rsidR="004C6D8D">
        <w:rPr>
          <w:rFonts w:ascii="Times New Roman" w:eastAsia="Times New Roman" w:hAnsi="Times New Roman" w:cs="Times New Roman"/>
          <w:sz w:val="24"/>
          <w:szCs w:val="24"/>
          <w:lang w:val="en-GB"/>
        </w:rPr>
        <w:t>i identitet lokalnih zajednica”</w:t>
      </w:r>
      <w:r w:rsidRPr="005809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Kuman-Nekropola stećaka”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9"/>
        <w:gridCol w:w="2050"/>
        <w:gridCol w:w="2017"/>
        <w:gridCol w:w="2089"/>
        <w:gridCol w:w="2027"/>
        <w:gridCol w:w="1987"/>
        <w:gridCol w:w="2011"/>
      </w:tblGrid>
      <w:tr w:rsidR="00580962" w:rsidRPr="00580962" w14:paraId="65EF714B" w14:textId="77777777" w:rsidTr="00580962">
        <w:tc>
          <w:tcPr>
            <w:tcW w:w="2039" w:type="dxa"/>
            <w:shd w:val="clear" w:color="auto" w:fill="FFFF00"/>
            <w:vAlign w:val="center"/>
          </w:tcPr>
          <w:p w14:paraId="73516DA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abrana visoko zaštitna vrijednost</w:t>
            </w:r>
          </w:p>
        </w:tc>
        <w:tc>
          <w:tcPr>
            <w:tcW w:w="2050" w:type="dxa"/>
            <w:shd w:val="clear" w:color="auto" w:fill="FFFF00"/>
            <w:vAlign w:val="center"/>
          </w:tcPr>
          <w:p w14:paraId="15E9476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ji će se parametri nadzirati</w:t>
            </w:r>
          </w:p>
        </w:tc>
        <w:tc>
          <w:tcPr>
            <w:tcW w:w="2017" w:type="dxa"/>
            <w:shd w:val="clear" w:color="auto" w:fill="FFFF00"/>
            <w:vAlign w:val="center"/>
          </w:tcPr>
          <w:p w14:paraId="31655E96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dje će se parametri nadzirati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18EA795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ko će se parametri nadzirati</w:t>
            </w:r>
          </w:p>
        </w:tc>
        <w:tc>
          <w:tcPr>
            <w:tcW w:w="2027" w:type="dxa"/>
            <w:shd w:val="clear" w:color="auto" w:fill="FFFF00"/>
            <w:vAlign w:val="center"/>
          </w:tcPr>
          <w:p w14:paraId="763E823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atum </w:t>
            </w:r>
          </w:p>
        </w:tc>
        <w:tc>
          <w:tcPr>
            <w:tcW w:w="1987" w:type="dxa"/>
            <w:shd w:val="clear" w:color="auto" w:fill="FFFF00"/>
            <w:vAlign w:val="center"/>
          </w:tcPr>
          <w:p w14:paraId="5716FA08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mjena </w:t>
            </w:r>
          </w:p>
        </w:tc>
        <w:tc>
          <w:tcPr>
            <w:tcW w:w="2011" w:type="dxa"/>
            <w:shd w:val="clear" w:color="auto" w:fill="FFFF00"/>
            <w:vAlign w:val="center"/>
          </w:tcPr>
          <w:p w14:paraId="2782F4A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pomena</w:t>
            </w:r>
          </w:p>
        </w:tc>
      </w:tr>
      <w:tr w:rsidR="00580962" w:rsidRPr="00580962" w14:paraId="5E1FC6BA" w14:textId="77777777" w:rsidTr="00580962">
        <w:trPr>
          <w:cantSplit/>
        </w:trPr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14:paraId="2DDA3BE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9488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0A96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EC083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C260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AA1A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71F8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0BAC2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979F8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9029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589D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uman-Nekropola stećaka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64F4CF6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 stanje šume</w:t>
            </w:r>
          </w:p>
        </w:tc>
        <w:tc>
          <w:tcPr>
            <w:tcW w:w="2017" w:type="dxa"/>
            <w:vAlign w:val="center"/>
          </w:tcPr>
          <w:p w14:paraId="1EC63A6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U zaštićenom podrućju</w:t>
            </w:r>
          </w:p>
        </w:tc>
        <w:tc>
          <w:tcPr>
            <w:tcW w:w="2089" w:type="dxa"/>
            <w:vAlign w:val="center"/>
          </w:tcPr>
          <w:p w14:paraId="35BC396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uelno </w:t>
            </w:r>
          </w:p>
        </w:tc>
        <w:tc>
          <w:tcPr>
            <w:tcW w:w="2027" w:type="dxa"/>
            <w:vAlign w:val="center"/>
          </w:tcPr>
          <w:p w14:paraId="10F3A533" w14:textId="25CC6504" w:rsidR="00580962" w:rsidRPr="00580962" w:rsidRDefault="00580962" w:rsidP="00974C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-XII/202</w:t>
            </w:r>
            <w:r w:rsidR="00974C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7" w:type="dxa"/>
            <w:vAlign w:val="center"/>
          </w:tcPr>
          <w:p w14:paraId="6E155B82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Narušeno</w:t>
            </w:r>
          </w:p>
        </w:tc>
        <w:tc>
          <w:tcPr>
            <w:tcW w:w="2011" w:type="dxa"/>
            <w:vAlign w:val="center"/>
          </w:tcPr>
          <w:p w14:paraId="44647D17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a i grupimična pojava sanitarnih stabala</w:t>
            </w:r>
          </w:p>
        </w:tc>
      </w:tr>
      <w:tr w:rsidR="00580962" w:rsidRPr="00580962" w14:paraId="3229F590" w14:textId="77777777" w:rsidTr="00580962">
        <w:trPr>
          <w:cantSplit/>
        </w:trPr>
        <w:tc>
          <w:tcPr>
            <w:tcW w:w="2039" w:type="dxa"/>
            <w:vMerge/>
          </w:tcPr>
          <w:p w14:paraId="0417B29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1C2A858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Stepen sklopa</w:t>
            </w:r>
          </w:p>
        </w:tc>
        <w:tc>
          <w:tcPr>
            <w:tcW w:w="2017" w:type="dxa"/>
            <w:vAlign w:val="center"/>
          </w:tcPr>
          <w:p w14:paraId="26522507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U zaštičenom području</w:t>
            </w:r>
          </w:p>
        </w:tc>
        <w:tc>
          <w:tcPr>
            <w:tcW w:w="2089" w:type="dxa"/>
            <w:vAlign w:val="center"/>
          </w:tcPr>
          <w:p w14:paraId="386336D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U toku taksacionih snimanja</w:t>
            </w:r>
          </w:p>
        </w:tc>
        <w:tc>
          <w:tcPr>
            <w:tcW w:w="2027" w:type="dxa"/>
            <w:vAlign w:val="center"/>
          </w:tcPr>
          <w:p w14:paraId="513C9466" w14:textId="53C97E8E" w:rsidR="00580962" w:rsidRPr="00580962" w:rsidRDefault="00974CA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7" w:type="dxa"/>
            <w:vAlign w:val="center"/>
          </w:tcPr>
          <w:p w14:paraId="1C15FE46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Narušen</w:t>
            </w:r>
          </w:p>
        </w:tc>
        <w:tc>
          <w:tcPr>
            <w:tcW w:w="2011" w:type="dxa"/>
            <w:vAlign w:val="center"/>
          </w:tcPr>
          <w:p w14:paraId="12C8888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acijom sanitarnih stabala </w:t>
            </w:r>
          </w:p>
        </w:tc>
      </w:tr>
      <w:tr w:rsidR="00580962" w:rsidRPr="00580962" w14:paraId="3D56D7AE" w14:textId="77777777" w:rsidTr="00580962">
        <w:trPr>
          <w:cantSplit/>
        </w:trPr>
        <w:tc>
          <w:tcPr>
            <w:tcW w:w="2039" w:type="dxa"/>
            <w:vMerge/>
          </w:tcPr>
          <w:p w14:paraId="0EBE6557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39426DC8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Nezakonita izgradnja objekata za stanovanje</w:t>
            </w:r>
          </w:p>
        </w:tc>
        <w:tc>
          <w:tcPr>
            <w:tcW w:w="2017" w:type="dxa"/>
            <w:vAlign w:val="center"/>
          </w:tcPr>
          <w:p w14:paraId="447A6DD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U zaštićenom području</w:t>
            </w:r>
          </w:p>
        </w:tc>
        <w:tc>
          <w:tcPr>
            <w:tcW w:w="2089" w:type="dxa"/>
            <w:vAlign w:val="center"/>
          </w:tcPr>
          <w:p w14:paraId="27D3D4C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Vizuelno</w:t>
            </w:r>
          </w:p>
        </w:tc>
        <w:tc>
          <w:tcPr>
            <w:tcW w:w="2027" w:type="dxa"/>
            <w:vAlign w:val="center"/>
          </w:tcPr>
          <w:p w14:paraId="04978934" w14:textId="15AB8660" w:rsidR="00580962" w:rsidRPr="00580962" w:rsidRDefault="00974CA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7" w:type="dxa"/>
            <w:vAlign w:val="center"/>
          </w:tcPr>
          <w:p w14:paraId="4477435E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Nije evidentirana</w:t>
            </w:r>
          </w:p>
        </w:tc>
        <w:tc>
          <w:tcPr>
            <w:tcW w:w="2011" w:type="dxa"/>
            <w:vAlign w:val="center"/>
          </w:tcPr>
          <w:p w14:paraId="2E603ED2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962" w:rsidRPr="00580962" w14:paraId="68DE3C55" w14:textId="77777777" w:rsidTr="00580962">
        <w:trPr>
          <w:cantSplit/>
          <w:trHeight w:val="652"/>
        </w:trPr>
        <w:tc>
          <w:tcPr>
            <w:tcW w:w="2039" w:type="dxa"/>
            <w:vMerge/>
          </w:tcPr>
          <w:p w14:paraId="479CFC7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6C8D207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alitet i kontrola vode </w:t>
            </w:r>
          </w:p>
        </w:tc>
        <w:tc>
          <w:tcPr>
            <w:tcW w:w="2017" w:type="dxa"/>
          </w:tcPr>
          <w:p w14:paraId="7D225B06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U zaštićenom području</w:t>
            </w:r>
          </w:p>
        </w:tc>
        <w:tc>
          <w:tcPr>
            <w:tcW w:w="2089" w:type="dxa"/>
            <w:vAlign w:val="center"/>
          </w:tcPr>
          <w:p w14:paraId="2A0AFC9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Vizuelno</w:t>
            </w:r>
          </w:p>
        </w:tc>
        <w:tc>
          <w:tcPr>
            <w:tcW w:w="2027" w:type="dxa"/>
            <w:vAlign w:val="center"/>
          </w:tcPr>
          <w:p w14:paraId="028875F0" w14:textId="19707B21" w:rsidR="00580962" w:rsidRPr="00580962" w:rsidRDefault="00974CA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7" w:type="dxa"/>
            <w:vAlign w:val="center"/>
          </w:tcPr>
          <w:p w14:paraId="4821263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3AC313E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962" w:rsidRPr="00580962" w14:paraId="6B66A3EB" w14:textId="77777777" w:rsidTr="00580962">
        <w:trPr>
          <w:cantSplit/>
          <w:trHeight w:val="715"/>
        </w:trPr>
        <w:tc>
          <w:tcPr>
            <w:tcW w:w="2039" w:type="dxa"/>
            <w:vMerge/>
          </w:tcPr>
          <w:p w14:paraId="30BD7F6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70CDECF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Eksploatacija šljunka i mineralnih sirovina</w:t>
            </w:r>
          </w:p>
        </w:tc>
        <w:tc>
          <w:tcPr>
            <w:tcW w:w="2017" w:type="dxa"/>
            <w:vAlign w:val="center"/>
          </w:tcPr>
          <w:p w14:paraId="27095378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U zaštićenom području</w:t>
            </w:r>
          </w:p>
        </w:tc>
        <w:tc>
          <w:tcPr>
            <w:tcW w:w="2089" w:type="dxa"/>
            <w:vAlign w:val="center"/>
          </w:tcPr>
          <w:p w14:paraId="2BD3E6D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uelno </w:t>
            </w:r>
          </w:p>
        </w:tc>
        <w:tc>
          <w:tcPr>
            <w:tcW w:w="2027" w:type="dxa"/>
            <w:vAlign w:val="center"/>
          </w:tcPr>
          <w:p w14:paraId="7B4C253D" w14:textId="5802AC74" w:rsidR="00580962" w:rsidRPr="00580962" w:rsidRDefault="00974CA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7" w:type="dxa"/>
            <w:vAlign w:val="center"/>
          </w:tcPr>
          <w:p w14:paraId="333D928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Nije evidentirano</w:t>
            </w:r>
          </w:p>
        </w:tc>
        <w:tc>
          <w:tcPr>
            <w:tcW w:w="2011" w:type="dxa"/>
            <w:vAlign w:val="center"/>
          </w:tcPr>
          <w:p w14:paraId="5C2AA772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962" w:rsidRPr="00580962" w14:paraId="50827B95" w14:textId="77777777" w:rsidTr="00580962">
        <w:trPr>
          <w:cantSplit/>
          <w:trHeight w:val="715"/>
        </w:trPr>
        <w:tc>
          <w:tcPr>
            <w:tcW w:w="2039" w:type="dxa"/>
            <w:vMerge/>
          </w:tcPr>
          <w:p w14:paraId="5BAB509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64002E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Propisnost upravljanja otpadom</w:t>
            </w:r>
          </w:p>
        </w:tc>
        <w:tc>
          <w:tcPr>
            <w:tcW w:w="2017" w:type="dxa"/>
            <w:vAlign w:val="center"/>
          </w:tcPr>
          <w:p w14:paraId="70BB50E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U zaštićenom području</w:t>
            </w:r>
          </w:p>
        </w:tc>
        <w:tc>
          <w:tcPr>
            <w:tcW w:w="2089" w:type="dxa"/>
            <w:vAlign w:val="center"/>
          </w:tcPr>
          <w:p w14:paraId="5D1B5541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Vizuelno</w:t>
            </w:r>
          </w:p>
        </w:tc>
        <w:tc>
          <w:tcPr>
            <w:tcW w:w="2027" w:type="dxa"/>
            <w:vAlign w:val="center"/>
          </w:tcPr>
          <w:p w14:paraId="7CA28663" w14:textId="5A9D177D" w:rsidR="00580962" w:rsidRPr="00580962" w:rsidRDefault="00974CA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7" w:type="dxa"/>
            <w:vAlign w:val="center"/>
          </w:tcPr>
          <w:p w14:paraId="020A73C3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Previđena su mjesta za odlaganje otpada</w:t>
            </w:r>
          </w:p>
        </w:tc>
        <w:tc>
          <w:tcPr>
            <w:tcW w:w="2011" w:type="dxa"/>
            <w:vAlign w:val="center"/>
          </w:tcPr>
          <w:p w14:paraId="6607B39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962" w:rsidRPr="00580962" w14:paraId="1D858BE1" w14:textId="77777777" w:rsidTr="00580962">
        <w:trPr>
          <w:cantSplit/>
          <w:trHeight w:val="1785"/>
        </w:trPr>
        <w:tc>
          <w:tcPr>
            <w:tcW w:w="2039" w:type="dxa"/>
            <w:vMerge/>
          </w:tcPr>
          <w:p w14:paraId="38CBE30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00D1BD4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Prosipanje goriva, maziva, rashladnih sredstava i i drugih štetnih tečnosti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0957A4B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U zaštićenom području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0257ACE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Vizuelna inspekcija. U slučaju čestih i velikih prosipanja, treba izvršiti vanrednu lab. analizu vode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788FAD8E" w14:textId="7238684B" w:rsidR="00580962" w:rsidRPr="00580962" w:rsidRDefault="00974CA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3B020E2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Nije zabilježeno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8E67E3B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Nekropola je ograđena u cilju ne narušavanja stanja stećaka</w:t>
            </w:r>
          </w:p>
        </w:tc>
      </w:tr>
      <w:tr w:rsidR="00580962" w:rsidRPr="00580962" w14:paraId="38BEB1ED" w14:textId="77777777" w:rsidTr="00580962">
        <w:trPr>
          <w:cantSplit/>
          <w:trHeight w:val="572"/>
        </w:trPr>
        <w:tc>
          <w:tcPr>
            <w:tcW w:w="2039" w:type="dxa"/>
            <w:vMerge/>
          </w:tcPr>
          <w:p w14:paraId="2754068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5D8BA0C4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Nezakonit lov divljači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14:paraId="50A367B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U zaštićenom području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27CF3352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Vizuelno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52F0A814" w14:textId="74BBB92A" w:rsidR="00580962" w:rsidRPr="00580962" w:rsidRDefault="00974CA2" w:rsidP="0058096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756CF88E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Nije evidentirano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7088520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BCA88B" w14:textId="77777777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A8F00" w14:textId="77777777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03704" w14:textId="77777777" w:rsidR="004C6D8D" w:rsidRDefault="004C6D8D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CB6CF" w14:textId="46EB7CD1" w:rsidR="00580962" w:rsidRPr="00580962" w:rsidRDefault="00974CA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ZVJEŠTAJ MONITORINGA HCV (</w:t>
      </w:r>
      <w:r w:rsidR="00580962" w:rsidRPr="00580962">
        <w:rPr>
          <w:rFonts w:ascii="Times New Roman" w:eastAsia="Times New Roman" w:hAnsi="Times New Roman" w:cs="Times New Roman"/>
          <w:sz w:val="24"/>
          <w:szCs w:val="24"/>
        </w:rPr>
        <w:t>VZV</w:t>
      </w:r>
      <w:r>
        <w:rPr>
          <w:rFonts w:ascii="Times New Roman" w:eastAsia="Times New Roman" w:hAnsi="Times New Roman" w:cs="Times New Roman"/>
          <w:sz w:val="24"/>
          <w:szCs w:val="24"/>
        </w:rPr>
        <w:t>) GJ „Gostelja za ŠGP „Konjuh“ za 2024.g.</w:t>
      </w:r>
    </w:p>
    <w:p w14:paraId="17AE0BCD" w14:textId="42A9ACC9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80962">
        <w:rPr>
          <w:rFonts w:ascii="Times New Roman" w:eastAsia="Times New Roman" w:hAnsi="Times New Roman" w:cs="Times New Roman"/>
          <w:sz w:val="24"/>
          <w:szCs w:val="24"/>
          <w:lang w:val="en-GB"/>
        </w:rPr>
        <w:t>HCV</w:t>
      </w:r>
      <w:r w:rsidR="00974C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VZV)</w:t>
      </w:r>
      <w:r w:rsidRPr="005809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tegorija 1- “Područje koja na globalnom, regionalnom ili državnom nivou sadrže važne koncetracije  biodiverziteta”</w:t>
      </w:r>
    </w:p>
    <w:p w14:paraId="0B0780D5" w14:textId="77777777" w:rsidR="00580962" w:rsidRPr="00580962" w:rsidRDefault="00580962" w:rsidP="0058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053"/>
        <w:gridCol w:w="2021"/>
        <w:gridCol w:w="2091"/>
        <w:gridCol w:w="1940"/>
        <w:gridCol w:w="1992"/>
        <w:gridCol w:w="2015"/>
      </w:tblGrid>
      <w:tr w:rsidR="00580962" w:rsidRPr="00580962" w14:paraId="05660C17" w14:textId="77777777" w:rsidTr="00580962">
        <w:tc>
          <w:tcPr>
            <w:tcW w:w="2108" w:type="dxa"/>
            <w:shd w:val="clear" w:color="auto" w:fill="FFFF00"/>
            <w:vAlign w:val="center"/>
          </w:tcPr>
          <w:p w14:paraId="39E6183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abrana visoko zaštitna vrijednost</w:t>
            </w:r>
          </w:p>
        </w:tc>
        <w:tc>
          <w:tcPr>
            <w:tcW w:w="2053" w:type="dxa"/>
            <w:shd w:val="clear" w:color="auto" w:fill="FFFF00"/>
            <w:vAlign w:val="center"/>
          </w:tcPr>
          <w:p w14:paraId="4B3AB4B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ji će se parametri nadzirati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2634A58E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dje će se parametri nadzirati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4CC00BD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ko će se parametri nadzirati</w:t>
            </w:r>
          </w:p>
        </w:tc>
        <w:tc>
          <w:tcPr>
            <w:tcW w:w="1940" w:type="dxa"/>
            <w:shd w:val="clear" w:color="auto" w:fill="FFFF00"/>
            <w:vAlign w:val="center"/>
          </w:tcPr>
          <w:p w14:paraId="7E92BCA6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atum </w:t>
            </w:r>
          </w:p>
        </w:tc>
        <w:tc>
          <w:tcPr>
            <w:tcW w:w="1992" w:type="dxa"/>
            <w:shd w:val="clear" w:color="auto" w:fill="FFFF00"/>
            <w:vAlign w:val="center"/>
          </w:tcPr>
          <w:p w14:paraId="5E5C1713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mjena </w:t>
            </w:r>
          </w:p>
        </w:tc>
        <w:tc>
          <w:tcPr>
            <w:tcW w:w="2015" w:type="dxa"/>
            <w:shd w:val="clear" w:color="auto" w:fill="FFFF00"/>
            <w:vAlign w:val="center"/>
          </w:tcPr>
          <w:p w14:paraId="0DEE2DF7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pomena</w:t>
            </w:r>
          </w:p>
        </w:tc>
      </w:tr>
      <w:tr w:rsidR="00580962" w:rsidRPr="00580962" w14:paraId="310C1FFC" w14:textId="77777777" w:rsidTr="00580962">
        <w:trPr>
          <w:cantSplit/>
          <w:trHeight w:val="1019"/>
        </w:trPr>
        <w:tc>
          <w:tcPr>
            <w:tcW w:w="2108" w:type="dxa"/>
            <w:vMerge w:val="restart"/>
          </w:tcPr>
          <w:p w14:paraId="36EA7A0A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8A78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EB97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E97A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D8238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964ED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1B5F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F4EE0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1C868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2203E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B918F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62">
              <w:rPr>
                <w:rFonts w:ascii="Times New Roman" w:eastAsia="Times New Roman" w:hAnsi="Times New Roman" w:cs="Times New Roman"/>
                <w:sz w:val="24"/>
                <w:szCs w:val="24"/>
              </w:rPr>
              <w:t>Prašuma“Maćen do“</w:t>
            </w:r>
          </w:p>
        </w:tc>
        <w:tc>
          <w:tcPr>
            <w:tcW w:w="2053" w:type="dxa"/>
            <w:vAlign w:val="center"/>
          </w:tcPr>
          <w:p w14:paraId="18FC0D25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Zdravstveno stanje šume</w:t>
            </w:r>
          </w:p>
        </w:tc>
        <w:tc>
          <w:tcPr>
            <w:tcW w:w="2021" w:type="dxa"/>
            <w:vAlign w:val="center"/>
          </w:tcPr>
          <w:p w14:paraId="1890F107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zaštićenom podrućju</w:t>
            </w:r>
          </w:p>
        </w:tc>
        <w:tc>
          <w:tcPr>
            <w:tcW w:w="2091" w:type="dxa"/>
            <w:vAlign w:val="center"/>
          </w:tcPr>
          <w:p w14:paraId="0B7B4FF2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zuelno </w:t>
            </w:r>
          </w:p>
        </w:tc>
        <w:tc>
          <w:tcPr>
            <w:tcW w:w="1940" w:type="dxa"/>
            <w:vAlign w:val="center"/>
          </w:tcPr>
          <w:p w14:paraId="14B6A573" w14:textId="4A7785F7" w:rsidR="00580962" w:rsidRPr="00580962" w:rsidRDefault="00580962" w:rsidP="009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 w:rsidR="00974C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14:paraId="3DF5D889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arušeno</w:t>
            </w:r>
          </w:p>
          <w:p w14:paraId="1B80DC9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99C022C" w14:textId="77777777" w:rsidR="00580962" w:rsidRPr="00580962" w:rsidRDefault="00580962" w:rsidP="0058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java većeg sanitarnih stabala(prelomi, izvale,sušike) </w:t>
            </w:r>
          </w:p>
        </w:tc>
      </w:tr>
      <w:tr w:rsidR="00974CA2" w:rsidRPr="00580962" w14:paraId="4BB18811" w14:textId="77777777" w:rsidTr="00580962">
        <w:trPr>
          <w:cantSplit/>
        </w:trPr>
        <w:tc>
          <w:tcPr>
            <w:tcW w:w="2108" w:type="dxa"/>
            <w:vMerge/>
          </w:tcPr>
          <w:p w14:paraId="3933E3C2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16B561D2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Stepen sklopa</w:t>
            </w:r>
          </w:p>
        </w:tc>
        <w:tc>
          <w:tcPr>
            <w:tcW w:w="2021" w:type="dxa"/>
            <w:vAlign w:val="center"/>
          </w:tcPr>
          <w:p w14:paraId="47766EAF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zaštićenom području</w:t>
            </w:r>
          </w:p>
        </w:tc>
        <w:tc>
          <w:tcPr>
            <w:tcW w:w="2091" w:type="dxa"/>
            <w:vAlign w:val="center"/>
          </w:tcPr>
          <w:p w14:paraId="25810EA9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toku taksacionih snimanja</w:t>
            </w:r>
          </w:p>
        </w:tc>
        <w:tc>
          <w:tcPr>
            <w:tcW w:w="1940" w:type="dxa"/>
            <w:vAlign w:val="center"/>
          </w:tcPr>
          <w:p w14:paraId="631C3020" w14:textId="6760FD34" w:rsidR="00974CA2" w:rsidRPr="00580962" w:rsidRDefault="00974CA2" w:rsidP="00974C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14:paraId="4B6F2772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arušen</w:t>
            </w:r>
          </w:p>
        </w:tc>
        <w:tc>
          <w:tcPr>
            <w:tcW w:w="2015" w:type="dxa"/>
            <w:vAlign w:val="center"/>
          </w:tcPr>
          <w:p w14:paraId="024928DE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slijed pojave većeg broja izvaljenih stabala</w:t>
            </w:r>
          </w:p>
        </w:tc>
      </w:tr>
      <w:tr w:rsidR="00974CA2" w:rsidRPr="00580962" w14:paraId="7FA614C1" w14:textId="77777777" w:rsidTr="00580962">
        <w:trPr>
          <w:cantSplit/>
        </w:trPr>
        <w:tc>
          <w:tcPr>
            <w:tcW w:w="2108" w:type="dxa"/>
            <w:vMerge/>
          </w:tcPr>
          <w:p w14:paraId="74BDCF96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0D1B56A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ezakonita izgradnja objekata za stanovanje</w:t>
            </w:r>
          </w:p>
        </w:tc>
        <w:tc>
          <w:tcPr>
            <w:tcW w:w="2021" w:type="dxa"/>
            <w:vAlign w:val="center"/>
          </w:tcPr>
          <w:p w14:paraId="78296A29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zaštićenom području</w:t>
            </w:r>
          </w:p>
        </w:tc>
        <w:tc>
          <w:tcPr>
            <w:tcW w:w="2091" w:type="dxa"/>
            <w:vAlign w:val="center"/>
          </w:tcPr>
          <w:p w14:paraId="67DAB21C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Vizuelno</w:t>
            </w:r>
          </w:p>
        </w:tc>
        <w:tc>
          <w:tcPr>
            <w:tcW w:w="1940" w:type="dxa"/>
            <w:vAlign w:val="center"/>
          </w:tcPr>
          <w:p w14:paraId="4BEFC8E4" w14:textId="549FC42E" w:rsidR="00974CA2" w:rsidRPr="00580962" w:rsidRDefault="00974CA2" w:rsidP="00974C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14:paraId="48FAC22C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ije evidentirana</w:t>
            </w:r>
          </w:p>
        </w:tc>
        <w:tc>
          <w:tcPr>
            <w:tcW w:w="2015" w:type="dxa"/>
            <w:vAlign w:val="center"/>
          </w:tcPr>
          <w:p w14:paraId="56F7E8AD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CA2" w:rsidRPr="00580962" w14:paraId="7E15F5D4" w14:textId="77777777" w:rsidTr="00580962">
        <w:trPr>
          <w:cantSplit/>
          <w:trHeight w:val="652"/>
        </w:trPr>
        <w:tc>
          <w:tcPr>
            <w:tcW w:w="2108" w:type="dxa"/>
            <w:vMerge/>
          </w:tcPr>
          <w:p w14:paraId="21771D23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1A58647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ezakonita izgradnja sportskih objekata</w:t>
            </w:r>
          </w:p>
        </w:tc>
        <w:tc>
          <w:tcPr>
            <w:tcW w:w="2021" w:type="dxa"/>
            <w:vAlign w:val="center"/>
          </w:tcPr>
          <w:p w14:paraId="761D4554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zaštićenom području</w:t>
            </w:r>
          </w:p>
        </w:tc>
        <w:tc>
          <w:tcPr>
            <w:tcW w:w="2091" w:type="dxa"/>
            <w:vAlign w:val="center"/>
          </w:tcPr>
          <w:p w14:paraId="5BF9AB50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Vizuelno</w:t>
            </w:r>
          </w:p>
        </w:tc>
        <w:tc>
          <w:tcPr>
            <w:tcW w:w="1940" w:type="dxa"/>
            <w:vAlign w:val="center"/>
          </w:tcPr>
          <w:p w14:paraId="142E0963" w14:textId="524DCCDB" w:rsidR="00974CA2" w:rsidRPr="00580962" w:rsidRDefault="00974CA2" w:rsidP="00974C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14:paraId="452ACEF7" w14:textId="77777777" w:rsidR="00974CA2" w:rsidRPr="00580962" w:rsidRDefault="00974CA2" w:rsidP="00974CA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ije evidentirana</w:t>
            </w:r>
          </w:p>
        </w:tc>
        <w:tc>
          <w:tcPr>
            <w:tcW w:w="2015" w:type="dxa"/>
            <w:vAlign w:val="center"/>
          </w:tcPr>
          <w:p w14:paraId="1652B5D2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CA2" w:rsidRPr="00580962" w14:paraId="44BB6962" w14:textId="77777777" w:rsidTr="00580962">
        <w:trPr>
          <w:cantSplit/>
          <w:trHeight w:val="677"/>
        </w:trPr>
        <w:tc>
          <w:tcPr>
            <w:tcW w:w="2108" w:type="dxa"/>
            <w:vMerge/>
          </w:tcPr>
          <w:p w14:paraId="2B84BD3A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1E5C339D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ezakonita izgradnja tvornica</w:t>
            </w:r>
          </w:p>
        </w:tc>
        <w:tc>
          <w:tcPr>
            <w:tcW w:w="2021" w:type="dxa"/>
            <w:vAlign w:val="center"/>
          </w:tcPr>
          <w:p w14:paraId="5234C3D5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zaštićenom području</w:t>
            </w:r>
          </w:p>
        </w:tc>
        <w:tc>
          <w:tcPr>
            <w:tcW w:w="2091" w:type="dxa"/>
            <w:vAlign w:val="center"/>
          </w:tcPr>
          <w:p w14:paraId="4D49AC41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Vizuelno</w:t>
            </w:r>
          </w:p>
        </w:tc>
        <w:tc>
          <w:tcPr>
            <w:tcW w:w="1940" w:type="dxa"/>
            <w:vAlign w:val="center"/>
          </w:tcPr>
          <w:p w14:paraId="1E620658" w14:textId="1A468472" w:rsidR="00974CA2" w:rsidRPr="00580962" w:rsidRDefault="00974CA2" w:rsidP="00974C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14:paraId="319A1172" w14:textId="77777777" w:rsidR="00974CA2" w:rsidRPr="00580962" w:rsidRDefault="00974CA2" w:rsidP="00974CA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ije evidentirana</w:t>
            </w:r>
          </w:p>
        </w:tc>
        <w:tc>
          <w:tcPr>
            <w:tcW w:w="2015" w:type="dxa"/>
            <w:vAlign w:val="center"/>
          </w:tcPr>
          <w:p w14:paraId="7E9C1415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CA2" w:rsidRPr="00580962" w14:paraId="18235585" w14:textId="77777777" w:rsidTr="00580962">
        <w:trPr>
          <w:cantSplit/>
          <w:trHeight w:val="715"/>
        </w:trPr>
        <w:tc>
          <w:tcPr>
            <w:tcW w:w="2108" w:type="dxa"/>
            <w:vMerge/>
          </w:tcPr>
          <w:p w14:paraId="64C6A2E6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3644AA4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Eksploatacija šljunka i mineralnih sirovina</w:t>
            </w:r>
          </w:p>
        </w:tc>
        <w:tc>
          <w:tcPr>
            <w:tcW w:w="2021" w:type="dxa"/>
            <w:vAlign w:val="center"/>
          </w:tcPr>
          <w:p w14:paraId="29903D70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zaštićenom području</w:t>
            </w:r>
          </w:p>
        </w:tc>
        <w:tc>
          <w:tcPr>
            <w:tcW w:w="2091" w:type="dxa"/>
            <w:vAlign w:val="center"/>
          </w:tcPr>
          <w:p w14:paraId="1D91AC95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zuelno </w:t>
            </w:r>
          </w:p>
        </w:tc>
        <w:tc>
          <w:tcPr>
            <w:tcW w:w="1940" w:type="dxa"/>
            <w:vAlign w:val="center"/>
          </w:tcPr>
          <w:p w14:paraId="7896A120" w14:textId="0B826276" w:rsidR="00974CA2" w:rsidRPr="00580962" w:rsidRDefault="00974CA2" w:rsidP="00974C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14:paraId="45B03007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ije zabilježena</w:t>
            </w:r>
          </w:p>
        </w:tc>
        <w:tc>
          <w:tcPr>
            <w:tcW w:w="2015" w:type="dxa"/>
            <w:vAlign w:val="center"/>
          </w:tcPr>
          <w:p w14:paraId="132F497F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CA2" w:rsidRPr="00580962" w14:paraId="618E50D4" w14:textId="77777777" w:rsidTr="00580962">
        <w:trPr>
          <w:cantSplit/>
          <w:trHeight w:val="715"/>
        </w:trPr>
        <w:tc>
          <w:tcPr>
            <w:tcW w:w="2108" w:type="dxa"/>
            <w:vMerge/>
          </w:tcPr>
          <w:p w14:paraId="1E9494A1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51698A3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Propisnost upravljanja otpadom</w:t>
            </w:r>
          </w:p>
        </w:tc>
        <w:tc>
          <w:tcPr>
            <w:tcW w:w="2021" w:type="dxa"/>
            <w:vAlign w:val="center"/>
          </w:tcPr>
          <w:p w14:paraId="0EEA8F3E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zaštićenom području</w:t>
            </w:r>
          </w:p>
        </w:tc>
        <w:tc>
          <w:tcPr>
            <w:tcW w:w="2091" w:type="dxa"/>
            <w:vAlign w:val="center"/>
          </w:tcPr>
          <w:p w14:paraId="5785F1D3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Vizuelno</w:t>
            </w:r>
          </w:p>
        </w:tc>
        <w:tc>
          <w:tcPr>
            <w:tcW w:w="1940" w:type="dxa"/>
            <w:vAlign w:val="center"/>
          </w:tcPr>
          <w:p w14:paraId="489AFD40" w14:textId="3A47E5EE" w:rsidR="00974CA2" w:rsidRPr="00580962" w:rsidRDefault="00974CA2" w:rsidP="00974C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14:paraId="7CF252AB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ije prisutan</w:t>
            </w:r>
          </w:p>
        </w:tc>
        <w:tc>
          <w:tcPr>
            <w:tcW w:w="2015" w:type="dxa"/>
            <w:vAlign w:val="center"/>
          </w:tcPr>
          <w:p w14:paraId="775A62D4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Zabranjeno odlaganje otpada</w:t>
            </w:r>
          </w:p>
        </w:tc>
      </w:tr>
      <w:tr w:rsidR="00974CA2" w:rsidRPr="00580962" w14:paraId="576811C0" w14:textId="77777777" w:rsidTr="00580962">
        <w:trPr>
          <w:cantSplit/>
          <w:trHeight w:val="841"/>
        </w:trPr>
        <w:tc>
          <w:tcPr>
            <w:tcW w:w="2108" w:type="dxa"/>
            <w:vMerge/>
          </w:tcPr>
          <w:p w14:paraId="2BBFD1EC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8E51CB4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Prosipanje goriva, maziva, rashladnih sredstava i i drugih štetnih tečnosti</w:t>
            </w:r>
          </w:p>
        </w:tc>
        <w:tc>
          <w:tcPr>
            <w:tcW w:w="2021" w:type="dxa"/>
            <w:vAlign w:val="center"/>
          </w:tcPr>
          <w:p w14:paraId="088B1AA8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U zaštićenom području</w:t>
            </w:r>
          </w:p>
        </w:tc>
        <w:tc>
          <w:tcPr>
            <w:tcW w:w="2091" w:type="dxa"/>
            <w:vAlign w:val="center"/>
          </w:tcPr>
          <w:p w14:paraId="5B8A5CD9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Vizuelna inspekcija. U slučaju čestih i velikih prosipanja, treba izvršiti vanrednu lab. analizu vode</w:t>
            </w:r>
          </w:p>
        </w:tc>
        <w:tc>
          <w:tcPr>
            <w:tcW w:w="1940" w:type="dxa"/>
            <w:vAlign w:val="center"/>
          </w:tcPr>
          <w:p w14:paraId="6618C50D" w14:textId="377066EC" w:rsidR="00974CA2" w:rsidRPr="00580962" w:rsidRDefault="00974CA2" w:rsidP="00974C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I-XII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  <w:vAlign w:val="center"/>
          </w:tcPr>
          <w:p w14:paraId="5F4C63DB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62">
              <w:rPr>
                <w:rFonts w:ascii="Times New Roman" w:eastAsia="Times New Roman" w:hAnsi="Times New Roman" w:cs="Times New Roman"/>
                <w:sz w:val="20"/>
                <w:szCs w:val="20"/>
              </w:rPr>
              <w:t>Nije zabilježeno</w:t>
            </w:r>
          </w:p>
        </w:tc>
        <w:tc>
          <w:tcPr>
            <w:tcW w:w="2015" w:type="dxa"/>
            <w:vAlign w:val="center"/>
          </w:tcPr>
          <w:p w14:paraId="109FA420" w14:textId="77777777" w:rsidR="00974CA2" w:rsidRPr="00580962" w:rsidRDefault="00974CA2" w:rsidP="0097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7DE072" w14:textId="77777777" w:rsidR="00580962" w:rsidRPr="00580962" w:rsidRDefault="00580962" w:rsidP="00580962">
      <w:pPr>
        <w:rPr>
          <w:rFonts w:ascii="Times New Roman" w:hAnsi="Times New Roman" w:cs="Times New Roman"/>
          <w:sz w:val="24"/>
          <w:szCs w:val="24"/>
        </w:rPr>
        <w:sectPr w:rsidR="00580962" w:rsidRPr="00580962" w:rsidSect="00580962">
          <w:pgSz w:w="16838" w:h="11906" w:orient="landscape"/>
          <w:pgMar w:top="1134" w:right="1417" w:bottom="1133" w:left="1417" w:header="708" w:footer="708" w:gutter="0"/>
          <w:cols w:space="708"/>
          <w:docGrid w:linePitch="360"/>
        </w:sectPr>
      </w:pPr>
    </w:p>
    <w:p w14:paraId="4E184C41" w14:textId="77777777" w:rsidR="00CE56D5" w:rsidRDefault="00CE56D5" w:rsidP="00974CA2"/>
    <w:sectPr w:rsidR="00CE56D5" w:rsidSect="00A2173F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EB66" w14:textId="77777777" w:rsidR="005C514B" w:rsidRDefault="005C514B" w:rsidP="00580962">
      <w:pPr>
        <w:spacing w:after="0" w:line="240" w:lineRule="auto"/>
      </w:pPr>
      <w:r>
        <w:separator/>
      </w:r>
    </w:p>
  </w:endnote>
  <w:endnote w:type="continuationSeparator" w:id="0">
    <w:p w14:paraId="636B3BED" w14:textId="77777777" w:rsidR="005C514B" w:rsidRDefault="005C514B" w:rsidP="0058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D7B40" w14:textId="77777777" w:rsidR="005C514B" w:rsidRDefault="005C514B" w:rsidP="00580962">
      <w:pPr>
        <w:spacing w:after="0" w:line="240" w:lineRule="auto"/>
      </w:pPr>
      <w:r>
        <w:separator/>
      </w:r>
    </w:p>
  </w:footnote>
  <w:footnote w:type="continuationSeparator" w:id="0">
    <w:p w14:paraId="5BCBF2B3" w14:textId="77777777" w:rsidR="005C514B" w:rsidRDefault="005C514B" w:rsidP="0058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403B5"/>
    <w:multiLevelType w:val="hybridMultilevel"/>
    <w:tmpl w:val="2DD2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E84"/>
    <w:rsid w:val="00060255"/>
    <w:rsid w:val="000B4CC1"/>
    <w:rsid w:val="001B76B6"/>
    <w:rsid w:val="001F0BAE"/>
    <w:rsid w:val="00225D9B"/>
    <w:rsid w:val="002737E1"/>
    <w:rsid w:val="003A4506"/>
    <w:rsid w:val="003C297A"/>
    <w:rsid w:val="0043284A"/>
    <w:rsid w:val="004C6D8D"/>
    <w:rsid w:val="004D35A8"/>
    <w:rsid w:val="00524E84"/>
    <w:rsid w:val="00546F6B"/>
    <w:rsid w:val="00580962"/>
    <w:rsid w:val="005C514B"/>
    <w:rsid w:val="005F04C7"/>
    <w:rsid w:val="0062473A"/>
    <w:rsid w:val="00694C04"/>
    <w:rsid w:val="0072423F"/>
    <w:rsid w:val="007764C2"/>
    <w:rsid w:val="007D0D61"/>
    <w:rsid w:val="0081120B"/>
    <w:rsid w:val="00824F07"/>
    <w:rsid w:val="008719CA"/>
    <w:rsid w:val="008F3BB0"/>
    <w:rsid w:val="00901791"/>
    <w:rsid w:val="00967BD2"/>
    <w:rsid w:val="00974CA2"/>
    <w:rsid w:val="00A2173F"/>
    <w:rsid w:val="00A729A0"/>
    <w:rsid w:val="00AE58BF"/>
    <w:rsid w:val="00B541B2"/>
    <w:rsid w:val="00B6056B"/>
    <w:rsid w:val="00B7750A"/>
    <w:rsid w:val="00B92FF1"/>
    <w:rsid w:val="00BF1484"/>
    <w:rsid w:val="00BF4BD1"/>
    <w:rsid w:val="00C770CE"/>
    <w:rsid w:val="00CE56D5"/>
    <w:rsid w:val="00D17758"/>
    <w:rsid w:val="00D32379"/>
    <w:rsid w:val="00DB0292"/>
    <w:rsid w:val="00E14E05"/>
    <w:rsid w:val="00E92A0D"/>
    <w:rsid w:val="00EE4399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0EB4"/>
  <w15:docId w15:val="{6A8B8F59-BAD3-4204-9BE1-ED62ED9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C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62"/>
  </w:style>
  <w:style w:type="paragraph" w:styleId="Footer">
    <w:name w:val="footer"/>
    <w:basedOn w:val="Normal"/>
    <w:link w:val="FooterChar"/>
    <w:uiPriority w:val="99"/>
    <w:unhideWhenUsed/>
    <w:rsid w:val="0058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62"/>
  </w:style>
  <w:style w:type="character" w:styleId="CommentReference">
    <w:name w:val="annotation reference"/>
    <w:basedOn w:val="DefaultParagraphFont"/>
    <w:uiPriority w:val="99"/>
    <w:semiHidden/>
    <w:unhideWhenUsed/>
    <w:rsid w:val="00580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7D59-6526-4C29-A119-07379078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3575</Words>
  <Characters>20383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dcterms:created xsi:type="dcterms:W3CDTF">2023-03-24T08:37:00Z</dcterms:created>
  <dcterms:modified xsi:type="dcterms:W3CDTF">2025-04-30T09:36:00Z</dcterms:modified>
</cp:coreProperties>
</file>